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B802" w14:textId="4517DC6E" w:rsidR="00A4363A" w:rsidRPr="0032453F" w:rsidRDefault="00A4363A" w:rsidP="00A4363A">
      <w:pPr>
        <w:tabs>
          <w:tab w:val="left" w:pos="4080"/>
        </w:tabs>
        <w:snapToGrid w:val="0"/>
        <w:spacing w:line="240" w:lineRule="atLeast"/>
        <w:ind w:leftChars="135" w:left="283" w:firstLineChars="2450" w:firstLine="5390"/>
        <w:rPr>
          <w:rFonts w:ascii="ＭＳ Ｐゴシック" w:eastAsia="ＭＳ Ｐゴシック" w:hAnsi="ＭＳ Ｐゴシック"/>
          <w:sz w:val="22"/>
          <w:szCs w:val="22"/>
        </w:rPr>
      </w:pPr>
      <w:bookmarkStart w:id="0" w:name="OLE_LINK1"/>
      <w:bookmarkStart w:id="1" w:name="OLE_LINK2"/>
      <w:r w:rsidRPr="0032453F">
        <w:rPr>
          <w:rFonts w:ascii="ＭＳ Ｐゴシック" w:eastAsia="ＭＳ Ｐゴシック" w:hAnsi="ＭＳ Ｐゴシック" w:hint="eastAsia"/>
          <w:sz w:val="22"/>
          <w:szCs w:val="22"/>
          <w:lang w:eastAsia="zh-TW"/>
        </w:rPr>
        <w:t xml:space="preserve">※事務局記入欄 </w:t>
      </w:r>
    </w:p>
    <w:tbl>
      <w:tblPr>
        <w:tblW w:w="0" w:type="auto"/>
        <w:tblInd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2161"/>
      </w:tblGrid>
      <w:tr w:rsidR="00A4363A" w:rsidRPr="0032453F" w14:paraId="31080C6E" w14:textId="77777777" w:rsidTr="001F5D31">
        <w:trPr>
          <w:trHeight w:val="228"/>
        </w:trPr>
        <w:tc>
          <w:tcPr>
            <w:tcW w:w="1215" w:type="dxa"/>
          </w:tcPr>
          <w:p w14:paraId="205AE40B" w14:textId="77777777"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受付日</w:t>
            </w:r>
          </w:p>
        </w:tc>
        <w:tc>
          <w:tcPr>
            <w:tcW w:w="2175" w:type="dxa"/>
          </w:tcPr>
          <w:p w14:paraId="59EB4021" w14:textId="6B6DE49A" w:rsidR="00A4363A" w:rsidRPr="0032453F" w:rsidRDefault="00A4363A" w:rsidP="001F5D31">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年</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月</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日</w:t>
            </w:r>
          </w:p>
        </w:tc>
      </w:tr>
      <w:tr w:rsidR="00A4363A" w:rsidRPr="0032453F" w14:paraId="5EB1985D" w14:textId="77777777" w:rsidTr="001F5D31">
        <w:trPr>
          <w:trHeight w:val="284"/>
        </w:trPr>
        <w:tc>
          <w:tcPr>
            <w:tcW w:w="1215" w:type="dxa"/>
          </w:tcPr>
          <w:p w14:paraId="1CD194A8" w14:textId="669F4572"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CN"/>
              </w:rPr>
              <w:t>受付番号</w:t>
            </w:r>
          </w:p>
        </w:tc>
        <w:tc>
          <w:tcPr>
            <w:tcW w:w="2175" w:type="dxa"/>
          </w:tcPr>
          <w:p w14:paraId="2F40A974" w14:textId="53EF6101" w:rsidR="00A4363A" w:rsidRPr="0032453F" w:rsidRDefault="00A4363A" w:rsidP="001F5D31">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78C85C1F" w14:textId="77777777" w:rsidR="00A4363A" w:rsidRPr="0032453F" w:rsidRDefault="00A4363A" w:rsidP="00B54113">
      <w:pPr>
        <w:spacing w:line="400" w:lineRule="exact"/>
        <w:jc w:val="center"/>
        <w:rPr>
          <w:rFonts w:ascii="ＭＳ Ｐゴシック" w:eastAsia="ＭＳ Ｐゴシック" w:hAnsi="ＭＳ Ｐゴシック"/>
          <w:sz w:val="32"/>
          <w:szCs w:val="24"/>
          <w:lang w:eastAsia="ja-JP"/>
        </w:rPr>
      </w:pPr>
    </w:p>
    <w:p w14:paraId="732B6B3D" w14:textId="52383A9C"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きぼう」</w:t>
      </w:r>
      <w:r w:rsidR="004311E8" w:rsidRPr="0032453F">
        <w:rPr>
          <w:rFonts w:ascii="ＭＳ Ｐゴシック" w:eastAsia="ＭＳ Ｐゴシック" w:hAnsi="ＭＳ Ｐゴシック" w:hint="eastAsia"/>
          <w:sz w:val="32"/>
          <w:szCs w:val="24"/>
          <w:lang w:eastAsia="ja-JP"/>
        </w:rPr>
        <w:t>での静電浮遊炉を</w:t>
      </w:r>
      <w:r w:rsidRPr="0032453F">
        <w:rPr>
          <w:rFonts w:ascii="ＭＳ Ｐゴシック" w:eastAsia="ＭＳ Ｐゴシック" w:hAnsi="ＭＳ Ｐゴシック" w:hint="eastAsia"/>
          <w:sz w:val="32"/>
          <w:szCs w:val="24"/>
          <w:lang w:eastAsia="ja-JP"/>
        </w:rPr>
        <w:t>利用</w:t>
      </w:r>
      <w:r w:rsidR="004311E8" w:rsidRPr="0032453F">
        <w:rPr>
          <w:rFonts w:ascii="ＭＳ Ｐゴシック" w:eastAsia="ＭＳ Ｐゴシック" w:hAnsi="ＭＳ Ｐゴシック" w:hint="eastAsia"/>
          <w:sz w:val="32"/>
          <w:szCs w:val="24"/>
          <w:lang w:eastAsia="ja-JP"/>
        </w:rPr>
        <w:t>した</w:t>
      </w:r>
      <w:r w:rsidRPr="0032453F">
        <w:rPr>
          <w:rFonts w:ascii="ＭＳ Ｐゴシック" w:eastAsia="ＭＳ Ｐゴシック" w:hAnsi="ＭＳ Ｐゴシック" w:hint="eastAsia"/>
          <w:sz w:val="32"/>
          <w:szCs w:val="24"/>
          <w:lang w:eastAsia="ja-JP"/>
        </w:rPr>
        <w:t>材料</w:t>
      </w:r>
      <w:r w:rsidR="004311E8" w:rsidRPr="0032453F">
        <w:rPr>
          <w:rFonts w:ascii="ＭＳ Ｐゴシック" w:eastAsia="ＭＳ Ｐゴシック" w:hAnsi="ＭＳ Ｐゴシック" w:hint="eastAsia"/>
          <w:sz w:val="32"/>
          <w:szCs w:val="24"/>
          <w:lang w:eastAsia="ja-JP"/>
        </w:rPr>
        <w:t>研究テーマ募集</w:t>
      </w:r>
    </w:p>
    <w:p w14:paraId="08F336CC" w14:textId="4836EC8E"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 xml:space="preserve">　</w:t>
      </w:r>
      <w:r w:rsidR="004311E8" w:rsidRPr="0032453F">
        <w:rPr>
          <w:rFonts w:ascii="ＭＳ Ｐゴシック" w:eastAsia="ＭＳ Ｐゴシック" w:hAnsi="ＭＳ Ｐゴシック" w:hint="eastAsia"/>
          <w:sz w:val="32"/>
          <w:szCs w:val="24"/>
          <w:lang w:eastAsia="ja-JP"/>
        </w:rPr>
        <w:t>（</w:t>
      </w:r>
      <w:r w:rsidRPr="0032453F">
        <w:rPr>
          <w:rFonts w:ascii="ＭＳ Ｐゴシック" w:eastAsia="ＭＳ Ｐゴシック" w:hAnsi="ＭＳ Ｐゴシック" w:hint="eastAsia"/>
          <w:sz w:val="32"/>
          <w:szCs w:val="24"/>
          <w:lang w:eastAsia="zh-TW"/>
        </w:rPr>
        <w:t>基盤研究利用</w:t>
      </w:r>
      <w:r w:rsidRPr="0032453F">
        <w:rPr>
          <w:rFonts w:ascii="ＭＳ Ｐゴシック" w:eastAsia="ＭＳ Ｐゴシック" w:hAnsi="ＭＳ Ｐゴシック" w:hint="eastAsia"/>
          <w:sz w:val="32"/>
          <w:szCs w:val="24"/>
          <w:lang w:eastAsia="ja-JP"/>
        </w:rPr>
        <w:t>コース</w:t>
      </w:r>
      <w:r w:rsidR="004311E8" w:rsidRPr="0032453F">
        <w:rPr>
          <w:rFonts w:ascii="ＭＳ Ｐゴシック" w:eastAsia="ＭＳ Ｐゴシック" w:hAnsi="ＭＳ Ｐゴシック" w:hint="eastAsia"/>
          <w:sz w:val="32"/>
          <w:szCs w:val="24"/>
          <w:lang w:eastAsia="ja-JP"/>
        </w:rPr>
        <w:t>）</w:t>
      </w:r>
    </w:p>
    <w:p w14:paraId="596475A7" w14:textId="60356919" w:rsidR="006E3564" w:rsidRPr="0032453F" w:rsidRDefault="006E3564" w:rsidP="00B54113">
      <w:pPr>
        <w:spacing w:line="400" w:lineRule="exact"/>
        <w:jc w:val="center"/>
        <w:rPr>
          <w:rFonts w:ascii="ＭＳ Ｐゴシック" w:eastAsia="ＭＳ Ｐゴシック" w:hAnsi="ＭＳ Ｐゴシック"/>
          <w:sz w:val="36"/>
          <w:szCs w:val="28"/>
          <w:lang w:eastAsia="zh-TW"/>
        </w:rPr>
      </w:pPr>
      <w:r w:rsidRPr="0032453F">
        <w:rPr>
          <w:rFonts w:ascii="ＭＳ Ｐゴシック" w:eastAsia="ＭＳ Ｐゴシック" w:hAnsi="ＭＳ Ｐゴシック" w:hint="eastAsia"/>
          <w:sz w:val="32"/>
          <w:szCs w:val="24"/>
          <w:lang w:eastAsia="ja-JP"/>
        </w:rPr>
        <w:t>提案書</w:t>
      </w:r>
    </w:p>
    <w:bookmarkEnd w:id="0"/>
    <w:bookmarkEnd w:id="1"/>
    <w:p w14:paraId="3D15C1E1" w14:textId="10F85B77" w:rsidR="006E3564" w:rsidRPr="0032453F" w:rsidRDefault="006E3564" w:rsidP="00B54113">
      <w:pPr>
        <w:spacing w:line="280" w:lineRule="exact"/>
        <w:jc w:val="left"/>
        <w:rPr>
          <w:rFonts w:ascii="ＭＳ Ｐゴシック" w:eastAsia="ＭＳ Ｐゴシック" w:hAnsi="ＭＳ Ｐゴシック"/>
          <w:sz w:val="24"/>
          <w:szCs w:val="24"/>
          <w:lang w:eastAsia="zh-TW"/>
        </w:rPr>
      </w:pPr>
    </w:p>
    <w:p w14:paraId="22D9AEB6" w14:textId="77777777" w:rsidR="00E86B64" w:rsidRPr="0032453F" w:rsidRDefault="00E86B64" w:rsidP="00B54113">
      <w:pPr>
        <w:spacing w:line="280" w:lineRule="exact"/>
        <w:jc w:val="left"/>
        <w:rPr>
          <w:rFonts w:ascii="ＭＳ Ｐゴシック" w:eastAsia="ＭＳ Ｐゴシック" w:hAnsi="ＭＳ Ｐゴシック"/>
          <w:sz w:val="24"/>
          <w:szCs w:val="24"/>
          <w:lang w:eastAsia="zh-TW"/>
        </w:rPr>
      </w:pPr>
    </w:p>
    <w:p w14:paraId="06BBBB2B" w14:textId="472FD482" w:rsidR="006E3564" w:rsidRPr="0032453F" w:rsidRDefault="006E3564" w:rsidP="00B54113">
      <w:pPr>
        <w:spacing w:line="280" w:lineRule="exact"/>
        <w:jc w:val="left"/>
        <w:rPr>
          <w:rFonts w:ascii="ＭＳ Ｐゴシック" w:eastAsia="ＭＳ Ｐゴシック" w:hAnsi="ＭＳ Ｐゴシック"/>
          <w:sz w:val="24"/>
          <w:szCs w:val="24"/>
          <w:lang w:eastAsia="zh-TW"/>
        </w:rPr>
      </w:pPr>
      <w:r w:rsidRPr="0032453F">
        <w:rPr>
          <w:rFonts w:ascii="ＭＳ Ｐゴシック" w:eastAsia="ＭＳ Ｐゴシック" w:hAnsi="ＭＳ Ｐゴシック" w:hint="eastAsia"/>
          <w:sz w:val="24"/>
          <w:szCs w:val="24"/>
          <w:lang w:eastAsia="zh-TW"/>
        </w:rPr>
        <w:t>国立研究開発法人</w:t>
      </w:r>
      <w:r w:rsidR="00E86B64" w:rsidRPr="0032453F">
        <w:rPr>
          <w:rFonts w:ascii="ＭＳ Ｐゴシック" w:eastAsia="ＭＳ Ｐゴシック" w:hAnsi="ＭＳ Ｐゴシック" w:hint="eastAsia"/>
          <w:sz w:val="24"/>
          <w:szCs w:val="24"/>
          <w:lang w:eastAsia="ja-JP"/>
        </w:rPr>
        <w:t xml:space="preserve"> </w:t>
      </w:r>
      <w:r w:rsidRPr="0032453F">
        <w:rPr>
          <w:rFonts w:ascii="ＭＳ Ｐゴシック" w:eastAsia="ＭＳ Ｐゴシック" w:hAnsi="ＭＳ Ｐゴシック" w:hint="eastAsia"/>
          <w:sz w:val="24"/>
          <w:szCs w:val="24"/>
          <w:lang w:eastAsia="zh-TW"/>
        </w:rPr>
        <w:t>宇宙航空研究開発機構</w:t>
      </w:r>
    </w:p>
    <w:p w14:paraId="6B081FB5" w14:textId="4F5B29F1"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有人宇宙技術部門</w:t>
      </w:r>
    </w:p>
    <w:p w14:paraId="31B560B6" w14:textId="1E1D2195"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きぼう利用センター長　殿</w:t>
      </w:r>
    </w:p>
    <w:p w14:paraId="15CB20AE" w14:textId="3A249AD5" w:rsidR="004311E8" w:rsidRPr="0032453F" w:rsidRDefault="004311E8" w:rsidP="00B54113">
      <w:pPr>
        <w:pStyle w:val="af4"/>
        <w:spacing w:line="280" w:lineRule="exact"/>
        <w:ind w:leftChars="135" w:left="283"/>
        <w:rPr>
          <w:rFonts w:ascii="ＭＳ Ｐゴシック" w:eastAsia="ＭＳ Ｐゴシック" w:hAnsi="ＭＳ Ｐゴシック"/>
        </w:rPr>
      </w:pPr>
    </w:p>
    <w:p w14:paraId="3277ABDA" w14:textId="77777777" w:rsidR="006D787B" w:rsidRPr="0032453F" w:rsidRDefault="006D787B" w:rsidP="00B54113">
      <w:pPr>
        <w:pStyle w:val="af4"/>
        <w:spacing w:line="280" w:lineRule="exact"/>
        <w:ind w:leftChars="1450" w:left="3045"/>
        <w:rPr>
          <w:rFonts w:ascii="ＭＳ Ｐゴシック" w:eastAsia="ＭＳ Ｐゴシック" w:hAnsi="ＭＳ Ｐゴシック"/>
        </w:rPr>
      </w:pPr>
    </w:p>
    <w:p w14:paraId="340893A0" w14:textId="77777777" w:rsidR="006D787B" w:rsidRPr="0032453F" w:rsidRDefault="006D787B" w:rsidP="006D787B">
      <w:pPr>
        <w:pStyle w:val="af4"/>
        <w:spacing w:line="240" w:lineRule="atLeast"/>
        <w:ind w:leftChars="1450" w:left="3205" w:hanging="160"/>
        <w:rPr>
          <w:rFonts w:ascii="ＭＳ Ｐゴシック" w:eastAsia="ＭＳ Ｐゴシック" w:hAnsi="ＭＳ Ｐゴシック"/>
          <w:sz w:val="16"/>
        </w:rPr>
      </w:pPr>
    </w:p>
    <w:p w14:paraId="48143B43" w14:textId="77777777" w:rsidR="006D787B" w:rsidRPr="0032453F" w:rsidRDefault="006D787B" w:rsidP="0032453F">
      <w:pPr>
        <w:pStyle w:val="af4"/>
        <w:spacing w:line="280" w:lineRule="exact"/>
        <w:ind w:leftChars="1890" w:left="3969"/>
        <w:rPr>
          <w:rFonts w:ascii="ＭＳ Ｐゴシック" w:eastAsia="ＭＳ Ｐゴシック" w:hAnsi="ＭＳ Ｐゴシック"/>
          <w:lang w:eastAsia="zh-CN"/>
        </w:rPr>
      </w:pPr>
      <w:r w:rsidRPr="0032453F">
        <w:rPr>
          <w:rFonts w:ascii="ＭＳ Ｐゴシック" w:eastAsia="ＭＳ Ｐゴシック" w:hAnsi="ＭＳ Ｐゴシック" w:hint="eastAsia"/>
          <w:lang w:eastAsia="zh-CN"/>
        </w:rPr>
        <w:t>研究代表者</w:t>
      </w:r>
    </w:p>
    <w:p w14:paraId="4B3266E2" w14:textId="4A653024" w:rsidR="006D787B" w:rsidRPr="0032453F" w:rsidRDefault="001A7187" w:rsidP="0032453F">
      <w:pPr>
        <w:pStyle w:val="af4"/>
        <w:spacing w:beforeLines="50" w:before="120" w:line="280" w:lineRule="exact"/>
        <w:ind w:leftChars="2092" w:left="4393"/>
        <w:rPr>
          <w:rFonts w:ascii="ＭＳ Ｐゴシック" w:eastAsia="ＭＳ Ｐゴシック" w:hAnsi="ＭＳ Ｐゴシック"/>
          <w:sz w:val="16"/>
        </w:rPr>
      </w:pPr>
      <w:r>
        <w:rPr>
          <w:rFonts w:ascii="ＭＳ Ｐゴシック" w:eastAsia="ＭＳ Ｐゴシック" w:hAnsi="ＭＳ Ｐゴシック" w:hint="eastAsia"/>
        </w:rPr>
        <w:t>所属機関・</w:t>
      </w:r>
      <w:r w:rsidR="006D787B" w:rsidRPr="0032453F">
        <w:rPr>
          <w:rFonts w:ascii="ＭＳ Ｐゴシック" w:eastAsia="ＭＳ Ｐゴシック" w:hAnsi="ＭＳ Ｐゴシック" w:hint="eastAsia"/>
          <w:lang w:eastAsia="zh-CN"/>
        </w:rPr>
        <w:t>部署</w:t>
      </w:r>
      <w:r w:rsidR="006D787B" w:rsidRPr="001A7187">
        <w:rPr>
          <w:rFonts w:ascii="ＭＳ Ｐゴシック" w:eastAsia="ＭＳ Ｐゴシック" w:hAnsi="ＭＳ Ｐゴシック" w:hint="eastAsia"/>
          <w:lang w:eastAsia="zh-CN"/>
        </w:rPr>
        <w:t xml:space="preserve">　　　　　　　　　　　　　　</w:t>
      </w:r>
      <w:r w:rsidR="006D787B" w:rsidRPr="001A7187">
        <w:rPr>
          <w:rFonts w:ascii="ＭＳ Ｐゴシック" w:eastAsia="ＭＳ Ｐゴシック" w:hAnsi="ＭＳ Ｐゴシック" w:hint="eastAsia"/>
        </w:rPr>
        <w:t xml:space="preserve">　　　　　　　　</w:t>
      </w:r>
      <w:r w:rsidR="006D787B" w:rsidRPr="0032453F">
        <w:rPr>
          <w:rFonts w:ascii="ＭＳ Ｐゴシック" w:eastAsia="ＭＳ Ｐゴシック" w:hAnsi="ＭＳ Ｐゴシック" w:hint="eastAsia"/>
          <w:u w:val="single" w:color="000000" w:themeColor="text1"/>
        </w:rPr>
        <w:t xml:space="preserve">　</w:t>
      </w:r>
      <w:r w:rsidR="006D787B" w:rsidRPr="0032453F">
        <w:rPr>
          <w:rFonts w:ascii="ＭＳ Ｐゴシック" w:eastAsia="ＭＳ Ｐゴシック" w:hAnsi="ＭＳ Ｐゴシック" w:hint="eastAsia"/>
          <w:u w:val="single"/>
        </w:rPr>
        <w:t xml:space="preserve">　</w:t>
      </w:r>
    </w:p>
    <w:p w14:paraId="67A1DB5E" w14:textId="26F4B271" w:rsidR="006D787B" w:rsidRPr="0032453F" w:rsidRDefault="001A7187" w:rsidP="0032453F">
      <w:pPr>
        <w:pStyle w:val="af4"/>
        <w:spacing w:line="280" w:lineRule="exact"/>
        <w:ind w:leftChars="2092" w:left="4553" w:hanging="160"/>
        <w:rPr>
          <w:rFonts w:ascii="ＭＳ Ｐゴシック" w:eastAsia="ＭＳ Ｐゴシック" w:hAnsi="ＭＳ Ｐゴシック"/>
        </w:rPr>
      </w:pPr>
      <w:r>
        <w:rPr>
          <w:rFonts w:ascii="ＭＳ Ｐゴシック" w:eastAsia="ＭＳ Ｐゴシック" w:hAnsi="ＭＳ Ｐゴシック"/>
          <w:noProof/>
          <w:bdr w:val="nil"/>
        </w:rPr>
        <mc:AlternateContent>
          <mc:Choice Requires="wps">
            <w:drawing>
              <wp:anchor distT="0" distB="0" distL="114300" distR="114300" simplePos="0" relativeHeight="251661312" behindDoc="0" locked="0" layoutInCell="1" allowOverlap="1" wp14:anchorId="09509A61" wp14:editId="7F3FC2B6">
                <wp:simplePos x="0" y="0"/>
                <wp:positionH relativeFrom="margin">
                  <wp:posOffset>3784587</wp:posOffset>
                </wp:positionH>
                <wp:positionV relativeFrom="page">
                  <wp:posOffset>4140485</wp:posOffset>
                </wp:positionV>
                <wp:extent cx="2221358"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22135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D23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8pt,326pt" to="472.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" strokecolor="black [3213]" strokeweight=".25pt">
                <w10:wrap anchorx="margin" anchory="page"/>
              </v:line>
            </w:pict>
          </mc:Fallback>
        </mc:AlternateContent>
      </w:r>
      <w:r w:rsidR="006D787B" w:rsidRPr="0032453F">
        <w:rPr>
          <w:rFonts w:ascii="ＭＳ Ｐゴシック" w:eastAsia="ＭＳ Ｐゴシック" w:hAnsi="ＭＳ Ｐゴシック" w:hint="eastAsia"/>
          <w:sz w:val="16"/>
          <w:lang w:eastAsia="zh-CN"/>
        </w:rPr>
        <w:t xml:space="preserve">　　　　　</w:t>
      </w:r>
      <w:r w:rsidR="006D787B" w:rsidRPr="0032453F">
        <w:rPr>
          <w:rFonts w:ascii="ＭＳ Ｐゴシック" w:eastAsia="ＭＳ Ｐゴシック" w:hAnsi="ＭＳ Ｐゴシック" w:hint="eastAsia"/>
          <w:sz w:val="16"/>
        </w:rPr>
        <w:t>フリガナ</w:t>
      </w:r>
    </w:p>
    <w:p w14:paraId="47699B3C" w14:textId="7D72D538" w:rsidR="006D787B" w:rsidRPr="001A7187" w:rsidRDefault="006D787B" w:rsidP="0032453F">
      <w:pPr>
        <w:pStyle w:val="af4"/>
        <w:spacing w:line="280" w:lineRule="exact"/>
        <w:ind w:leftChars="2092" w:left="4393"/>
        <w:rPr>
          <w:rFonts w:ascii="ＭＳ Ｐゴシック" w:eastAsia="ＭＳ Ｐゴシック" w:hAnsi="ＭＳ Ｐゴシック"/>
        </w:rPr>
      </w:pPr>
      <w:r w:rsidRPr="0032453F">
        <w:rPr>
          <w:rFonts w:ascii="ＭＳ Ｐゴシック" w:eastAsia="ＭＳ Ｐゴシック" w:hAnsi="ＭＳ Ｐゴシック" w:hint="eastAsia"/>
        </w:rPr>
        <w:t>役職名・氏名</w:t>
      </w:r>
      <w:r w:rsidRPr="001A7187">
        <w:rPr>
          <w:rFonts w:ascii="ＭＳ Ｐゴシック" w:eastAsia="ＭＳ Ｐゴシック" w:hAnsi="ＭＳ Ｐゴシック" w:hint="eastAsia"/>
        </w:rPr>
        <w:t xml:space="preserve">　　　　　　　　　　　　　　　　　　</w:t>
      </w:r>
    </w:p>
    <w:p w14:paraId="002D491D" w14:textId="4FCD00BC" w:rsidR="004311E8" w:rsidRPr="0032453F" w:rsidRDefault="00F464EE" w:rsidP="004311E8">
      <w:pPr>
        <w:pStyle w:val="af4"/>
        <w:spacing w:line="220" w:lineRule="atLeast"/>
        <w:rPr>
          <w:rFonts w:ascii="ＭＳ Ｐゴシック" w:eastAsia="ＭＳ Ｐゴシック" w:hAnsi="ＭＳ Ｐゴシック"/>
        </w:rPr>
      </w:pPr>
      <w:r>
        <w:rPr>
          <w:rFonts w:ascii="ＭＳ Ｐゴシック" w:eastAsia="ＭＳ Ｐゴシック" w:hAnsi="ＭＳ Ｐゴシック"/>
          <w:noProof/>
          <w:bdr w:val="nil"/>
        </w:rPr>
        <mc:AlternateContent>
          <mc:Choice Requires="wps">
            <w:drawing>
              <wp:anchor distT="0" distB="0" distL="114300" distR="114300" simplePos="0" relativeHeight="251659264" behindDoc="0" locked="0" layoutInCell="1" allowOverlap="1" wp14:anchorId="06A21A38" wp14:editId="0DAEDF88">
                <wp:simplePos x="0" y="0"/>
                <wp:positionH relativeFrom="column">
                  <wp:posOffset>3677920</wp:posOffset>
                </wp:positionH>
                <wp:positionV relativeFrom="page">
                  <wp:posOffset>4495800</wp:posOffset>
                </wp:positionV>
                <wp:extent cx="2324100" cy="6350"/>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23241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2DB2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289.6pt,354pt" to="47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" strokecolor="black [3213]" strokeweight=".25pt">
                <w10:wrap anchory="page"/>
              </v:line>
            </w:pict>
          </mc:Fallback>
        </mc:AlternateContent>
      </w:r>
    </w:p>
    <w:p w14:paraId="645A94E8" w14:textId="77777777" w:rsidR="004311E8" w:rsidRPr="0032453F" w:rsidRDefault="004311E8" w:rsidP="004311E8">
      <w:pPr>
        <w:pStyle w:val="af4"/>
        <w:spacing w:line="220" w:lineRule="atLeast"/>
        <w:ind w:leftChars="135" w:left="283" w:firstLineChars="945" w:firstLine="2268"/>
        <w:rPr>
          <w:rFonts w:ascii="ＭＳ Ｐゴシック" w:eastAsia="ＭＳ Ｐゴシック" w:hAnsi="ＭＳ Ｐゴシック"/>
        </w:rPr>
      </w:pPr>
    </w:p>
    <w:p w14:paraId="020F6B0B" w14:textId="36555207" w:rsidR="004311E8" w:rsidRPr="0032453F" w:rsidRDefault="004311E8" w:rsidP="004311E8">
      <w:pPr>
        <w:pStyle w:val="af4"/>
        <w:spacing w:line="220" w:lineRule="atLeast"/>
        <w:ind w:leftChars="135" w:left="283"/>
        <w:rPr>
          <w:rFonts w:ascii="ＭＳ Ｐゴシック" w:eastAsia="ＭＳ Ｐゴシック" w:hAnsi="ＭＳ Ｐゴシック"/>
        </w:rPr>
      </w:pPr>
      <w:r w:rsidRPr="0032453F">
        <w:rPr>
          <w:rFonts w:ascii="ＭＳ Ｐゴシック" w:eastAsia="ＭＳ Ｐゴシック" w:hAnsi="ＭＳ Ｐゴシック" w:hint="eastAsia"/>
        </w:rPr>
        <w:t>20</w:t>
      </w:r>
      <w:r w:rsidR="00AB3138">
        <w:rPr>
          <w:rFonts w:ascii="ＭＳ Ｐゴシック" w:eastAsia="ＭＳ Ｐゴシック" w:hAnsi="ＭＳ Ｐゴシック" w:hint="eastAsia"/>
        </w:rPr>
        <w:t>2</w:t>
      </w:r>
      <w:r w:rsidR="00632CBC">
        <w:rPr>
          <w:rFonts w:ascii="ＭＳ Ｐゴシック" w:eastAsia="ＭＳ Ｐゴシック" w:hAnsi="ＭＳ Ｐゴシック" w:hint="eastAsia"/>
        </w:rPr>
        <w:t>2</w:t>
      </w:r>
      <w:r w:rsidRPr="0032453F">
        <w:rPr>
          <w:rFonts w:ascii="ＭＳ Ｐゴシック" w:eastAsia="ＭＳ Ｐゴシック" w:hAnsi="ＭＳ Ｐゴシック" w:hint="eastAsia"/>
        </w:rPr>
        <w:t>年度「きぼう」</w:t>
      </w:r>
      <w:r w:rsidR="00F6332E" w:rsidRPr="0032453F">
        <w:rPr>
          <w:rFonts w:ascii="ＭＳ Ｐゴシック" w:eastAsia="ＭＳ Ｐゴシック" w:hAnsi="ＭＳ Ｐゴシック" w:hint="eastAsia"/>
        </w:rPr>
        <w:t>での静電浮遊炉を</w:t>
      </w:r>
      <w:r w:rsidRPr="0032453F">
        <w:rPr>
          <w:rFonts w:ascii="ＭＳ Ｐゴシック" w:eastAsia="ＭＳ Ｐゴシック" w:hAnsi="ＭＳ Ｐゴシック" w:hint="eastAsia"/>
        </w:rPr>
        <w:t>利用</w:t>
      </w:r>
      <w:r w:rsidR="00F6332E" w:rsidRPr="0032453F">
        <w:rPr>
          <w:rFonts w:ascii="ＭＳ Ｐゴシック" w:eastAsia="ＭＳ Ｐゴシック" w:hAnsi="ＭＳ Ｐゴシック" w:hint="eastAsia"/>
        </w:rPr>
        <w:t>した材料研究テーマ募集</w:t>
      </w:r>
      <w:r w:rsidRPr="0032453F">
        <w:rPr>
          <w:rFonts w:ascii="ＭＳ Ｐゴシック" w:eastAsia="ＭＳ Ｐゴシック" w:hAnsi="ＭＳ Ｐゴシック" w:hint="eastAsia"/>
        </w:rPr>
        <w:t>（</w:t>
      </w:r>
      <w:r w:rsidR="00F6332E" w:rsidRPr="0032453F">
        <w:rPr>
          <w:rFonts w:ascii="ＭＳ Ｐゴシック" w:eastAsia="ＭＳ Ｐゴシック" w:hAnsi="ＭＳ Ｐゴシック" w:hint="eastAsia"/>
        </w:rPr>
        <w:t>基盤研究利用コース</w:t>
      </w:r>
      <w:r w:rsidRPr="0032453F">
        <w:rPr>
          <w:rFonts w:ascii="ＭＳ Ｐゴシック" w:eastAsia="ＭＳ Ｐゴシック" w:hAnsi="ＭＳ Ｐゴシック" w:hint="eastAsia"/>
        </w:rPr>
        <w:t>）に</w:t>
      </w:r>
      <w:r w:rsidR="00F6332E" w:rsidRPr="0032453F">
        <w:rPr>
          <w:rFonts w:ascii="ＭＳ Ｐゴシック" w:eastAsia="ＭＳ Ｐゴシック" w:hAnsi="ＭＳ Ｐゴシック" w:hint="eastAsia"/>
        </w:rPr>
        <w:t>以下の内容</w:t>
      </w:r>
      <w:r w:rsidR="00A4363A" w:rsidRPr="0032453F">
        <w:rPr>
          <w:rFonts w:ascii="ＭＳ Ｐゴシック" w:eastAsia="ＭＳ Ｐゴシック" w:hAnsi="ＭＳ Ｐゴシック" w:hint="eastAsia"/>
        </w:rPr>
        <w:t>にて</w:t>
      </w:r>
      <w:r w:rsidR="00F6332E" w:rsidRPr="0032453F">
        <w:rPr>
          <w:rFonts w:ascii="ＭＳ Ｐゴシック" w:eastAsia="ＭＳ Ｐゴシック" w:hAnsi="ＭＳ Ｐゴシック" w:hint="eastAsia"/>
        </w:rPr>
        <w:t>申し込み</w:t>
      </w:r>
      <w:r w:rsidRPr="0032453F">
        <w:rPr>
          <w:rFonts w:ascii="ＭＳ Ｐゴシック" w:eastAsia="ＭＳ Ｐゴシック" w:hAnsi="ＭＳ Ｐゴシック" w:hint="eastAsia"/>
        </w:rPr>
        <w:t>ます。</w:t>
      </w:r>
    </w:p>
    <w:p w14:paraId="248A2FEF" w14:textId="77777777" w:rsidR="004311E8" w:rsidRPr="0032453F" w:rsidRDefault="004311E8" w:rsidP="00E86B64">
      <w:pPr>
        <w:pStyle w:val="af4"/>
        <w:ind w:leftChars="135" w:left="566" w:hangingChars="118" w:hanging="283"/>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6525"/>
      </w:tblGrid>
      <w:tr w:rsidR="004311E8" w:rsidRPr="0032453F" w14:paraId="4C309F25" w14:textId="77777777" w:rsidTr="00E86B64">
        <w:trPr>
          <w:trHeight w:val="491"/>
        </w:trPr>
        <w:tc>
          <w:tcPr>
            <w:tcW w:w="2196" w:type="dxa"/>
            <w:vAlign w:val="center"/>
          </w:tcPr>
          <w:p w14:paraId="645D9A5F" w14:textId="77777777" w:rsidR="004311E8" w:rsidRPr="0032453F" w:rsidRDefault="004311E8"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テーマ名(和文)</w:t>
            </w:r>
          </w:p>
        </w:tc>
        <w:tc>
          <w:tcPr>
            <w:tcW w:w="6791" w:type="dxa"/>
          </w:tcPr>
          <w:p w14:paraId="75F82858" w14:textId="77777777" w:rsidR="004311E8" w:rsidRPr="0032453F" w:rsidRDefault="004311E8" w:rsidP="001F5D31">
            <w:pPr>
              <w:pStyle w:val="af4"/>
              <w:ind w:left="2328" w:hangingChars="970" w:hanging="2328"/>
              <w:rPr>
                <w:rFonts w:ascii="ＭＳ Ｐゴシック" w:eastAsia="ＭＳ Ｐゴシック" w:hAnsi="ＭＳ Ｐゴシック"/>
              </w:rPr>
            </w:pPr>
          </w:p>
        </w:tc>
      </w:tr>
      <w:tr w:rsidR="004311E8" w:rsidRPr="0032453F" w14:paraId="5FFCFAA0" w14:textId="77777777" w:rsidTr="00E86B64">
        <w:trPr>
          <w:trHeight w:val="509"/>
        </w:trPr>
        <w:tc>
          <w:tcPr>
            <w:tcW w:w="2196" w:type="dxa"/>
            <w:tcBorders>
              <w:bottom w:val="single" w:sz="4" w:space="0" w:color="000000"/>
            </w:tcBorders>
            <w:vAlign w:val="center"/>
          </w:tcPr>
          <w:p w14:paraId="00562CEE" w14:textId="77777777" w:rsidR="004311E8" w:rsidRPr="0032453F" w:rsidRDefault="004311E8" w:rsidP="00E86B64">
            <w:pPr>
              <w:pStyle w:val="af4"/>
              <w:ind w:left="2" w:rightChars="171" w:right="359" w:firstLineChars="10" w:firstLine="24"/>
              <w:rPr>
                <w:rFonts w:ascii="ＭＳ Ｐゴシック" w:eastAsia="ＭＳ Ｐゴシック" w:hAnsi="ＭＳ Ｐゴシック"/>
              </w:rPr>
            </w:pPr>
            <w:r w:rsidRPr="0032453F">
              <w:rPr>
                <w:rFonts w:ascii="ＭＳ Ｐゴシック" w:eastAsia="ＭＳ Ｐゴシック" w:hAnsi="ＭＳ Ｐゴシック" w:hint="eastAsia"/>
              </w:rPr>
              <w:t>テーマ名(英文)</w:t>
            </w:r>
          </w:p>
        </w:tc>
        <w:tc>
          <w:tcPr>
            <w:tcW w:w="6791" w:type="dxa"/>
            <w:tcBorders>
              <w:bottom w:val="single" w:sz="4" w:space="0" w:color="000000"/>
            </w:tcBorders>
          </w:tcPr>
          <w:p w14:paraId="05065BD0" w14:textId="77777777" w:rsidR="004311E8" w:rsidRPr="0032453F" w:rsidRDefault="004311E8" w:rsidP="001F5D31">
            <w:pPr>
              <w:pStyle w:val="af4"/>
              <w:rPr>
                <w:rFonts w:ascii="ＭＳ Ｐゴシック" w:eastAsia="ＭＳ Ｐゴシック" w:hAnsi="ＭＳ Ｐゴシック"/>
              </w:rPr>
            </w:pPr>
          </w:p>
        </w:tc>
      </w:tr>
      <w:tr w:rsidR="00F421A7" w:rsidRPr="0032453F" w14:paraId="2F8B5DA0" w14:textId="77777777" w:rsidTr="00E86B64">
        <w:trPr>
          <w:trHeight w:val="505"/>
        </w:trPr>
        <w:tc>
          <w:tcPr>
            <w:tcW w:w="2196" w:type="dxa"/>
            <w:tcBorders>
              <w:top w:val="single" w:sz="4" w:space="0" w:color="000000"/>
              <w:bottom w:val="single" w:sz="4" w:space="0" w:color="auto"/>
            </w:tcBorders>
            <w:vAlign w:val="center"/>
          </w:tcPr>
          <w:p w14:paraId="3E59D3CF" w14:textId="67ABE330" w:rsidR="00F421A7" w:rsidRPr="0032453F" w:rsidRDefault="00F421A7"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キーワード</w:t>
            </w:r>
          </w:p>
        </w:tc>
        <w:tc>
          <w:tcPr>
            <w:tcW w:w="6791" w:type="dxa"/>
            <w:tcBorders>
              <w:top w:val="single" w:sz="4" w:space="0" w:color="000000"/>
              <w:bottom w:val="single" w:sz="4" w:space="0" w:color="auto"/>
            </w:tcBorders>
          </w:tcPr>
          <w:p w14:paraId="171F8704" w14:textId="77777777" w:rsidR="00F421A7" w:rsidRPr="0032453F" w:rsidRDefault="00F421A7" w:rsidP="001F5D31">
            <w:pPr>
              <w:pStyle w:val="af4"/>
              <w:rPr>
                <w:rFonts w:ascii="ＭＳ Ｐゴシック" w:eastAsia="ＭＳ Ｐゴシック" w:hAnsi="ＭＳ Ｐゴシック"/>
              </w:rPr>
            </w:pPr>
          </w:p>
        </w:tc>
      </w:tr>
    </w:tbl>
    <w:p w14:paraId="4242A713" w14:textId="77777777" w:rsidR="004311E8" w:rsidRPr="0032453F" w:rsidRDefault="004311E8" w:rsidP="004311E8">
      <w:pPr>
        <w:pStyle w:val="af4"/>
        <w:spacing w:beforeLines="50" w:before="120"/>
        <w:rPr>
          <w:rFonts w:ascii="ＭＳ Ｐゴシック" w:eastAsia="ＭＳ Ｐゴシック" w:hAnsi="ＭＳ Ｐゴシック"/>
        </w:rPr>
      </w:pPr>
    </w:p>
    <w:p w14:paraId="1210561A" w14:textId="77777777" w:rsidR="004311E8" w:rsidRPr="0032453F" w:rsidRDefault="004311E8" w:rsidP="004311E8">
      <w:pPr>
        <w:pStyle w:val="af4"/>
        <w:ind w:firstLineChars="200" w:firstLine="480"/>
        <w:rPr>
          <w:rFonts w:ascii="ＭＳ Ｐゴシック" w:eastAsia="ＭＳ Ｐゴシック" w:hAnsi="ＭＳ Ｐゴシック"/>
        </w:rPr>
      </w:pPr>
      <w:r w:rsidRPr="0032453F">
        <w:rPr>
          <w:rFonts w:ascii="ＭＳ Ｐゴシック" w:eastAsia="ＭＳ Ｐゴシック" w:hAnsi="ＭＳ Ｐゴシック" w:hint="eastAsia"/>
        </w:rPr>
        <w:t>（□にチェックください）</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4311E8" w:rsidRPr="0032453F" w14:paraId="3812792E" w14:textId="77777777" w:rsidTr="000A3163">
        <w:trPr>
          <w:trHeight w:val="1690"/>
        </w:trPr>
        <w:tc>
          <w:tcPr>
            <w:tcW w:w="8968" w:type="dxa"/>
            <w:tcBorders>
              <w:bottom w:val="single" w:sz="4" w:space="0" w:color="auto"/>
            </w:tcBorders>
          </w:tcPr>
          <w:p w14:paraId="63E8F742" w14:textId="77777777" w:rsidR="00A4363A" w:rsidRPr="0032453F" w:rsidRDefault="00A4363A" w:rsidP="00E86B64">
            <w:pPr>
              <w:pStyle w:val="af4"/>
              <w:spacing w:beforeLines="50" w:before="120"/>
              <w:rPr>
                <w:rFonts w:ascii="ＭＳ Ｐゴシック" w:eastAsia="ＭＳ Ｐゴシック" w:hAnsi="ＭＳ Ｐゴシック"/>
              </w:rPr>
            </w:pPr>
            <w:r w:rsidRPr="0032453F">
              <w:rPr>
                <w:rFonts w:ascii="ＭＳ Ｐゴシック" w:eastAsia="ＭＳ Ｐゴシック" w:hAnsi="ＭＳ Ｐゴシック"/>
              </w:rPr>
              <w:t>JAXAからの選定結果の通知時に、評価コメントの通知を希望しますか。</w:t>
            </w:r>
          </w:p>
          <w:p w14:paraId="7B628A58" w14:textId="59C5D464"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する</w:t>
            </w:r>
          </w:p>
          <w:p w14:paraId="0E625D57" w14:textId="74C91FEE"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しない</w:t>
            </w:r>
          </w:p>
          <w:p w14:paraId="54ED8BA1" w14:textId="6EA38062" w:rsidR="004311E8" w:rsidRPr="0032453F" w:rsidRDefault="00A4363A" w:rsidP="000A3163">
            <w:pPr>
              <w:pStyle w:val="af4"/>
              <w:ind w:leftChars="104" w:left="218" w:rightChars="89" w:right="187"/>
              <w:rPr>
                <w:rFonts w:ascii="ＭＳ Ｐゴシック" w:eastAsia="ＭＳ Ｐゴシック" w:hAnsi="ＭＳ Ｐゴシック"/>
                <w:sz w:val="22"/>
                <w:szCs w:val="22"/>
              </w:rPr>
            </w:pPr>
            <w:r w:rsidRPr="0032453F">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0A3163" w:rsidRPr="0032453F" w14:paraId="1611BB0D" w14:textId="77777777" w:rsidTr="000A3163">
        <w:trPr>
          <w:trHeight w:val="852"/>
        </w:trPr>
        <w:tc>
          <w:tcPr>
            <w:tcW w:w="8968" w:type="dxa"/>
            <w:tcBorders>
              <w:bottom w:val="single" w:sz="4" w:space="0" w:color="auto"/>
            </w:tcBorders>
          </w:tcPr>
          <w:p w14:paraId="162EA236" w14:textId="3C6F173A" w:rsidR="000A3163" w:rsidRPr="0032453F" w:rsidRDefault="000A3163" w:rsidP="000A3163">
            <w:pPr>
              <w:pStyle w:val="af4"/>
              <w:spacing w:beforeLines="50" w:before="120"/>
              <w:ind w:leftChars="103" w:left="641" w:hangingChars="177" w:hanging="425"/>
              <w:rPr>
                <w:rFonts w:ascii="ＭＳ Ｐゴシック" w:eastAsia="ＭＳ Ｐゴシック" w:hAnsi="ＭＳ Ｐゴシック"/>
              </w:rPr>
            </w:pPr>
            <w:r w:rsidRPr="0032453F">
              <w:rPr>
                <w:rFonts w:ascii="ＭＳ Ｐゴシック" w:eastAsia="ＭＳ Ｐゴシック" w:hAnsi="ＭＳ Ｐゴシック" w:hint="eastAsia"/>
                <w:szCs w:val="24"/>
                <w:lang w:val="ja-JP"/>
              </w:rPr>
              <w:t>□　　「きぼう」利用実験を広くアピールするため、テーマ採択</w:t>
            </w:r>
            <w:r w:rsidRPr="0032453F">
              <w:rPr>
                <w:rFonts w:ascii="ＭＳ Ｐゴシック" w:eastAsia="ＭＳ Ｐゴシック" w:hAnsi="ＭＳ Ｐゴシック"/>
                <w:szCs w:val="24"/>
                <w:lang w:val="ja-JP"/>
              </w:rPr>
              <w:t>決定後</w:t>
            </w:r>
            <w:r w:rsidRPr="0032453F">
              <w:rPr>
                <w:rFonts w:ascii="ＭＳ Ｐゴシック" w:eastAsia="ＭＳ Ｐゴシック" w:hAnsi="ＭＳ Ｐゴシック" w:hint="eastAsia"/>
                <w:szCs w:val="24"/>
                <w:lang w:val="ja-JP"/>
              </w:rPr>
              <w:t>は、</w:t>
            </w:r>
            <w:r w:rsidRPr="0032453F">
              <w:rPr>
                <w:rFonts w:ascii="ＭＳ Ｐゴシック" w:eastAsia="ＭＳ Ｐゴシック" w:hAnsi="ＭＳ Ｐゴシック"/>
                <w:szCs w:val="24"/>
                <w:lang w:val="ja-JP"/>
              </w:rPr>
              <w:t>「機関名・</w:t>
            </w:r>
            <w:r w:rsidR="002F5770">
              <w:rPr>
                <w:rFonts w:ascii="ＭＳ Ｐゴシック" w:eastAsia="ＭＳ Ｐゴシック" w:hAnsi="ＭＳ Ｐゴシック" w:hint="eastAsia"/>
                <w:szCs w:val="24"/>
                <w:lang w:val="ja-JP"/>
              </w:rPr>
              <w:t>研究代表者</w:t>
            </w:r>
            <w:r w:rsidRPr="0032453F">
              <w:rPr>
                <w:rFonts w:ascii="ＭＳ Ｐゴシック" w:eastAsia="ＭＳ Ｐゴシック" w:hAnsi="ＭＳ Ｐゴシック"/>
                <w:szCs w:val="24"/>
                <w:lang w:val="ja-JP"/>
              </w:rPr>
              <w:t>名・</w:t>
            </w:r>
            <w:r w:rsidRPr="0032453F">
              <w:rPr>
                <w:rFonts w:ascii="ＭＳ Ｐゴシック" w:eastAsia="ＭＳ Ｐゴシック" w:hAnsi="ＭＳ Ｐゴシック" w:hint="eastAsia"/>
                <w:szCs w:val="24"/>
                <w:lang w:val="ja-JP"/>
              </w:rPr>
              <w:t>テーマ</w:t>
            </w:r>
            <w:r w:rsidRPr="0032453F">
              <w:rPr>
                <w:rFonts w:ascii="ＭＳ Ｐゴシック" w:eastAsia="ＭＳ Ｐゴシック" w:hAnsi="ＭＳ Ｐゴシック"/>
                <w:szCs w:val="24"/>
                <w:lang w:val="ja-JP"/>
              </w:rPr>
              <w:t>名」を</w:t>
            </w:r>
            <w:r w:rsidRPr="0032453F">
              <w:rPr>
                <w:rFonts w:ascii="ＭＳ Ｐゴシック" w:eastAsia="ＭＳ Ｐゴシック" w:hAnsi="ＭＳ Ｐゴシック"/>
                <w:szCs w:val="24"/>
              </w:rPr>
              <w:t>JAXAホームページ</w:t>
            </w:r>
            <w:r w:rsidRPr="0032453F">
              <w:rPr>
                <w:rFonts w:ascii="ＭＳ Ｐゴシック" w:eastAsia="ＭＳ Ｐゴシック" w:hAnsi="ＭＳ Ｐゴシック" w:hint="eastAsia"/>
                <w:szCs w:val="24"/>
              </w:rPr>
              <w:t>等で</w:t>
            </w:r>
            <w:r w:rsidRPr="0032453F">
              <w:rPr>
                <w:rFonts w:ascii="ＭＳ Ｐゴシック" w:eastAsia="ＭＳ Ｐゴシック" w:hAnsi="ＭＳ Ｐゴシック"/>
                <w:szCs w:val="24"/>
              </w:rPr>
              <w:t>公開する</w:t>
            </w:r>
            <w:r w:rsidRPr="0032453F">
              <w:rPr>
                <w:rFonts w:ascii="ＭＳ Ｐゴシック" w:eastAsia="ＭＳ Ｐゴシック" w:hAnsi="ＭＳ Ｐゴシック" w:hint="eastAsia"/>
                <w:szCs w:val="24"/>
              </w:rPr>
              <w:t>ことを、</w:t>
            </w:r>
            <w:r w:rsidRPr="0032453F">
              <w:rPr>
                <w:rFonts w:ascii="ＭＳ Ｐゴシック" w:eastAsia="ＭＳ Ｐゴシック" w:hAnsi="ＭＳ Ｐゴシック" w:hint="eastAsia"/>
                <w:color w:val="000000" w:themeColor="text1"/>
                <w:szCs w:val="24"/>
              </w:rPr>
              <w:t>了承します。</w:t>
            </w:r>
          </w:p>
        </w:tc>
      </w:tr>
      <w:tr w:rsidR="004311E8" w:rsidRPr="0032453F" w14:paraId="4D08000C" w14:textId="77777777" w:rsidTr="00E86B64">
        <w:trPr>
          <w:trHeight w:val="1699"/>
        </w:trPr>
        <w:tc>
          <w:tcPr>
            <w:tcW w:w="8968" w:type="dxa"/>
            <w:tcBorders>
              <w:bottom w:val="single" w:sz="4" w:space="0" w:color="auto"/>
            </w:tcBorders>
          </w:tcPr>
          <w:p w14:paraId="5F4DFE8E" w14:textId="005C605F" w:rsidR="004311E8" w:rsidRPr="0032453F" w:rsidRDefault="00644CFD" w:rsidP="000A3163">
            <w:pPr>
              <w:pStyle w:val="af4"/>
              <w:numPr>
                <w:ilvl w:val="0"/>
                <w:numId w:val="8"/>
              </w:numPr>
              <w:spacing w:beforeLines="50" w:before="120"/>
              <w:ind w:left="644" w:rightChars="21" w:right="44" w:hanging="425"/>
              <w:rPr>
                <w:rFonts w:ascii="ＭＳ Ｐゴシック" w:eastAsia="ＭＳ Ｐゴシック" w:hAnsi="ＭＳ Ｐゴシック"/>
              </w:rPr>
            </w:pPr>
            <w:r>
              <w:rPr>
                <w:rFonts w:ascii="ＭＳ Ｐゴシック" w:eastAsia="ＭＳ Ｐゴシック" w:hAnsi="ＭＳ Ｐゴシック" w:hint="eastAsia"/>
              </w:rPr>
              <w:t>当該募集の</w:t>
            </w:r>
            <w:r w:rsidR="004311E8" w:rsidRPr="0032453F">
              <w:rPr>
                <w:rFonts w:ascii="ＭＳ Ｐゴシック" w:eastAsia="ＭＳ Ｐゴシック" w:hAnsi="ＭＳ Ｐゴシック" w:hint="eastAsia"/>
              </w:rPr>
              <w:t>募集案内</w:t>
            </w:r>
            <w:r w:rsidR="00A4363A" w:rsidRPr="0032453F">
              <w:rPr>
                <w:rFonts w:ascii="ＭＳ Ｐゴシック" w:eastAsia="ＭＳ Ｐゴシック" w:hAnsi="ＭＳ Ｐゴシック" w:hint="eastAsia"/>
              </w:rPr>
              <w:t>及び</w:t>
            </w:r>
            <w:r w:rsidR="00F6332E" w:rsidRPr="0032453F">
              <w:rPr>
                <w:rFonts w:ascii="ＭＳ Ｐゴシック" w:eastAsia="ＭＳ Ｐゴシック" w:hAnsi="ＭＳ Ｐゴシック"/>
              </w:rPr>
              <w:t>共同研究契約書に記載の条件を十分に理解し、同意したうえで、本提案書</w:t>
            </w:r>
            <w:r w:rsidR="00A4363A" w:rsidRPr="0032453F">
              <w:rPr>
                <w:rFonts w:ascii="ＭＳ Ｐゴシック" w:eastAsia="ＭＳ Ｐゴシック" w:hAnsi="ＭＳ Ｐゴシック" w:hint="eastAsia"/>
              </w:rPr>
              <w:t>及び申込データシート</w:t>
            </w:r>
            <w:r w:rsidR="00F6332E" w:rsidRPr="0032453F">
              <w:rPr>
                <w:rFonts w:ascii="ＭＳ Ｐゴシック" w:eastAsia="ＭＳ Ｐゴシック" w:hAnsi="ＭＳ Ｐゴシック"/>
              </w:rPr>
              <w:t>を提出します。</w:t>
            </w:r>
          </w:p>
          <w:p w14:paraId="618E5891" w14:textId="77777777" w:rsidR="00E86B64" w:rsidRPr="0032453F" w:rsidRDefault="00E86B64" w:rsidP="00E86B64">
            <w:pPr>
              <w:pStyle w:val="af4"/>
              <w:spacing w:beforeLines="50" w:before="120"/>
              <w:ind w:left="360" w:rightChars="21" w:right="44"/>
              <w:rPr>
                <w:rFonts w:ascii="ＭＳ Ｐゴシック" w:eastAsia="ＭＳ Ｐゴシック" w:hAnsi="ＭＳ Ｐゴシック"/>
              </w:rPr>
            </w:pPr>
          </w:p>
          <w:p w14:paraId="37BF9D72" w14:textId="1B54A891" w:rsidR="00927789" w:rsidRPr="0032453F" w:rsidRDefault="00927789" w:rsidP="00E86B64">
            <w:pPr>
              <w:pStyle w:val="af4"/>
              <w:spacing w:beforeLines="50" w:before="120"/>
              <w:ind w:left="360"/>
              <w:jc w:val="right"/>
              <w:rPr>
                <w:rFonts w:ascii="ＭＳ Ｐゴシック" w:eastAsia="ＭＳ Ｐゴシック" w:hAnsi="ＭＳ Ｐゴシック"/>
                <w:u w:val="single" w:color="000000" w:themeColor="text1"/>
              </w:rPr>
            </w:pPr>
            <w:r w:rsidRPr="0032453F">
              <w:rPr>
                <w:rFonts w:ascii="ＭＳ Ｐゴシック" w:eastAsia="ＭＳ Ｐゴシック" w:hAnsi="ＭＳ Ｐゴシック" w:hint="eastAsia"/>
              </w:rPr>
              <w:t xml:space="preserve">　　　　　　　</w:t>
            </w:r>
            <w:r w:rsidRPr="0032453F">
              <w:rPr>
                <w:rFonts w:ascii="ＭＳ Ｐゴシック" w:eastAsia="ＭＳ Ｐゴシック" w:hAnsi="ＭＳ Ｐゴシック" w:hint="eastAsia"/>
                <w:u w:val="single" w:color="000000" w:themeColor="text1"/>
              </w:rPr>
              <w:t xml:space="preserve">　20</w:t>
            </w:r>
            <w:r w:rsidR="00AB3138">
              <w:rPr>
                <w:rFonts w:ascii="ＭＳ Ｐゴシック" w:eastAsia="ＭＳ Ｐゴシック" w:hAnsi="ＭＳ Ｐゴシック" w:hint="eastAsia"/>
                <w:u w:val="single" w:color="000000" w:themeColor="text1"/>
              </w:rPr>
              <w:t>2</w:t>
            </w:r>
            <w:r w:rsidR="00076559">
              <w:rPr>
                <w:rFonts w:ascii="ＭＳ Ｐゴシック" w:eastAsia="ＭＳ Ｐゴシック" w:hAnsi="ＭＳ Ｐゴシック" w:hint="eastAsia"/>
                <w:u w:val="single" w:color="000000" w:themeColor="text1"/>
              </w:rPr>
              <w:t>2</w:t>
            </w:r>
            <w:r w:rsidRPr="0032453F">
              <w:rPr>
                <w:rFonts w:ascii="ＭＳ Ｐゴシック" w:eastAsia="ＭＳ Ｐゴシック" w:hAnsi="ＭＳ Ｐゴシック" w:hint="eastAsia"/>
                <w:u w:val="single" w:color="000000" w:themeColor="text1"/>
              </w:rPr>
              <w:t>年　　月　　日</w:t>
            </w:r>
          </w:p>
        </w:tc>
      </w:tr>
    </w:tbl>
    <w:p w14:paraId="5612798B" w14:textId="1DCDAB94" w:rsidR="00E86B64" w:rsidRPr="0032453F" w:rsidRDefault="00E86B64">
      <w:pPr>
        <w:rPr>
          <w:rFonts w:ascii="ＭＳ Ｐゴシック" w:eastAsia="ＭＳ Ｐゴシック" w:hAnsi="ＭＳ Ｐゴシック"/>
        </w:rPr>
      </w:pPr>
      <w:r w:rsidRPr="0032453F">
        <w:rPr>
          <w:rFonts w:ascii="ＭＳ Ｐゴシック" w:eastAsia="ＭＳ Ｐゴシック" w:hAnsi="ＭＳ Ｐゴシック"/>
        </w:rPr>
        <w:br w:type="page"/>
      </w:r>
    </w:p>
    <w:tbl>
      <w:tblPr>
        <w:tblStyle w:val="TableNormal"/>
        <w:tblpPr w:leftFromText="142" w:rightFromText="142" w:vertAnchor="page" w:tblpXSpec="center" w:tblpY="1135"/>
        <w:tblOverlap w:val="never"/>
        <w:tblW w:w="9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559"/>
        <w:gridCol w:w="3266"/>
        <w:gridCol w:w="1842"/>
        <w:gridCol w:w="63"/>
        <w:gridCol w:w="30"/>
        <w:gridCol w:w="1750"/>
      </w:tblGrid>
      <w:tr w:rsidR="00927789" w:rsidRPr="0032453F" w14:paraId="4172226E" w14:textId="0F2F7147" w:rsidTr="002D0D4C">
        <w:trPr>
          <w:trHeight w:val="170"/>
        </w:trPr>
        <w:tc>
          <w:tcPr>
            <w:tcW w:w="6096"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F8DC0BA" w14:textId="77777777" w:rsidR="00927789" w:rsidRPr="00076559" w:rsidRDefault="00927789" w:rsidP="00B86A9F">
            <w:pPr>
              <w:rPr>
                <w:rFonts w:ascii="ＭＳ Ｐゴシック" w:eastAsia="ＭＳ Ｐゴシック" w:hAnsi="ＭＳ Ｐゴシック"/>
                <w:color w:val="auto"/>
                <w:sz w:val="22"/>
                <w:szCs w:val="22"/>
                <w:lang w:eastAsia="ja-JP"/>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14:paraId="2A196D30" w14:textId="0E01710B" w:rsidR="00927789" w:rsidRPr="0032453F" w:rsidRDefault="00927789" w:rsidP="00B86A9F">
            <w:pPr>
              <w:jc w:val="cente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記入欄</w:t>
            </w:r>
          </w:p>
        </w:tc>
      </w:tr>
      <w:tr w:rsidR="00C946FF" w:rsidRPr="0032453F" w14:paraId="29F9EC1C" w14:textId="77777777" w:rsidTr="002D0D4C">
        <w:trPr>
          <w:trHeight w:val="276"/>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E146364" w14:textId="15AA637B"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提案試料</w:t>
            </w:r>
          </w:p>
          <w:p w14:paraId="44B72F90" w14:textId="3D4E4023" w:rsidR="00936678" w:rsidRPr="00956713" w:rsidRDefault="00BA7C9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最大</w:t>
            </w:r>
            <w:r w:rsidR="00B86A9F" w:rsidRPr="00956713">
              <w:rPr>
                <w:rFonts w:ascii="ＭＳ Ｐゴシック" w:eastAsia="ＭＳ Ｐゴシック" w:hAnsi="ＭＳ Ｐゴシック" w:hint="eastAsia"/>
                <w:color w:val="auto"/>
                <w:sz w:val="22"/>
                <w:szCs w:val="22"/>
                <w:lang w:val="ja-JP" w:eastAsia="ja-JP"/>
              </w:rPr>
              <w:t>6</w:t>
            </w:r>
            <w:r w:rsidRPr="00956713">
              <w:rPr>
                <w:rFonts w:ascii="ＭＳ Ｐゴシック" w:eastAsia="ＭＳ Ｐゴシック" w:hAnsi="ＭＳ Ｐゴシック" w:hint="eastAsia"/>
                <w:color w:val="auto"/>
                <w:sz w:val="22"/>
                <w:szCs w:val="22"/>
                <w:lang w:val="ja-JP" w:eastAsia="ja-JP"/>
              </w:rPr>
              <w:t>種類)</w:t>
            </w:r>
          </w:p>
          <w:p w14:paraId="4D735CAB" w14:textId="77777777" w:rsidR="00BA7C9F" w:rsidRPr="00956713" w:rsidRDefault="00BA7C9F" w:rsidP="00B86A9F">
            <w:pPr>
              <w:rPr>
                <w:rFonts w:ascii="ＭＳ Ｐゴシック" w:eastAsia="ＭＳ Ｐゴシック" w:hAnsi="ＭＳ Ｐゴシック"/>
                <w:color w:val="auto"/>
                <w:sz w:val="22"/>
                <w:szCs w:val="22"/>
                <w:lang w:val="ja-JP" w:eastAsia="ja-JP"/>
              </w:rPr>
            </w:pPr>
          </w:p>
          <w:p w14:paraId="3F2BC6FC" w14:textId="34B16CDE" w:rsidR="00936678" w:rsidRPr="00956713" w:rsidRDefault="00936678" w:rsidP="00B86A9F">
            <w:pPr>
              <w:rPr>
                <w:rFonts w:ascii="ＭＳ Ｐゴシック" w:eastAsia="ＭＳ Ｐゴシック" w:hAnsi="ＭＳ Ｐゴシック"/>
                <w:color w:val="auto"/>
                <w:sz w:val="22"/>
                <w:szCs w:val="22"/>
                <w:lang w:eastAsia="ja-JP"/>
              </w:rPr>
            </w:pPr>
            <w:r w:rsidRPr="00956713">
              <w:rPr>
                <w:rFonts w:ascii="ＭＳ Ｐゴシック" w:eastAsia="ＭＳ Ｐゴシック" w:hAnsi="ＭＳ Ｐゴシック" w:hint="eastAsia"/>
                <w:color w:val="auto"/>
                <w:sz w:val="22"/>
                <w:szCs w:val="22"/>
                <w:lang w:eastAsia="ja-JP"/>
              </w:rPr>
              <w:t>(詳細はデータシートへ記入)</w:t>
            </w: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3800C56" w14:textId="63C88CF5" w:rsidR="00C946FF" w:rsidRPr="00956713" w:rsidRDefault="00C946FF" w:rsidP="00B86A9F">
            <w:pPr>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試料</w:t>
            </w:r>
            <w:r w:rsidRPr="00956713">
              <w:rPr>
                <w:rFonts w:ascii="ＭＳ Ｐゴシック" w:eastAsia="ＭＳ Ｐゴシック" w:hAnsi="ＭＳ Ｐゴシック" w:hint="eastAsia"/>
                <w:color w:val="auto"/>
                <w:sz w:val="22"/>
                <w:szCs w:val="22"/>
                <w:lang w:eastAsia="ja-JP"/>
              </w:rPr>
              <w:t>1（</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E49376" w14:textId="5081AEC2" w:rsidR="00C946FF" w:rsidRPr="0032453F" w:rsidRDefault="00C946FF" w:rsidP="00B86A9F">
            <w:pPr>
              <w:rPr>
                <w:rFonts w:ascii="ＭＳ Ｐゴシック" w:eastAsia="ＭＳ Ｐゴシック" w:hAnsi="ＭＳ Ｐゴシック"/>
                <w:sz w:val="22"/>
                <w:szCs w:val="22"/>
              </w:rPr>
            </w:pPr>
          </w:p>
        </w:tc>
      </w:tr>
      <w:tr w:rsidR="00C946FF" w:rsidRPr="0032453F" w14:paraId="091B4F93" w14:textId="77777777" w:rsidTr="002D0D4C">
        <w:trPr>
          <w:trHeight w:val="311"/>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0B98F43" w14:textId="77777777" w:rsidR="00C946FF" w:rsidRPr="00956713" w:rsidRDefault="00C946F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9B9DCF3" w14:textId="1D5ECDF4"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2</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E276C" w14:textId="77777777" w:rsidR="00C946FF" w:rsidRPr="0032453F" w:rsidRDefault="00C946FF" w:rsidP="00B86A9F">
            <w:pPr>
              <w:rPr>
                <w:rFonts w:ascii="ＭＳ Ｐゴシック" w:eastAsia="ＭＳ Ｐゴシック" w:hAnsi="ＭＳ Ｐゴシック"/>
                <w:sz w:val="22"/>
                <w:szCs w:val="22"/>
                <w:lang w:eastAsia="ja-JP"/>
              </w:rPr>
            </w:pPr>
          </w:p>
        </w:tc>
      </w:tr>
      <w:tr w:rsidR="00C946FF" w:rsidRPr="0032453F" w14:paraId="63B474F1" w14:textId="77777777" w:rsidTr="002D0D4C">
        <w:trPr>
          <w:trHeight w:val="220"/>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CA99320" w14:textId="77777777" w:rsidR="00C946FF" w:rsidRPr="00956713" w:rsidRDefault="00C946F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07DE0DB" w14:textId="0427836A"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3</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280E2B" w14:textId="77777777" w:rsidR="00C946FF" w:rsidRPr="0032453F" w:rsidRDefault="00C946FF" w:rsidP="00B86A9F">
            <w:pPr>
              <w:rPr>
                <w:rFonts w:ascii="ＭＳ Ｐゴシック" w:eastAsia="ＭＳ Ｐゴシック" w:hAnsi="ＭＳ Ｐゴシック"/>
                <w:sz w:val="22"/>
                <w:szCs w:val="22"/>
                <w:lang w:eastAsia="ja-JP"/>
              </w:rPr>
            </w:pPr>
          </w:p>
        </w:tc>
      </w:tr>
      <w:tr w:rsidR="00C946FF" w:rsidRPr="0032453F" w14:paraId="189AEAC2" w14:textId="77777777" w:rsidTr="002D0D4C">
        <w:trPr>
          <w:trHeight w:val="256"/>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3F9F12E" w14:textId="77777777" w:rsidR="00C946FF" w:rsidRPr="00956713" w:rsidRDefault="00C946F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06A652F9" w14:textId="093227CB"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4</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5C9C518" w14:textId="77777777" w:rsidR="00C946FF" w:rsidRPr="0032453F" w:rsidRDefault="00C946FF" w:rsidP="00B86A9F">
            <w:pPr>
              <w:rPr>
                <w:rFonts w:ascii="ＭＳ Ｐゴシック" w:eastAsia="ＭＳ Ｐゴシック" w:hAnsi="ＭＳ Ｐゴシック"/>
                <w:sz w:val="22"/>
                <w:szCs w:val="22"/>
                <w:lang w:eastAsia="ja-JP"/>
              </w:rPr>
            </w:pPr>
          </w:p>
        </w:tc>
      </w:tr>
      <w:tr w:rsidR="00B86A9F" w:rsidRPr="0032453F" w14:paraId="5C466920" w14:textId="77777777" w:rsidTr="002D0D4C">
        <w:trPr>
          <w:trHeight w:val="306"/>
        </w:trPr>
        <w:tc>
          <w:tcPr>
            <w:tcW w:w="1271" w:type="dxa"/>
            <w:vMerge/>
            <w:tcBorders>
              <w:top w:val="single" w:sz="4" w:space="0" w:color="000000"/>
              <w:left w:val="single" w:sz="4" w:space="0" w:color="000000"/>
              <w:bottom w:val="single" w:sz="4" w:space="0" w:color="auto"/>
              <w:right w:val="single" w:sz="4" w:space="0" w:color="000000"/>
            </w:tcBorders>
            <w:shd w:val="clear" w:color="auto" w:fill="DAEEF3" w:themeFill="accent5" w:themeFillTint="33"/>
            <w:tcMar>
              <w:top w:w="80" w:type="dxa"/>
              <w:left w:w="80" w:type="dxa"/>
              <w:bottom w:w="80" w:type="dxa"/>
              <w:right w:w="80" w:type="dxa"/>
            </w:tcMar>
            <w:vAlign w:val="center"/>
          </w:tcPr>
          <w:p w14:paraId="53B879B7" w14:textId="77777777" w:rsidR="00B86A9F" w:rsidRPr="00956713" w:rsidRDefault="00B86A9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7223121" w14:textId="2B652CA3" w:rsidR="00B86A9F" w:rsidRPr="00956713" w:rsidRDefault="00B86A9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5</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5C39C0D" w14:textId="77777777" w:rsidR="00B86A9F" w:rsidRPr="0032453F" w:rsidRDefault="00B86A9F" w:rsidP="00B86A9F">
            <w:pPr>
              <w:rPr>
                <w:rFonts w:ascii="ＭＳ Ｐゴシック" w:eastAsia="ＭＳ Ｐゴシック" w:hAnsi="ＭＳ Ｐゴシック"/>
                <w:sz w:val="22"/>
                <w:szCs w:val="22"/>
                <w:lang w:eastAsia="ja-JP"/>
              </w:rPr>
            </w:pPr>
          </w:p>
        </w:tc>
      </w:tr>
      <w:tr w:rsidR="00B86A9F" w:rsidRPr="0032453F" w14:paraId="2D940836" w14:textId="77777777" w:rsidTr="002D0D4C">
        <w:trPr>
          <w:trHeight w:val="306"/>
        </w:trPr>
        <w:tc>
          <w:tcPr>
            <w:tcW w:w="1271" w:type="dxa"/>
            <w:vMerge/>
            <w:tcBorders>
              <w:top w:val="single" w:sz="4" w:space="0" w:color="000000"/>
              <w:left w:val="single" w:sz="4" w:space="0" w:color="000000"/>
              <w:bottom w:val="single" w:sz="4" w:space="0" w:color="auto"/>
              <w:right w:val="single" w:sz="4" w:space="0" w:color="000000"/>
            </w:tcBorders>
            <w:shd w:val="clear" w:color="auto" w:fill="DAEEF3" w:themeFill="accent5" w:themeFillTint="33"/>
            <w:tcMar>
              <w:top w:w="80" w:type="dxa"/>
              <w:left w:w="80" w:type="dxa"/>
              <w:bottom w:w="80" w:type="dxa"/>
              <w:right w:w="80" w:type="dxa"/>
            </w:tcMar>
            <w:vAlign w:val="center"/>
          </w:tcPr>
          <w:p w14:paraId="441262BB" w14:textId="77777777" w:rsidR="00B86A9F" w:rsidRPr="00956713" w:rsidRDefault="00B86A9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062792D" w14:textId="4F463FC8" w:rsidR="00B86A9F" w:rsidRPr="00956713" w:rsidRDefault="00B86A9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6</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CCF73A3" w14:textId="77777777" w:rsidR="00B86A9F" w:rsidRPr="0032453F" w:rsidRDefault="00B86A9F" w:rsidP="00B86A9F">
            <w:pPr>
              <w:rPr>
                <w:rFonts w:ascii="ＭＳ Ｐゴシック" w:eastAsia="ＭＳ Ｐゴシック" w:hAnsi="ＭＳ Ｐゴシック"/>
                <w:sz w:val="22"/>
                <w:szCs w:val="22"/>
                <w:lang w:eastAsia="ja-JP"/>
              </w:rPr>
            </w:pPr>
          </w:p>
        </w:tc>
      </w:tr>
      <w:tr w:rsidR="00B86A9F" w:rsidRPr="0032453F" w14:paraId="5985704B" w14:textId="77777777" w:rsidTr="002D0D4C">
        <w:trPr>
          <w:trHeight w:val="200"/>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1386A7B" w14:textId="0AE5E8C0" w:rsidR="00B86A9F" w:rsidRPr="0032453F" w:rsidRDefault="00B86A9F" w:rsidP="00B86A9F">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体制</w:t>
            </w: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C59C3A0" w14:textId="37482E43" w:rsidR="00B86A9F" w:rsidRPr="0032453F" w:rsidRDefault="00B86A9F" w:rsidP="00B86A9F">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代表者</w:t>
            </w:r>
          </w:p>
        </w:tc>
        <w:tc>
          <w:tcPr>
            <w:tcW w:w="3266" w:type="dxa"/>
            <w:tcBorders>
              <w:top w:val="single" w:sz="4" w:space="0" w:color="000000"/>
              <w:left w:val="single" w:sz="4" w:space="0" w:color="auto"/>
              <w:bottom w:val="single" w:sz="4" w:space="0" w:color="auto"/>
              <w:right w:val="single" w:sz="4" w:space="0" w:color="000000"/>
            </w:tcBorders>
            <w:shd w:val="clear" w:color="auto" w:fill="DAEEF3" w:themeFill="accent5" w:themeFillTint="33"/>
            <w:vAlign w:val="center"/>
          </w:tcPr>
          <w:p w14:paraId="12EEDCE6" w14:textId="17924709" w:rsidR="00B86A9F" w:rsidRPr="0032453F" w:rsidRDefault="00B86A9F" w:rsidP="00B86A9F">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685"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B86A9F" w:rsidRPr="0032453F" w:rsidRDefault="00B86A9F" w:rsidP="00B86A9F">
            <w:pPr>
              <w:rPr>
                <w:rFonts w:ascii="ＭＳ Ｐゴシック" w:eastAsia="ＭＳ Ｐゴシック" w:hAnsi="ＭＳ Ｐゴシック"/>
                <w:sz w:val="22"/>
                <w:szCs w:val="22"/>
              </w:rPr>
            </w:pPr>
          </w:p>
        </w:tc>
      </w:tr>
      <w:tr w:rsidR="00B86A9F" w:rsidRPr="0032453F" w14:paraId="70FB69C2" w14:textId="77777777" w:rsidTr="002D0D4C">
        <w:trPr>
          <w:trHeight w:val="164"/>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AFFB050"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E1BB0A5"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0754A401" w14:textId="02E4E040" w:rsidR="00B86A9F" w:rsidRPr="0032453F" w:rsidRDefault="00B86A9F" w:rsidP="00B86A9F">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住所</w:t>
            </w:r>
          </w:p>
        </w:tc>
        <w:tc>
          <w:tcPr>
            <w:tcW w:w="3685"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469CB" w14:textId="77777777" w:rsidR="00B86A9F" w:rsidRPr="0032453F" w:rsidRDefault="00B86A9F" w:rsidP="00B86A9F">
            <w:pPr>
              <w:rPr>
                <w:rFonts w:ascii="ＭＳ Ｐゴシック" w:eastAsia="ＭＳ Ｐゴシック" w:hAnsi="ＭＳ Ｐゴシック"/>
                <w:sz w:val="22"/>
                <w:szCs w:val="22"/>
              </w:rPr>
            </w:pPr>
          </w:p>
        </w:tc>
      </w:tr>
      <w:tr w:rsidR="00B86A9F" w:rsidRPr="0032453F" w14:paraId="536C4216" w14:textId="77777777" w:rsidTr="002D0D4C">
        <w:trPr>
          <w:trHeight w:val="175"/>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DAAC398"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B1E5CCA"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26DA5833" w14:textId="32BE0FAE" w:rsidR="00B86A9F" w:rsidRPr="0032453F" w:rsidRDefault="00B86A9F" w:rsidP="00B86A9F">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B86A9F" w:rsidRPr="0032453F" w:rsidRDefault="00B86A9F" w:rsidP="00B86A9F">
            <w:pPr>
              <w:rPr>
                <w:rFonts w:ascii="ＭＳ Ｐゴシック" w:eastAsia="ＭＳ Ｐゴシック" w:hAnsi="ＭＳ Ｐゴシック"/>
                <w:sz w:val="22"/>
                <w:szCs w:val="22"/>
              </w:rPr>
            </w:pPr>
          </w:p>
        </w:tc>
      </w:tr>
      <w:tr w:rsidR="00B86A9F" w:rsidRPr="0032453F" w14:paraId="16922FBC" w14:textId="77777777" w:rsidTr="002D0D4C">
        <w:trPr>
          <w:trHeight w:val="152"/>
        </w:trPr>
        <w:tc>
          <w:tcPr>
            <w:tcW w:w="1271" w:type="dxa"/>
            <w:vMerge/>
            <w:tcBorders>
              <w:left w:val="single" w:sz="4" w:space="0" w:color="000000"/>
              <w:right w:val="single" w:sz="4" w:space="0" w:color="000000"/>
            </w:tcBorders>
            <w:shd w:val="clear" w:color="auto" w:fill="DAEEF3" w:themeFill="accent5" w:themeFillTint="33"/>
          </w:tcPr>
          <w:p w14:paraId="6F31CD4D" w14:textId="03556DA6"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9DFDEE" w14:textId="45C9FAF0"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0B69A19" w14:textId="424720DE" w:rsidR="00B86A9F" w:rsidRPr="0032453F" w:rsidRDefault="00B86A9F" w:rsidP="00B86A9F">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B86A9F" w:rsidRPr="0032453F" w:rsidRDefault="00B86A9F" w:rsidP="00B86A9F">
            <w:pPr>
              <w:rPr>
                <w:rFonts w:ascii="ＭＳ Ｐゴシック" w:eastAsia="ＭＳ Ｐゴシック" w:hAnsi="ＭＳ Ｐゴシック"/>
                <w:sz w:val="22"/>
                <w:szCs w:val="22"/>
              </w:rPr>
            </w:pPr>
          </w:p>
        </w:tc>
      </w:tr>
      <w:tr w:rsidR="00B86A9F" w:rsidRPr="0032453F" w14:paraId="72AF8740"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305BA16A"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4C30A8"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73F38301" w14:textId="5973F9EB"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5C5BB" w14:textId="77777777" w:rsidR="00B86A9F" w:rsidRPr="00E82A7B" w:rsidRDefault="00B86A9F" w:rsidP="00B86A9F">
            <w:pPr>
              <w:rPr>
                <w:rFonts w:ascii="ＭＳ Ｐゴシック" w:eastAsia="ＭＳ Ｐゴシック" w:hAnsi="ＭＳ Ｐゴシック"/>
                <w:sz w:val="22"/>
                <w:szCs w:val="22"/>
              </w:rPr>
            </w:pPr>
          </w:p>
        </w:tc>
      </w:tr>
      <w:tr w:rsidR="00B86A9F" w:rsidRPr="0032453F" w14:paraId="71DA8F95" w14:textId="1B514669"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6468D0B1"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41AFD2E"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A6F903F" w14:textId="2BA22372" w:rsidR="00B86A9F" w:rsidRPr="00E82A7B" w:rsidRDefault="00B86A9F" w:rsidP="002D0D4C">
            <w:pPr>
              <w:ind w:leftChars="68" w:left="143"/>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みなし輸出特定類型（</w:t>
            </w:r>
            <w:r w:rsidR="002D0D4C" w:rsidRPr="00E82A7B">
              <w:rPr>
                <w:rFonts w:ascii="ＭＳ Ｐゴシック" w:eastAsia="ＭＳ Ｐゴシック" w:hAnsi="ＭＳ Ｐゴシック" w:hint="eastAsia"/>
                <w:color w:val="auto"/>
                <w:sz w:val="22"/>
                <w:szCs w:val="22"/>
                <w:lang w:eastAsia="ja-JP"/>
              </w:rPr>
              <w:t>チェック</w:t>
            </w:r>
            <w:r w:rsidRPr="00E82A7B">
              <w:rPr>
                <w:rFonts w:ascii="ＭＳ Ｐゴシック" w:eastAsia="ＭＳ Ｐゴシック" w:hAnsi="ＭＳ Ｐゴシック" w:hint="eastAsia"/>
                <w:color w:val="auto"/>
                <w:sz w:val="22"/>
                <w:szCs w:val="22"/>
                <w:lang w:eastAsia="ja-JP"/>
              </w:rPr>
              <w:t>欄）</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4FDA61D" w14:textId="6EA4B40A" w:rsidR="00B86A9F" w:rsidRPr="00E82A7B" w:rsidRDefault="00B86A9F" w:rsidP="00B86A9F">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該当</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tcPr>
          <w:p w14:paraId="1806DD66" w14:textId="77777777" w:rsidR="00B86A9F" w:rsidRPr="00E82A7B" w:rsidRDefault="00B86A9F" w:rsidP="00B86A9F">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B86A9F" w:rsidRPr="0032453F" w14:paraId="04F0AB34"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013DEF2E" w14:textId="1BF70E02" w:rsidR="00B86A9F" w:rsidRPr="0032453F" w:rsidRDefault="00B86A9F" w:rsidP="00B86A9F">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00D6DCF" w14:textId="0DA3DCBB"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46D779B" w14:textId="5243986F"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氏名（</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B86A9F" w:rsidRPr="00E82A7B" w:rsidRDefault="00B86A9F" w:rsidP="00B86A9F">
            <w:pPr>
              <w:rPr>
                <w:rFonts w:ascii="ＭＳ Ｐゴシック" w:eastAsia="ＭＳ Ｐゴシック" w:hAnsi="ＭＳ Ｐゴシック"/>
                <w:sz w:val="22"/>
                <w:szCs w:val="22"/>
              </w:rPr>
            </w:pPr>
          </w:p>
        </w:tc>
      </w:tr>
      <w:tr w:rsidR="00B86A9F" w:rsidRPr="0032453F" w14:paraId="5206D308"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009D1A5C"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608F51E"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0B0547E" w14:textId="52C6E3AA"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役職（</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B86A9F" w:rsidRPr="00E82A7B" w:rsidRDefault="00B86A9F" w:rsidP="00B86A9F">
            <w:pPr>
              <w:rPr>
                <w:rFonts w:ascii="ＭＳ Ｐゴシック" w:eastAsia="ＭＳ Ｐゴシック" w:hAnsi="ＭＳ Ｐゴシック"/>
                <w:sz w:val="22"/>
                <w:szCs w:val="22"/>
              </w:rPr>
            </w:pPr>
          </w:p>
        </w:tc>
      </w:tr>
      <w:tr w:rsidR="00B86A9F" w:rsidRPr="0032453F" w14:paraId="6A059296"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6E1BD0ED"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2B1427"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BB0DFFA" w14:textId="0A0E33AE"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所属機関/部署（</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B86A9F" w:rsidRPr="00E82A7B" w:rsidRDefault="00B86A9F" w:rsidP="00B86A9F">
            <w:pPr>
              <w:rPr>
                <w:rFonts w:ascii="ＭＳ Ｐゴシック" w:eastAsia="ＭＳ Ｐゴシック" w:hAnsi="ＭＳ Ｐゴシック"/>
                <w:sz w:val="22"/>
                <w:szCs w:val="22"/>
              </w:rPr>
            </w:pPr>
          </w:p>
        </w:tc>
      </w:tr>
      <w:tr w:rsidR="002D0D4C" w:rsidRPr="0032453F" w14:paraId="3A90C587"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30E18FA8" w14:textId="77777777" w:rsidR="002D0D4C" w:rsidRPr="0032453F" w:rsidRDefault="002D0D4C" w:rsidP="00B86A9F">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50EE41" w14:textId="77777777" w:rsidR="002D0D4C" w:rsidRPr="0032453F" w:rsidRDefault="002D0D4C"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3D125BB" w14:textId="22395737" w:rsidR="002D0D4C" w:rsidRPr="00E82A7B" w:rsidRDefault="002D0D4C" w:rsidP="00B86A9F">
            <w:pPr>
              <w:ind w:leftChars="68" w:left="143"/>
              <w:rPr>
                <w:rFonts w:ascii="ＭＳ Ｐゴシック" w:eastAsia="ＭＳ Ｐゴシック" w:hAnsi="ＭＳ Ｐゴシック"/>
                <w:color w:val="FF0000"/>
                <w:sz w:val="22"/>
                <w:szCs w:val="22"/>
              </w:rPr>
            </w:pPr>
            <w:r w:rsidRPr="00E82A7B">
              <w:rPr>
                <w:rFonts w:ascii="ＭＳ Ｐゴシック" w:eastAsia="ＭＳ Ｐゴシック" w:hAnsi="ＭＳ Ｐゴシック"/>
                <w:color w:val="auto"/>
                <w:sz w:val="22"/>
                <w:szCs w:val="22"/>
              </w:rPr>
              <w:t>E-mail</w:t>
            </w:r>
            <w:r w:rsidRPr="00E82A7B">
              <w:rPr>
                <w:rFonts w:ascii="ＭＳ Ｐゴシック" w:eastAsia="ＭＳ Ｐゴシック" w:hAnsi="ＭＳ Ｐゴシック" w:hint="eastAsia"/>
                <w:color w:val="auto"/>
                <w:sz w:val="22"/>
                <w:szCs w:val="22"/>
                <w:lang w:val="ja-JP" w:eastAsia="ja-JP"/>
              </w:rPr>
              <w:t>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42E8" w14:textId="77777777" w:rsidR="002D0D4C" w:rsidRPr="00E82A7B" w:rsidRDefault="002D0D4C" w:rsidP="00B86A9F">
            <w:pPr>
              <w:rPr>
                <w:rFonts w:ascii="ＭＳ Ｐゴシック" w:eastAsia="ＭＳ Ｐゴシック" w:hAnsi="ＭＳ Ｐゴシック"/>
                <w:sz w:val="22"/>
                <w:szCs w:val="22"/>
                <w:lang w:eastAsia="ja-JP"/>
              </w:rPr>
            </w:pPr>
          </w:p>
        </w:tc>
      </w:tr>
      <w:tr w:rsidR="00B86A9F" w:rsidRPr="0032453F" w14:paraId="0E207CCC"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1FE496DA" w14:textId="5FCCF6E2" w:rsidR="00B86A9F" w:rsidRPr="0032453F" w:rsidRDefault="00B86A9F" w:rsidP="00B86A9F">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7BDC13" w14:textId="2A4600C9"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7F76124" w14:textId="64771B04" w:rsidR="00B86A9F" w:rsidRPr="00E82A7B" w:rsidRDefault="002D0D4C" w:rsidP="00B86A9F">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電話</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8530" w14:textId="1414D214" w:rsidR="00B86A9F" w:rsidRPr="00E82A7B" w:rsidRDefault="00B86A9F" w:rsidP="00B86A9F">
            <w:pPr>
              <w:rPr>
                <w:rFonts w:ascii="ＭＳ Ｐゴシック" w:eastAsia="ＭＳ Ｐゴシック" w:hAnsi="ＭＳ Ｐゴシック"/>
                <w:color w:val="auto"/>
                <w:sz w:val="22"/>
                <w:szCs w:val="22"/>
                <w:lang w:eastAsia="ja-JP"/>
              </w:rPr>
            </w:pPr>
          </w:p>
        </w:tc>
      </w:tr>
      <w:tr w:rsidR="00B86A9F" w:rsidRPr="0032453F" w14:paraId="56D884DB"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BE2BD5E" w14:textId="10B4B537" w:rsidR="00B86A9F" w:rsidRPr="0032453F" w:rsidRDefault="00B86A9F" w:rsidP="00B86A9F">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878B0D" w14:textId="62AA760C" w:rsidR="00B86A9F" w:rsidRPr="0032453F" w:rsidRDefault="00B86A9F" w:rsidP="00B86A9F">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1</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231A214" w14:textId="25909FA5" w:rsidR="00B86A9F" w:rsidRPr="00E82A7B" w:rsidRDefault="00B86A9F" w:rsidP="00B86A9F">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B86A9F" w:rsidRPr="00E82A7B" w:rsidRDefault="00B86A9F" w:rsidP="00B86A9F">
            <w:pPr>
              <w:rPr>
                <w:rFonts w:ascii="ＭＳ Ｐゴシック" w:eastAsia="ＭＳ Ｐゴシック" w:hAnsi="ＭＳ Ｐゴシック"/>
                <w:color w:val="auto"/>
                <w:sz w:val="22"/>
                <w:szCs w:val="22"/>
              </w:rPr>
            </w:pPr>
          </w:p>
        </w:tc>
      </w:tr>
      <w:tr w:rsidR="00B86A9F" w:rsidRPr="0032453F" w14:paraId="53BBEC39"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4B6D9AD4"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D9859E" w14:textId="1FA2E1B2"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A4B7C1B" w14:textId="58919E4B" w:rsidR="00B86A9F" w:rsidRPr="00E82A7B" w:rsidRDefault="00B86A9F" w:rsidP="00B86A9F">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B86A9F" w:rsidRPr="00E82A7B" w:rsidRDefault="00B86A9F" w:rsidP="00B86A9F">
            <w:pPr>
              <w:rPr>
                <w:rFonts w:ascii="ＭＳ Ｐゴシック" w:eastAsia="ＭＳ Ｐゴシック" w:hAnsi="ＭＳ Ｐゴシック"/>
                <w:color w:val="auto"/>
                <w:sz w:val="22"/>
                <w:szCs w:val="22"/>
                <w:lang w:eastAsia="ja-JP"/>
              </w:rPr>
            </w:pPr>
          </w:p>
        </w:tc>
      </w:tr>
      <w:tr w:rsidR="00B86A9F" w:rsidRPr="0032453F" w14:paraId="1CC9C105"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0B8E81A3"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5100CD3" w14:textId="77777777"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3C8E6DA" w14:textId="377400DF" w:rsidR="00B86A9F" w:rsidRPr="00E82A7B" w:rsidRDefault="00B86A9F" w:rsidP="00B86A9F">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B86A9F" w:rsidRPr="00E82A7B" w:rsidRDefault="00B86A9F" w:rsidP="00B86A9F">
            <w:pPr>
              <w:rPr>
                <w:rFonts w:ascii="ＭＳ Ｐゴシック" w:eastAsia="ＭＳ Ｐゴシック" w:hAnsi="ＭＳ Ｐゴシック"/>
                <w:color w:val="auto"/>
                <w:sz w:val="22"/>
                <w:szCs w:val="22"/>
                <w:lang w:eastAsia="ja-JP"/>
              </w:rPr>
            </w:pPr>
          </w:p>
        </w:tc>
      </w:tr>
      <w:tr w:rsidR="002D0D4C" w:rsidRPr="0032453F" w14:paraId="0D2BFABC" w14:textId="77777777" w:rsidTr="003B4578">
        <w:trPr>
          <w:trHeight w:val="126"/>
        </w:trPr>
        <w:tc>
          <w:tcPr>
            <w:tcW w:w="1271" w:type="dxa"/>
            <w:vMerge/>
            <w:tcBorders>
              <w:left w:val="single" w:sz="4" w:space="0" w:color="000000"/>
              <w:right w:val="single" w:sz="4" w:space="0" w:color="000000"/>
            </w:tcBorders>
            <w:shd w:val="clear" w:color="auto" w:fill="DAEEF3" w:themeFill="accent5" w:themeFillTint="33"/>
          </w:tcPr>
          <w:p w14:paraId="4EFF14C1"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ACC08FB"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708148FE" w14:textId="422BADEF"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20E0" w14:textId="77777777" w:rsidR="002D0D4C" w:rsidRPr="00E82A7B" w:rsidRDefault="002D0D4C" w:rsidP="002D0D4C">
            <w:pPr>
              <w:rPr>
                <w:rFonts w:ascii="ＭＳ Ｐゴシック" w:eastAsia="ＭＳ Ｐゴシック" w:hAnsi="ＭＳ Ｐゴシック"/>
                <w:color w:val="auto"/>
                <w:sz w:val="22"/>
                <w:szCs w:val="22"/>
                <w:lang w:eastAsia="ja-JP"/>
              </w:rPr>
            </w:pPr>
          </w:p>
        </w:tc>
      </w:tr>
      <w:tr w:rsidR="002D0D4C" w:rsidRPr="0032453F" w14:paraId="1259303F" w14:textId="61D9F12B" w:rsidTr="002D0D4C">
        <w:trPr>
          <w:trHeight w:val="126"/>
        </w:trPr>
        <w:tc>
          <w:tcPr>
            <w:tcW w:w="1271" w:type="dxa"/>
            <w:vMerge/>
            <w:tcBorders>
              <w:left w:val="single" w:sz="4" w:space="0" w:color="000000"/>
              <w:right w:val="single" w:sz="4" w:space="0" w:color="000000"/>
            </w:tcBorders>
            <w:shd w:val="clear" w:color="auto" w:fill="DAEEF3" w:themeFill="accent5" w:themeFillTint="33"/>
          </w:tcPr>
          <w:p w14:paraId="0C1BBF32"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82AB58"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72F42210" w14:textId="20BC8E9B"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チェック欄）</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ACBAA83" w14:textId="39AC78A3"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該当</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tcPr>
          <w:p w14:paraId="0105EAE6" w14:textId="289CC62E"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2D0D4C" w:rsidRPr="0032453F" w14:paraId="7F4ED1C5" w14:textId="77777777" w:rsidTr="00AE3C4C">
        <w:trPr>
          <w:trHeight w:val="126"/>
        </w:trPr>
        <w:tc>
          <w:tcPr>
            <w:tcW w:w="1271" w:type="dxa"/>
            <w:vMerge/>
            <w:tcBorders>
              <w:left w:val="single" w:sz="4" w:space="0" w:color="000000"/>
              <w:right w:val="single" w:sz="4" w:space="0" w:color="000000"/>
            </w:tcBorders>
            <w:shd w:val="clear" w:color="auto" w:fill="DAEEF3" w:themeFill="accent5" w:themeFillTint="33"/>
          </w:tcPr>
          <w:p w14:paraId="46522D40"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99EC298" w14:textId="77777777" w:rsidR="002D0D4C" w:rsidRPr="0032453F" w:rsidRDefault="002D0D4C" w:rsidP="002D0D4C">
            <w:pPr>
              <w:rPr>
                <w:rFonts w:ascii="ＭＳ Ｐゴシック" w:eastAsia="ＭＳ Ｐゴシック" w:hAnsi="ＭＳ Ｐゴシック"/>
                <w:sz w:val="22"/>
                <w:szCs w:val="22"/>
                <w:lang w:eastAsia="ja-JP"/>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3A9C32F6" w14:textId="58C4886F" w:rsidR="002D0D4C" w:rsidRPr="00956713" w:rsidRDefault="002D0D4C" w:rsidP="002D0D4C">
            <w:pPr>
              <w:ind w:leftChars="68" w:left="143"/>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E-mail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BD6DE" w14:textId="77777777" w:rsidR="002D0D4C" w:rsidRPr="00956713" w:rsidRDefault="002D0D4C" w:rsidP="002D0D4C">
            <w:pPr>
              <w:rPr>
                <w:rFonts w:ascii="ＭＳ Ｐゴシック" w:eastAsia="ＭＳ Ｐゴシック" w:hAnsi="ＭＳ Ｐゴシック"/>
                <w:color w:val="auto"/>
                <w:sz w:val="22"/>
                <w:szCs w:val="22"/>
                <w:lang w:eastAsia="ja-JP"/>
              </w:rPr>
            </w:pPr>
          </w:p>
        </w:tc>
      </w:tr>
      <w:tr w:rsidR="002D0D4C" w:rsidRPr="0032453F" w14:paraId="04656657" w14:textId="2B499681" w:rsidTr="00AE3C4C">
        <w:trPr>
          <w:trHeight w:val="126"/>
        </w:trPr>
        <w:tc>
          <w:tcPr>
            <w:tcW w:w="1271" w:type="dxa"/>
            <w:vMerge/>
            <w:tcBorders>
              <w:left w:val="single" w:sz="4" w:space="0" w:color="000000"/>
              <w:right w:val="single" w:sz="4" w:space="0" w:color="000000"/>
            </w:tcBorders>
            <w:shd w:val="clear" w:color="auto" w:fill="DAEEF3" w:themeFill="accent5" w:themeFillTint="33"/>
          </w:tcPr>
          <w:p w14:paraId="6B622976"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FDD7D25" w14:textId="4330B02A" w:rsidR="002D0D4C" w:rsidRPr="0032453F" w:rsidRDefault="002D0D4C" w:rsidP="002D0D4C">
            <w:pPr>
              <w:rPr>
                <w:rFonts w:ascii="ＭＳ Ｐゴシック" w:eastAsia="ＭＳ Ｐゴシック" w:hAnsi="ＭＳ Ｐゴシック"/>
                <w:sz w:val="22"/>
                <w:szCs w:val="22"/>
                <w:lang w:eastAsia="ja-JP"/>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18A03C50" w14:textId="024FAFA2" w:rsidR="002D0D4C" w:rsidRPr="00956713" w:rsidRDefault="002D0D4C" w:rsidP="002D0D4C">
            <w:pPr>
              <w:ind w:leftChars="68" w:left="143"/>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A0CA" w14:textId="77777777" w:rsidR="002D0D4C" w:rsidRPr="00956713" w:rsidRDefault="002D0D4C" w:rsidP="002D0D4C">
            <w:pPr>
              <w:rPr>
                <w:rFonts w:ascii="ＭＳ Ｐゴシック" w:eastAsia="ＭＳ Ｐゴシック" w:hAnsi="ＭＳ Ｐゴシック"/>
                <w:color w:val="auto"/>
                <w:sz w:val="22"/>
                <w:szCs w:val="22"/>
                <w:lang w:eastAsia="ja-JP"/>
              </w:rPr>
            </w:pPr>
          </w:p>
        </w:tc>
      </w:tr>
      <w:tr w:rsidR="002D0D4C" w:rsidRPr="0032453F" w14:paraId="4FB7B1A5"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4113BBCC"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D1850AF" w14:textId="105FB97F" w:rsidR="002D0D4C" w:rsidRPr="0032453F" w:rsidRDefault="002D0D4C" w:rsidP="002D0D4C">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 xml:space="preserve">2 </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E6CB11" w14:textId="03299620" w:rsidR="002D0D4C" w:rsidRPr="0032453F" w:rsidRDefault="002D0D4C" w:rsidP="002D0D4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2D0D4C" w:rsidRPr="0032453F" w:rsidRDefault="002D0D4C" w:rsidP="002D0D4C">
            <w:pPr>
              <w:rPr>
                <w:rFonts w:ascii="ＭＳ Ｐゴシック" w:eastAsia="ＭＳ Ｐゴシック" w:hAnsi="ＭＳ Ｐゴシック"/>
                <w:sz w:val="22"/>
                <w:szCs w:val="22"/>
              </w:rPr>
            </w:pPr>
          </w:p>
        </w:tc>
      </w:tr>
      <w:tr w:rsidR="002D0D4C" w:rsidRPr="0032453F" w14:paraId="633D84D0"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5526EE91"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19B1288" w14:textId="4DC86775"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4DEC764" w14:textId="7D59B73A" w:rsidR="002D0D4C" w:rsidRPr="0032453F" w:rsidRDefault="002D0D4C" w:rsidP="002D0D4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2D0D4C" w:rsidRPr="0032453F" w:rsidRDefault="002D0D4C" w:rsidP="002D0D4C">
            <w:pPr>
              <w:rPr>
                <w:rFonts w:ascii="ＭＳ Ｐゴシック" w:eastAsia="ＭＳ Ｐゴシック" w:hAnsi="ＭＳ Ｐゴシック"/>
                <w:sz w:val="22"/>
                <w:szCs w:val="22"/>
              </w:rPr>
            </w:pPr>
          </w:p>
        </w:tc>
      </w:tr>
      <w:tr w:rsidR="002D0D4C" w:rsidRPr="0032453F" w14:paraId="15C03C5F"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462CC268"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E2ADB16"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D23A387" w14:textId="25AECE6B" w:rsidR="002D0D4C" w:rsidRPr="00956713" w:rsidRDefault="002D0D4C" w:rsidP="002D0D4C">
            <w:pPr>
              <w:ind w:leftChars="68" w:left="143"/>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2D0D4C" w:rsidRPr="00956713" w:rsidRDefault="002D0D4C" w:rsidP="002D0D4C">
            <w:pPr>
              <w:rPr>
                <w:rFonts w:ascii="ＭＳ Ｐゴシック" w:eastAsia="ＭＳ Ｐゴシック" w:hAnsi="ＭＳ Ｐゴシック"/>
                <w:color w:val="auto"/>
                <w:sz w:val="22"/>
                <w:szCs w:val="22"/>
              </w:rPr>
            </w:pPr>
          </w:p>
        </w:tc>
      </w:tr>
      <w:tr w:rsidR="002D0D4C" w:rsidRPr="0032453F" w14:paraId="2122122C" w14:textId="77777777" w:rsidTr="002D0D4C">
        <w:trPr>
          <w:trHeight w:val="43"/>
        </w:trPr>
        <w:tc>
          <w:tcPr>
            <w:tcW w:w="1271" w:type="dxa"/>
            <w:vMerge/>
            <w:tcBorders>
              <w:left w:val="single" w:sz="4" w:space="0" w:color="000000"/>
              <w:right w:val="single" w:sz="4" w:space="0" w:color="000000"/>
            </w:tcBorders>
            <w:shd w:val="clear" w:color="auto" w:fill="DAEEF3" w:themeFill="accent5" w:themeFillTint="33"/>
          </w:tcPr>
          <w:p w14:paraId="1B2B1E78"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03CA5C7"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11B0A860" w14:textId="7BA16E0E"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81FA0" w14:textId="77777777"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575014DB" w14:textId="5D7A3F99" w:rsidTr="002D0D4C">
        <w:trPr>
          <w:trHeight w:val="22"/>
        </w:trPr>
        <w:tc>
          <w:tcPr>
            <w:tcW w:w="1271" w:type="dxa"/>
            <w:vMerge/>
            <w:tcBorders>
              <w:left w:val="single" w:sz="4" w:space="0" w:color="000000"/>
              <w:right w:val="single" w:sz="4" w:space="0" w:color="000000"/>
            </w:tcBorders>
            <w:shd w:val="clear" w:color="auto" w:fill="DAEEF3" w:themeFill="accent5" w:themeFillTint="33"/>
          </w:tcPr>
          <w:p w14:paraId="4C19E1A9"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7F2EC7C"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D670D96" w14:textId="7B07F8A8"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チェック欄）</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5812AB4" w14:textId="08275D41"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該当</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tcPr>
          <w:p w14:paraId="35E6C852" w14:textId="69312E53"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2D0D4C" w:rsidRPr="0032453F" w14:paraId="44DAA501" w14:textId="77777777" w:rsidTr="002D0D4C">
        <w:trPr>
          <w:trHeight w:val="20"/>
        </w:trPr>
        <w:tc>
          <w:tcPr>
            <w:tcW w:w="1271" w:type="dxa"/>
            <w:vMerge/>
            <w:tcBorders>
              <w:left w:val="single" w:sz="4" w:space="0" w:color="000000"/>
              <w:right w:val="single" w:sz="4" w:space="0" w:color="000000"/>
            </w:tcBorders>
            <w:shd w:val="clear" w:color="auto" w:fill="DAEEF3" w:themeFill="accent5" w:themeFillTint="33"/>
          </w:tcPr>
          <w:p w14:paraId="684856D6"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A3841C9" w14:textId="77777777" w:rsidR="002D0D4C" w:rsidRPr="0032453F" w:rsidRDefault="002D0D4C" w:rsidP="002D0D4C">
            <w:pPr>
              <w:rPr>
                <w:rFonts w:ascii="ＭＳ Ｐゴシック" w:eastAsia="ＭＳ Ｐゴシック" w:hAnsi="ＭＳ Ｐゴシック"/>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B408108" w14:textId="37DACB72"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E-mail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CE8D" w14:textId="77777777" w:rsidR="002D0D4C" w:rsidRPr="00E82A7B" w:rsidRDefault="002D0D4C" w:rsidP="002D0D4C">
            <w:pPr>
              <w:rPr>
                <w:rFonts w:ascii="ＭＳ Ｐゴシック" w:eastAsia="ＭＳ Ｐゴシック" w:hAnsi="ＭＳ Ｐゴシック"/>
                <w:color w:val="auto"/>
                <w:sz w:val="22"/>
                <w:szCs w:val="22"/>
                <w:lang w:eastAsia="ja-JP"/>
              </w:rPr>
            </w:pPr>
          </w:p>
        </w:tc>
      </w:tr>
      <w:tr w:rsidR="002D0D4C" w:rsidRPr="0032453F" w14:paraId="34C29FAA" w14:textId="77777777" w:rsidTr="002D0D4C">
        <w:trPr>
          <w:trHeight w:val="20"/>
        </w:trPr>
        <w:tc>
          <w:tcPr>
            <w:tcW w:w="1271" w:type="dxa"/>
            <w:vMerge/>
            <w:tcBorders>
              <w:left w:val="single" w:sz="4" w:space="0" w:color="000000"/>
              <w:right w:val="single" w:sz="4" w:space="0" w:color="000000"/>
            </w:tcBorders>
            <w:shd w:val="clear" w:color="auto" w:fill="DAEEF3" w:themeFill="accent5" w:themeFillTint="33"/>
          </w:tcPr>
          <w:p w14:paraId="4A1D15E0"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DD04F2" w14:textId="6BA97768" w:rsidR="002D0D4C" w:rsidRPr="0032453F" w:rsidRDefault="002D0D4C" w:rsidP="002D0D4C">
            <w:pPr>
              <w:rPr>
                <w:rFonts w:ascii="ＭＳ Ｐゴシック" w:eastAsia="ＭＳ Ｐゴシック" w:hAnsi="ＭＳ Ｐゴシック"/>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4DA02D7F" w14:textId="77362D29" w:rsidR="002D0D4C" w:rsidRPr="00956713" w:rsidRDefault="002D0D4C" w:rsidP="002D0D4C">
            <w:pPr>
              <w:ind w:leftChars="68" w:left="143"/>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9833" w14:textId="28024C9C" w:rsidR="002D0D4C" w:rsidRPr="00956713" w:rsidRDefault="002D0D4C" w:rsidP="002D0D4C">
            <w:pPr>
              <w:rPr>
                <w:rFonts w:ascii="ＭＳ Ｐゴシック" w:eastAsia="ＭＳ Ｐゴシック" w:hAnsi="ＭＳ Ｐゴシック"/>
                <w:color w:val="auto"/>
                <w:sz w:val="22"/>
                <w:szCs w:val="22"/>
                <w:lang w:eastAsia="ja-JP"/>
              </w:rPr>
            </w:pPr>
          </w:p>
        </w:tc>
      </w:tr>
      <w:tr w:rsidR="002D0D4C" w:rsidRPr="0032453F" w14:paraId="7D0C1AA2"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29740D02"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23CDCE" w14:textId="5BC1F4A4" w:rsidR="002D0D4C" w:rsidRPr="0032453F" w:rsidRDefault="002D0D4C" w:rsidP="002D0D4C">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分担者</w:t>
            </w:r>
            <w:r w:rsidRPr="0032453F">
              <w:rPr>
                <w:rFonts w:ascii="ＭＳ Ｐゴシック" w:eastAsia="ＭＳ Ｐゴシック" w:hAnsi="ＭＳ Ｐゴシック"/>
                <w:sz w:val="22"/>
                <w:szCs w:val="22"/>
              </w:rPr>
              <w:t xml:space="preserve">3 </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CF4FD11" w14:textId="2FBFCC23" w:rsidR="002D0D4C" w:rsidRPr="00956713" w:rsidRDefault="002D0D4C" w:rsidP="002D0D4C">
            <w:pPr>
              <w:ind w:leftChars="68" w:left="143"/>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2D0D4C" w:rsidRPr="00956713" w:rsidRDefault="002D0D4C" w:rsidP="002D0D4C">
            <w:pPr>
              <w:rPr>
                <w:rFonts w:ascii="ＭＳ Ｐゴシック" w:eastAsia="ＭＳ Ｐゴシック" w:hAnsi="ＭＳ Ｐゴシック"/>
                <w:color w:val="auto"/>
                <w:sz w:val="22"/>
                <w:szCs w:val="22"/>
              </w:rPr>
            </w:pPr>
          </w:p>
        </w:tc>
      </w:tr>
      <w:tr w:rsidR="002D0D4C" w:rsidRPr="0032453F" w14:paraId="475F32B1"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5466A160"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049C8B4" w14:textId="66BA21E6"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901B2A0" w14:textId="6ADFA41C" w:rsidR="002D0D4C" w:rsidRPr="00956713" w:rsidRDefault="002D0D4C" w:rsidP="002D0D4C">
            <w:pPr>
              <w:ind w:leftChars="68" w:left="143"/>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2D0D4C" w:rsidRPr="00956713" w:rsidRDefault="002D0D4C" w:rsidP="002D0D4C">
            <w:pPr>
              <w:rPr>
                <w:rFonts w:ascii="ＭＳ Ｐゴシック" w:eastAsia="ＭＳ Ｐゴシック" w:hAnsi="ＭＳ Ｐゴシック"/>
                <w:color w:val="auto"/>
                <w:sz w:val="22"/>
                <w:szCs w:val="22"/>
              </w:rPr>
            </w:pPr>
          </w:p>
        </w:tc>
      </w:tr>
      <w:tr w:rsidR="002D0D4C" w:rsidRPr="0032453F" w14:paraId="66741CD2"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54E0130B"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3477838"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7DBD369" w14:textId="67B04A19"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3F88" w14:textId="77777777"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10C1EA1E" w14:textId="77777777" w:rsidTr="002D0D4C">
        <w:trPr>
          <w:trHeight w:val="22"/>
        </w:trPr>
        <w:tc>
          <w:tcPr>
            <w:tcW w:w="1271" w:type="dxa"/>
            <w:vMerge/>
            <w:tcBorders>
              <w:left w:val="single" w:sz="4" w:space="0" w:color="000000"/>
              <w:right w:val="single" w:sz="4" w:space="0" w:color="000000"/>
            </w:tcBorders>
            <w:shd w:val="clear" w:color="auto" w:fill="DAEEF3" w:themeFill="accent5" w:themeFillTint="33"/>
          </w:tcPr>
          <w:p w14:paraId="46B397A5"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2CD7093"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E64BD39" w14:textId="7A2EDB39"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1D6F" w14:textId="77777777"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5822BCB2" w14:textId="7FB36813" w:rsidTr="002D0D4C">
        <w:trPr>
          <w:trHeight w:val="20"/>
        </w:trPr>
        <w:tc>
          <w:tcPr>
            <w:tcW w:w="1271" w:type="dxa"/>
            <w:vMerge/>
            <w:tcBorders>
              <w:left w:val="single" w:sz="4" w:space="0" w:color="000000"/>
              <w:right w:val="single" w:sz="4" w:space="0" w:color="000000"/>
            </w:tcBorders>
            <w:shd w:val="clear" w:color="auto" w:fill="DAEEF3" w:themeFill="accent5" w:themeFillTint="33"/>
          </w:tcPr>
          <w:p w14:paraId="6D873F57"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895D726"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276BD866" w14:textId="729D14F6"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チェック欄）</w:t>
            </w:r>
          </w:p>
        </w:tc>
        <w:tc>
          <w:tcPr>
            <w:tcW w:w="1935"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F5983D0" w14:textId="0F3A19EE" w:rsidR="002D0D4C" w:rsidRPr="00E82A7B" w:rsidRDefault="002D0D4C" w:rsidP="002D0D4C">
            <w:pPr>
              <w:jc w:val="center"/>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該当</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14:paraId="20ACA048" w14:textId="43017CFA" w:rsidR="002D0D4C" w:rsidRPr="00E82A7B" w:rsidRDefault="002D0D4C" w:rsidP="002D0D4C">
            <w:pPr>
              <w:jc w:val="center"/>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非該当</w:t>
            </w:r>
          </w:p>
        </w:tc>
      </w:tr>
      <w:tr w:rsidR="002D0D4C" w:rsidRPr="0032453F" w14:paraId="0441BC57" w14:textId="77777777" w:rsidTr="002D0D4C">
        <w:trPr>
          <w:trHeight w:val="106"/>
        </w:trPr>
        <w:tc>
          <w:tcPr>
            <w:tcW w:w="1271" w:type="dxa"/>
            <w:vMerge/>
            <w:tcBorders>
              <w:left w:val="single" w:sz="4" w:space="0" w:color="000000"/>
              <w:right w:val="single" w:sz="4" w:space="0" w:color="000000"/>
            </w:tcBorders>
            <w:shd w:val="clear" w:color="auto" w:fill="DAEEF3" w:themeFill="accent5" w:themeFillTint="33"/>
          </w:tcPr>
          <w:p w14:paraId="68DD1A3A"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5441796"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0499A47" w14:textId="0D799504"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E-mail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65E4" w14:textId="77777777"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0B702118" w14:textId="77777777" w:rsidTr="002D0D4C">
        <w:trPr>
          <w:trHeight w:val="106"/>
        </w:trPr>
        <w:tc>
          <w:tcPr>
            <w:tcW w:w="1271" w:type="dxa"/>
            <w:vMerge/>
            <w:tcBorders>
              <w:left w:val="single" w:sz="4" w:space="0" w:color="000000"/>
              <w:right w:val="single" w:sz="4" w:space="0" w:color="000000"/>
            </w:tcBorders>
            <w:shd w:val="clear" w:color="auto" w:fill="DAEEF3" w:themeFill="accent5" w:themeFillTint="33"/>
          </w:tcPr>
          <w:p w14:paraId="2A288B1E"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06DB711" w14:textId="0515DB8D"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8CA618B" w14:textId="70180BD4" w:rsidR="002D0D4C" w:rsidRPr="00E82A7B" w:rsidRDefault="002D0D4C" w:rsidP="002D0D4C">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F7B8" w14:textId="1CF81054"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04F2151A"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67B241A0" w14:textId="77777777" w:rsidR="002D0D4C" w:rsidRPr="0032453F" w:rsidRDefault="002D0D4C" w:rsidP="002D0D4C">
            <w:pPr>
              <w:rPr>
                <w:rFonts w:ascii="ＭＳ Ｐゴシック" w:eastAsia="ＭＳ Ｐゴシック" w:hAnsi="ＭＳ Ｐゴシック"/>
                <w:sz w:val="22"/>
                <w:szCs w:val="22"/>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8C81E6" w14:textId="0AB0EA7E" w:rsidR="002D0D4C" w:rsidRPr="0032453F" w:rsidRDefault="002D0D4C" w:rsidP="002D0D4C">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分担者</w:t>
            </w:r>
            <w:r w:rsidRPr="0032453F">
              <w:rPr>
                <w:rFonts w:ascii="ＭＳ Ｐゴシック" w:eastAsia="ＭＳ Ｐゴシック" w:hAnsi="ＭＳ Ｐゴシック"/>
                <w:sz w:val="22"/>
                <w:szCs w:val="22"/>
              </w:rPr>
              <w:t xml:space="preserve">4 </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48B245" w14:textId="0262BEC1" w:rsidR="002D0D4C" w:rsidRPr="00E82A7B" w:rsidRDefault="002D0D4C" w:rsidP="002D0D4C">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6143B37A" w14:textId="77777777" w:rsidTr="002D0D4C">
        <w:trPr>
          <w:trHeight w:val="80"/>
        </w:trPr>
        <w:tc>
          <w:tcPr>
            <w:tcW w:w="1271" w:type="dxa"/>
            <w:vMerge/>
            <w:tcBorders>
              <w:top w:val="nil"/>
              <w:left w:val="single" w:sz="4" w:space="0" w:color="000000"/>
              <w:right w:val="single" w:sz="4" w:space="0" w:color="000000"/>
            </w:tcBorders>
            <w:shd w:val="clear" w:color="auto" w:fill="DAEEF3" w:themeFill="accent5" w:themeFillTint="33"/>
          </w:tcPr>
          <w:p w14:paraId="56203653"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2CD0EA9E" w14:textId="75AFE581"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B0CCBB4" w14:textId="28A5F0B0" w:rsidR="002D0D4C" w:rsidRPr="00E82A7B" w:rsidRDefault="002D0D4C" w:rsidP="002D0D4C">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73C83BA7" w14:textId="77777777" w:rsidTr="002D0D4C">
        <w:trPr>
          <w:trHeight w:val="20"/>
        </w:trPr>
        <w:tc>
          <w:tcPr>
            <w:tcW w:w="1271" w:type="dxa"/>
            <w:vMerge/>
            <w:tcBorders>
              <w:top w:val="nil"/>
              <w:left w:val="single" w:sz="4" w:space="0" w:color="000000"/>
              <w:right w:val="single" w:sz="4" w:space="0" w:color="000000"/>
            </w:tcBorders>
            <w:shd w:val="clear" w:color="auto" w:fill="DAEEF3" w:themeFill="accent5" w:themeFillTint="33"/>
          </w:tcPr>
          <w:p w14:paraId="2349B432"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5D929710"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BA23CB" w14:textId="12F6DA7C"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7146728F" w14:textId="77777777" w:rsidTr="002D0D4C">
        <w:trPr>
          <w:trHeight w:val="20"/>
        </w:trPr>
        <w:tc>
          <w:tcPr>
            <w:tcW w:w="1271" w:type="dxa"/>
            <w:vMerge/>
            <w:tcBorders>
              <w:top w:val="nil"/>
              <w:left w:val="single" w:sz="4" w:space="0" w:color="000000"/>
              <w:right w:val="single" w:sz="4" w:space="0" w:color="000000"/>
            </w:tcBorders>
            <w:shd w:val="clear" w:color="auto" w:fill="DAEEF3" w:themeFill="accent5" w:themeFillTint="33"/>
          </w:tcPr>
          <w:p w14:paraId="711D3BA9"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0986B197"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0F57B69D" w14:textId="3ED17400"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66D3" w14:textId="77777777"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58DD8150" w14:textId="2274EEE7" w:rsidTr="002D0D4C">
        <w:trPr>
          <w:trHeight w:val="20"/>
        </w:trPr>
        <w:tc>
          <w:tcPr>
            <w:tcW w:w="1271" w:type="dxa"/>
            <w:vMerge/>
            <w:tcBorders>
              <w:top w:val="nil"/>
              <w:left w:val="single" w:sz="4" w:space="0" w:color="000000"/>
              <w:right w:val="single" w:sz="4" w:space="0" w:color="000000"/>
            </w:tcBorders>
            <w:shd w:val="clear" w:color="auto" w:fill="DAEEF3" w:themeFill="accent5" w:themeFillTint="33"/>
          </w:tcPr>
          <w:p w14:paraId="33CD7A9E"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6CE5C168"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539B3F5" w14:textId="045BFF44"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チェック欄）</w:t>
            </w:r>
          </w:p>
        </w:tc>
        <w:tc>
          <w:tcPr>
            <w:tcW w:w="1905"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1B99D89" w14:textId="585C9052" w:rsidR="002D0D4C" w:rsidRPr="00E82A7B" w:rsidRDefault="002D0D4C" w:rsidP="002D0D4C">
            <w:pPr>
              <w:jc w:val="center"/>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該当</w:t>
            </w:r>
          </w:p>
        </w:tc>
        <w:tc>
          <w:tcPr>
            <w:tcW w:w="1780" w:type="dxa"/>
            <w:gridSpan w:val="2"/>
            <w:tcBorders>
              <w:top w:val="single" w:sz="4" w:space="0" w:color="000000"/>
              <w:left w:val="single" w:sz="4" w:space="0" w:color="auto"/>
              <w:bottom w:val="single" w:sz="4" w:space="0" w:color="000000"/>
              <w:right w:val="single" w:sz="4" w:space="0" w:color="000000"/>
            </w:tcBorders>
            <w:shd w:val="clear" w:color="auto" w:fill="auto"/>
          </w:tcPr>
          <w:p w14:paraId="7AFDDC12" w14:textId="7219719A" w:rsidR="002D0D4C" w:rsidRPr="00E82A7B" w:rsidRDefault="002D0D4C" w:rsidP="002D0D4C">
            <w:pPr>
              <w:jc w:val="center"/>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非該当</w:t>
            </w:r>
          </w:p>
        </w:tc>
      </w:tr>
      <w:tr w:rsidR="002D0D4C" w:rsidRPr="0032453F" w14:paraId="26A09F4F" w14:textId="77777777" w:rsidTr="00CA343D">
        <w:trPr>
          <w:trHeight w:val="86"/>
        </w:trPr>
        <w:tc>
          <w:tcPr>
            <w:tcW w:w="1271" w:type="dxa"/>
            <w:vMerge/>
            <w:tcBorders>
              <w:top w:val="nil"/>
              <w:left w:val="single" w:sz="4" w:space="0" w:color="000000"/>
              <w:right w:val="single" w:sz="4" w:space="0" w:color="000000"/>
            </w:tcBorders>
            <w:shd w:val="clear" w:color="auto" w:fill="DAEEF3" w:themeFill="accent5" w:themeFillTint="33"/>
          </w:tcPr>
          <w:p w14:paraId="3764D656"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327F79F5"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F76883D" w14:textId="01C6D252" w:rsidR="002D0D4C" w:rsidRPr="00956713" w:rsidRDefault="002D0D4C" w:rsidP="002D0D4C">
            <w:pPr>
              <w:ind w:leftChars="68" w:left="143"/>
              <w:rPr>
                <w:rFonts w:ascii="ＭＳ Ｐゴシック" w:eastAsia="ＭＳ Ｐゴシック" w:hAnsi="ＭＳ Ｐゴシック"/>
                <w:color w:val="auto"/>
                <w:sz w:val="22"/>
                <w:szCs w:val="22"/>
                <w:lang w:eastAsia="ja-JP"/>
              </w:rPr>
            </w:pPr>
            <w:r w:rsidRPr="00956713">
              <w:rPr>
                <w:rFonts w:ascii="ＭＳ Ｐゴシック" w:eastAsia="ＭＳ Ｐゴシック" w:hAnsi="ＭＳ Ｐゴシック" w:hint="eastAsia"/>
                <w:color w:val="auto"/>
                <w:sz w:val="22"/>
                <w:szCs w:val="22"/>
                <w:lang w:eastAsia="ja-JP"/>
              </w:rPr>
              <w:t>E-mailアドレス</w:t>
            </w:r>
          </w:p>
        </w:tc>
        <w:tc>
          <w:tcPr>
            <w:tcW w:w="1905"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1557D00" w14:textId="77777777" w:rsidR="002D0D4C" w:rsidRPr="00956713" w:rsidRDefault="002D0D4C" w:rsidP="002D0D4C">
            <w:pPr>
              <w:jc w:val="center"/>
              <w:rPr>
                <w:rFonts w:ascii="ＭＳ Ｐゴシック" w:eastAsia="ＭＳ Ｐゴシック" w:hAnsi="ＭＳ Ｐゴシック"/>
                <w:color w:val="auto"/>
                <w:sz w:val="22"/>
                <w:szCs w:val="22"/>
                <w:lang w:eastAsia="ja-JP"/>
              </w:rPr>
            </w:pPr>
          </w:p>
        </w:tc>
        <w:tc>
          <w:tcPr>
            <w:tcW w:w="1780" w:type="dxa"/>
            <w:gridSpan w:val="2"/>
            <w:tcBorders>
              <w:top w:val="single" w:sz="4" w:space="0" w:color="000000"/>
              <w:left w:val="single" w:sz="4" w:space="0" w:color="auto"/>
              <w:bottom w:val="single" w:sz="4" w:space="0" w:color="000000"/>
              <w:right w:val="single" w:sz="4" w:space="0" w:color="000000"/>
            </w:tcBorders>
            <w:shd w:val="clear" w:color="auto" w:fill="auto"/>
          </w:tcPr>
          <w:p w14:paraId="27A957F8" w14:textId="77777777" w:rsidR="002D0D4C" w:rsidRPr="00956713" w:rsidRDefault="002D0D4C" w:rsidP="002D0D4C">
            <w:pPr>
              <w:jc w:val="center"/>
              <w:rPr>
                <w:rFonts w:ascii="ＭＳ Ｐゴシック" w:eastAsia="ＭＳ Ｐゴシック" w:hAnsi="ＭＳ Ｐゴシック"/>
                <w:color w:val="auto"/>
                <w:sz w:val="22"/>
                <w:szCs w:val="22"/>
                <w:lang w:eastAsia="ja-JP"/>
              </w:rPr>
            </w:pPr>
          </w:p>
        </w:tc>
      </w:tr>
      <w:tr w:rsidR="002D0D4C" w:rsidRPr="0032453F" w14:paraId="0B8A1547" w14:textId="77777777" w:rsidTr="00CA343D">
        <w:trPr>
          <w:trHeight w:val="50"/>
        </w:trPr>
        <w:tc>
          <w:tcPr>
            <w:tcW w:w="1271" w:type="dxa"/>
            <w:vMerge/>
            <w:tcBorders>
              <w:top w:val="nil"/>
              <w:left w:val="single" w:sz="4" w:space="0" w:color="000000"/>
              <w:bottom w:val="single" w:sz="4" w:space="0" w:color="000000"/>
              <w:right w:val="single" w:sz="4" w:space="0" w:color="000000"/>
            </w:tcBorders>
            <w:shd w:val="clear" w:color="auto" w:fill="DAEEF3" w:themeFill="accent5" w:themeFillTint="33"/>
          </w:tcPr>
          <w:p w14:paraId="7D492AA8"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7AF658FA" w14:textId="74904CFA"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D643FDD" w14:textId="5567762C" w:rsidR="002D0D4C" w:rsidRPr="0032453F" w:rsidRDefault="002D0D4C" w:rsidP="002D0D4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6907" w14:textId="2CA076FB" w:rsidR="002D0D4C" w:rsidRPr="0032453F" w:rsidRDefault="002D0D4C" w:rsidP="002D0D4C">
            <w:pPr>
              <w:rPr>
                <w:rFonts w:ascii="ＭＳ Ｐゴシック" w:eastAsia="ＭＳ Ｐゴシック" w:hAnsi="ＭＳ Ｐゴシック"/>
                <w:sz w:val="22"/>
                <w:szCs w:val="22"/>
              </w:rPr>
            </w:pPr>
          </w:p>
        </w:tc>
      </w:tr>
      <w:tr w:rsidR="002D0D4C" w:rsidRPr="0032453F" w14:paraId="76AB131A" w14:textId="77777777" w:rsidTr="002D0D4C">
        <w:trPr>
          <w:trHeight w:val="80"/>
        </w:trPr>
        <w:tc>
          <w:tcPr>
            <w:tcW w:w="2830" w:type="dxa"/>
            <w:gridSpan w:val="2"/>
            <w:vMerge w:val="restart"/>
            <w:tcBorders>
              <w:top w:val="nil"/>
              <w:left w:val="single" w:sz="4" w:space="0" w:color="000000"/>
              <w:right w:val="single" w:sz="4" w:space="0" w:color="auto"/>
            </w:tcBorders>
            <w:shd w:val="clear" w:color="auto" w:fill="DAEEF3" w:themeFill="accent5" w:themeFillTint="33"/>
          </w:tcPr>
          <w:p w14:paraId="5B87B11F" w14:textId="27A9E352" w:rsidR="002D0D4C" w:rsidRPr="00651B72" w:rsidRDefault="002D0D4C" w:rsidP="00CA343D">
            <w:pPr>
              <w:ind w:leftChars="67" w:left="141" w:rightChars="60" w:right="126"/>
              <w:rPr>
                <w:rFonts w:ascii="ＭＳ Ｐゴシック" w:eastAsia="ＭＳ Ｐゴシック" w:hAnsi="ＭＳ Ｐゴシック"/>
                <w:color w:val="FF0000"/>
                <w:sz w:val="22"/>
                <w:szCs w:val="22"/>
                <w:lang w:eastAsia="ja-JP"/>
              </w:rPr>
            </w:pPr>
            <w:r w:rsidRPr="00651B72">
              <w:rPr>
                <w:rFonts w:ascii="ＭＳ Ｐゴシック" w:eastAsia="ＭＳ Ｐゴシック" w:hAnsi="ＭＳ Ｐゴシック" w:hint="eastAsia"/>
                <w:color w:val="auto"/>
                <w:sz w:val="22"/>
                <w:szCs w:val="22"/>
                <w:lang w:val="ja-JP" w:eastAsia="ja-JP"/>
              </w:rPr>
              <w:t>研究代表者の所属機関における共同研究契約</w:t>
            </w:r>
            <w:r w:rsidRPr="00651B72">
              <w:rPr>
                <w:rFonts w:ascii="ＭＳ Ｐゴシック" w:eastAsia="ＭＳ Ｐゴシック" w:hAnsi="ＭＳ Ｐゴシック" w:hint="eastAsia"/>
                <w:color w:val="auto"/>
                <w:sz w:val="22"/>
                <w:szCs w:val="22"/>
                <w:lang w:eastAsia="ja-JP"/>
              </w:rPr>
              <w:t xml:space="preserve">　</w:t>
            </w:r>
            <w:r w:rsidRPr="00651B72">
              <w:rPr>
                <w:rFonts w:ascii="ＭＳ Ｐゴシック" w:eastAsia="ＭＳ Ｐゴシック" w:hAnsi="ＭＳ Ｐゴシック" w:hint="eastAsia"/>
                <w:color w:val="auto"/>
                <w:sz w:val="22"/>
                <w:szCs w:val="22"/>
                <w:lang w:val="ja-JP" w:eastAsia="ja-JP"/>
              </w:rPr>
              <w:t>契約担当者</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FA2D89C" w14:textId="015E5649" w:rsidR="002D0D4C" w:rsidRPr="0032453F" w:rsidRDefault="002D0D4C" w:rsidP="002D0D4C">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DD86" w14:textId="77777777" w:rsidR="002D0D4C" w:rsidRPr="0032453F" w:rsidRDefault="002D0D4C" w:rsidP="002D0D4C">
            <w:pPr>
              <w:rPr>
                <w:rFonts w:ascii="ＭＳ Ｐゴシック" w:eastAsia="ＭＳ Ｐゴシック" w:hAnsi="ＭＳ Ｐゴシック"/>
                <w:sz w:val="22"/>
                <w:szCs w:val="22"/>
              </w:rPr>
            </w:pPr>
          </w:p>
        </w:tc>
      </w:tr>
      <w:tr w:rsidR="002D0D4C" w:rsidRPr="0032453F" w14:paraId="05E7029B" w14:textId="77777777" w:rsidTr="002D0D4C">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15CE4E71"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6A3F6A8" w14:textId="1B20E119" w:rsidR="002D0D4C" w:rsidRPr="0032453F" w:rsidRDefault="002D0D4C" w:rsidP="002D0D4C">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A47F2" w14:textId="77777777" w:rsidR="002D0D4C" w:rsidRPr="0032453F" w:rsidRDefault="002D0D4C" w:rsidP="002D0D4C">
            <w:pPr>
              <w:rPr>
                <w:rFonts w:ascii="ＭＳ Ｐゴシック" w:eastAsia="ＭＳ Ｐゴシック" w:hAnsi="ＭＳ Ｐゴシック"/>
                <w:sz w:val="22"/>
                <w:szCs w:val="22"/>
              </w:rPr>
            </w:pPr>
          </w:p>
        </w:tc>
      </w:tr>
      <w:tr w:rsidR="002D0D4C" w:rsidRPr="0032453F" w14:paraId="2D103646" w14:textId="77777777" w:rsidTr="002D0D4C">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7BDB7DAF"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71A553" w14:textId="576846DC" w:rsidR="002D0D4C" w:rsidRPr="0032453F" w:rsidRDefault="002D0D4C" w:rsidP="002D0D4C">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39A4" w14:textId="77777777" w:rsidR="002D0D4C" w:rsidRPr="0032453F" w:rsidRDefault="002D0D4C" w:rsidP="002D0D4C">
            <w:pPr>
              <w:rPr>
                <w:rFonts w:ascii="ＭＳ Ｐゴシック" w:eastAsia="ＭＳ Ｐゴシック" w:hAnsi="ＭＳ Ｐゴシック"/>
                <w:sz w:val="22"/>
                <w:szCs w:val="22"/>
              </w:rPr>
            </w:pPr>
          </w:p>
        </w:tc>
      </w:tr>
      <w:tr w:rsidR="002D0D4C" w:rsidRPr="0032453F" w14:paraId="7027A844" w14:textId="77777777" w:rsidTr="002D0D4C">
        <w:trPr>
          <w:trHeight w:val="80"/>
        </w:trPr>
        <w:tc>
          <w:tcPr>
            <w:tcW w:w="2830" w:type="dxa"/>
            <w:gridSpan w:val="2"/>
            <w:vMerge/>
            <w:tcBorders>
              <w:left w:val="single" w:sz="4" w:space="0" w:color="000000"/>
              <w:bottom w:val="single" w:sz="4" w:space="0" w:color="000000"/>
              <w:right w:val="single" w:sz="4" w:space="0" w:color="auto"/>
            </w:tcBorders>
            <w:shd w:val="clear" w:color="auto" w:fill="DAEEF3" w:themeFill="accent5" w:themeFillTint="33"/>
          </w:tcPr>
          <w:p w14:paraId="0CA12EEA"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E91856D" w14:textId="567355E7" w:rsidR="002D0D4C" w:rsidRPr="0032453F" w:rsidRDefault="002D0D4C" w:rsidP="002D0D4C">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65D6" w14:textId="77777777" w:rsidR="002D0D4C" w:rsidRPr="0032453F" w:rsidRDefault="002D0D4C" w:rsidP="002D0D4C">
            <w:pPr>
              <w:rPr>
                <w:rFonts w:ascii="ＭＳ Ｐゴシック" w:eastAsia="ＭＳ Ｐゴシック" w:hAnsi="ＭＳ Ｐゴシック"/>
                <w:sz w:val="22"/>
                <w:szCs w:val="22"/>
              </w:rPr>
            </w:pPr>
          </w:p>
        </w:tc>
      </w:tr>
    </w:tbl>
    <w:p w14:paraId="36400F0B" w14:textId="77777777" w:rsidR="00CA343D" w:rsidRDefault="00CA343D">
      <w:r>
        <w:br w:type="page"/>
      </w:r>
    </w:p>
    <w:tbl>
      <w:tblPr>
        <w:tblStyle w:val="TableNormal"/>
        <w:tblpPr w:leftFromText="142" w:rightFromText="142" w:vertAnchor="page" w:tblpXSpec="center" w:tblpY="1135"/>
        <w:tblOverlap w:val="never"/>
        <w:tblW w:w="9781" w:type="dxa"/>
        <w:tblLayout w:type="fixed"/>
        <w:tblLook w:val="04A0" w:firstRow="1" w:lastRow="0" w:firstColumn="1" w:lastColumn="0" w:noHBand="0" w:noVBand="1"/>
      </w:tblPr>
      <w:tblGrid>
        <w:gridCol w:w="9781"/>
      </w:tblGrid>
      <w:tr w:rsidR="002D0D4C" w:rsidRPr="0032453F" w14:paraId="5FDAF661" w14:textId="77777777" w:rsidTr="00B86A9F">
        <w:trPr>
          <w:trHeight w:val="414"/>
        </w:trPr>
        <w:tc>
          <w:tcPr>
            <w:tcW w:w="9781" w:type="dxa"/>
            <w:tcBorders>
              <w:bottom w:val="single" w:sz="4" w:space="0" w:color="000000"/>
            </w:tcBorders>
          </w:tcPr>
          <w:p w14:paraId="4ECB146A" w14:textId="777ABE64" w:rsidR="002D0D4C" w:rsidRPr="0032453F" w:rsidRDefault="002D0D4C" w:rsidP="002D0D4C">
            <w:pPr>
              <w:jc w:val="left"/>
              <w:rPr>
                <w:rFonts w:ascii="ＭＳ Ｐゴシック" w:eastAsia="ＭＳ Ｐゴシック" w:hAnsi="ＭＳ Ｐゴシック"/>
                <w:sz w:val="22"/>
                <w:szCs w:val="22"/>
                <w:lang w:eastAsia="ja-JP"/>
              </w:rPr>
            </w:pPr>
          </w:p>
        </w:tc>
      </w:tr>
      <w:tr w:rsidR="002D0D4C" w:rsidRPr="0032453F" w14:paraId="5AE9D721"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51"/>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E5392A2" w14:textId="1B63C18B" w:rsidR="002D0D4C" w:rsidRPr="0032453F" w:rsidRDefault="002D0D4C" w:rsidP="002D0D4C">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提案実験の概要</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2</w:t>
            </w:r>
            <w:r w:rsidRPr="0032453F">
              <w:rPr>
                <w:rFonts w:ascii="ＭＳ Ｐゴシック" w:eastAsia="ＭＳ Ｐゴシック" w:hAnsi="ＭＳ Ｐゴシック"/>
                <w:sz w:val="24"/>
                <w:szCs w:val="24"/>
                <w:lang w:eastAsia="ja-JP"/>
              </w:rPr>
              <w:t>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2F90A3D4" w14:textId="47E358D6" w:rsidR="002D0D4C" w:rsidRPr="0032453F" w:rsidRDefault="002D0D4C" w:rsidP="002D0D4C">
            <w:pPr>
              <w:jc w:val="left"/>
              <w:rPr>
                <w:rFonts w:ascii="ＭＳ Ｐゴシック" w:eastAsia="ＭＳ Ｐゴシック" w:hAnsi="ＭＳ Ｐゴシック"/>
                <w:lang w:val="ja-JP" w:eastAsia="ja-JP"/>
              </w:rPr>
            </w:pPr>
            <w:r w:rsidRPr="0032453F">
              <w:rPr>
                <w:rFonts w:ascii="ＭＳ Ｐゴシック" w:eastAsia="ＭＳ Ｐゴシック" w:hAnsi="ＭＳ Ｐゴシック" w:hint="eastAsia"/>
                <w:color w:val="0000FF"/>
                <w:lang w:val="ja-JP" w:eastAsia="ja-JP"/>
              </w:rPr>
              <w:t>（研究の目的、宇宙実験の内容、成果の活用等、宇宙実験のみならず地上研究を含めた全体の研究について概要を記載ください。）</w:t>
            </w:r>
          </w:p>
        </w:tc>
      </w:tr>
      <w:tr w:rsidR="002D0D4C" w:rsidRPr="0032453F" w14:paraId="0B63D454"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1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E7E93" w14:textId="7D8266A3" w:rsidR="002D0D4C" w:rsidRPr="0032453F" w:rsidRDefault="002D0D4C" w:rsidP="002D0D4C">
            <w:pPr>
              <w:ind w:leftChars="30" w:left="63" w:rightChars="30" w:right="63"/>
              <w:rPr>
                <w:rFonts w:ascii="ＭＳ Ｐゴシック" w:eastAsia="ＭＳ Ｐゴシック" w:hAnsi="ＭＳ Ｐゴシック"/>
                <w:color w:val="auto"/>
                <w:sz w:val="22"/>
                <w:szCs w:val="22"/>
                <w:lang w:eastAsia="ja-JP"/>
              </w:rPr>
            </w:pPr>
          </w:p>
          <w:p w14:paraId="1CB17240" w14:textId="6449654B"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p w14:paraId="1C4715F0" w14:textId="66521B01"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p w14:paraId="10D8EDFB" w14:textId="0BB5C975"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p w14:paraId="02622CF8" w14:textId="2F616B47"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tc>
      </w:tr>
      <w:tr w:rsidR="002D0D4C" w:rsidRPr="0032453F" w14:paraId="0563C868"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479C27B" w14:textId="4A6FA951" w:rsidR="002D0D4C" w:rsidRPr="0032453F" w:rsidRDefault="002D0D4C" w:rsidP="002D0D4C">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現在の研究状況・課題</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400字程度）</w:t>
            </w:r>
          </w:p>
          <w:p w14:paraId="07774376" w14:textId="0E85C703" w:rsidR="002D0D4C" w:rsidRPr="0032453F" w:rsidRDefault="002D0D4C" w:rsidP="002D0D4C">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研究の背景、国内外の関連研究の最新状況を踏まえて、現在の研究状況・課題を記載ください。）</w:t>
            </w:r>
          </w:p>
        </w:tc>
      </w:tr>
      <w:tr w:rsidR="002D0D4C" w:rsidRPr="0032453F" w14:paraId="46E82EFE"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5"/>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0E93F4" w14:textId="6E134853"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eastAsia="ja-JP"/>
              </w:rPr>
            </w:pPr>
          </w:p>
          <w:p w14:paraId="34EEC439" w14:textId="0A59C98B"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3674BD16" w14:textId="77777777"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5A83CD23" w14:textId="77777777"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75F3E568" w14:textId="74B56BDE"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EF82CC4" w14:textId="41DA44A1"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D879DD7" w14:textId="3039863B"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71397107" w14:textId="43B21660"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22112C08" w14:textId="07D2E981"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00BFCA5" w14:textId="2AE4D53A"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tc>
      </w:tr>
      <w:tr w:rsidR="002D0D4C" w:rsidRPr="0032453F" w14:paraId="05F92250"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78"/>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8FC9D30" w14:textId="7AB915B9" w:rsidR="002D0D4C" w:rsidRPr="0032453F" w:rsidRDefault="002D0D4C" w:rsidP="002D0D4C">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t>研究の意義・目的</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Pr="0032453F">
              <w:rPr>
                <w:rFonts w:ascii="ＭＳ Ｐゴシック" w:eastAsia="ＭＳ Ｐゴシック" w:hAnsi="ＭＳ Ｐゴシック" w:hint="eastAsia"/>
                <w:sz w:val="24"/>
                <w:szCs w:val="24"/>
                <w:lang w:eastAsia="ja-JP"/>
              </w:rPr>
              <w:t>4</w:t>
            </w:r>
            <w:r w:rsidRPr="0032453F">
              <w:rPr>
                <w:rFonts w:ascii="ＭＳ Ｐゴシック" w:eastAsia="ＭＳ Ｐゴシック" w:hAnsi="ＭＳ Ｐゴシック"/>
                <w:sz w:val="24"/>
                <w:szCs w:val="24"/>
                <w:lang w:eastAsia="ja-JP"/>
              </w:rPr>
              <w:t>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16D5435B" w14:textId="25770287" w:rsidR="002D0D4C" w:rsidRPr="0032453F" w:rsidRDefault="002D0D4C" w:rsidP="002D0D4C">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現在の課題を踏まえて、宇宙実験の目的、目標達成のための課題解決方法・工程について、明確に記載ください。</w:t>
            </w:r>
          </w:p>
          <w:p w14:paraId="120286C6" w14:textId="75DD9F58" w:rsidR="002D0D4C" w:rsidRPr="0032453F" w:rsidRDefault="002D0D4C" w:rsidP="002D0D4C">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w:t>
            </w:r>
            <w:r>
              <w:rPr>
                <w:rFonts w:ascii="ＭＳ Ｐゴシック" w:eastAsia="ＭＳ Ｐゴシック" w:hAnsi="ＭＳ Ｐゴシック" w:hint="eastAsia"/>
                <w:color w:val="0000FF"/>
                <w:lang w:val="ja-JP" w:eastAsia="ja-JP"/>
              </w:rPr>
              <w:t>わ</w:t>
            </w:r>
            <w:r w:rsidRPr="0032453F">
              <w:rPr>
                <w:rFonts w:ascii="ＭＳ Ｐゴシック" w:eastAsia="ＭＳ Ｐゴシック" w:hAnsi="ＭＳ Ｐゴシック" w:hint="eastAsia"/>
                <w:color w:val="0000FF"/>
                <w:lang w:val="ja-JP" w:eastAsia="ja-JP"/>
              </w:rPr>
              <w:t>かるように記載ください。）</w:t>
            </w:r>
          </w:p>
        </w:tc>
      </w:tr>
      <w:tr w:rsidR="002D0D4C" w:rsidRPr="0032453F" w14:paraId="2E2648DF"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029"/>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ECC25C" w14:textId="12967340"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21A95BC2" w14:textId="5051CC03"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346E4B61" w14:textId="064E8D40"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0E8D8EE5" w14:textId="67AF94F8"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55F2ED9F" w14:textId="6392CC71"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11BA0988" w14:textId="01EF93CB"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5D61DC6C" w14:textId="0E520736"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7BEB4C46" w14:textId="0CDA1956"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260AAE1E" w14:textId="77777777"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3512D29B" w14:textId="73CBAB7B" w:rsidR="002D0D4C" w:rsidRPr="0032453F" w:rsidRDefault="002D0D4C" w:rsidP="002D0D4C">
            <w:pPr>
              <w:ind w:leftChars="30" w:left="63" w:rightChars="97" w:right="204"/>
              <w:rPr>
                <w:rFonts w:ascii="ＭＳ Ｐゴシック" w:eastAsia="ＭＳ Ｐゴシック" w:hAnsi="ＭＳ Ｐゴシック"/>
                <w:sz w:val="22"/>
                <w:szCs w:val="22"/>
                <w:lang w:val="ja-JP" w:eastAsia="ja-JP"/>
              </w:rPr>
            </w:pPr>
          </w:p>
        </w:tc>
      </w:tr>
      <w:tr w:rsidR="002D0D4C" w:rsidRPr="0032453F" w14:paraId="5F4BD968"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F1291C9" w14:textId="3A4FADF0" w:rsidR="002D0D4C" w:rsidRPr="0032453F" w:rsidRDefault="002D0D4C" w:rsidP="002D0D4C">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t>宇宙実験の必要性</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Pr="0032453F">
              <w:rPr>
                <w:rFonts w:ascii="ＭＳ Ｐゴシック" w:eastAsia="ＭＳ Ｐゴシック" w:hAnsi="ＭＳ Ｐゴシック"/>
                <w:sz w:val="24"/>
                <w:szCs w:val="24"/>
                <w:lang w:eastAsia="ja-JP"/>
              </w:rPr>
              <w:t>1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1FECECF9" w14:textId="26E428F5" w:rsidR="002D0D4C" w:rsidRPr="0032453F" w:rsidRDefault="002D0D4C" w:rsidP="002D0D4C">
            <w:pPr>
              <w:jc w:val="left"/>
              <w:rPr>
                <w:rFonts w:ascii="ＭＳ Ｐゴシック" w:eastAsia="ＭＳ Ｐゴシック" w:hAnsi="ＭＳ Ｐゴシック"/>
                <w:color w:val="000000" w:themeColor="text1"/>
                <w:lang w:eastAsia="ja-JP"/>
              </w:rPr>
            </w:pPr>
            <w:r w:rsidRPr="0032453F">
              <w:rPr>
                <w:rFonts w:ascii="ＭＳ Ｐゴシック" w:eastAsia="ＭＳ Ｐゴシック" w:hAnsi="ＭＳ Ｐゴシック" w:hint="eastAsia"/>
                <w:color w:val="0000FF"/>
                <w:lang w:eastAsia="ja-JP"/>
              </w:rPr>
              <w:t>（なぜ地上で実現不可能であるのか、なぜ宇宙での実験が必要なるのかを明確に記載ください。）</w:t>
            </w:r>
          </w:p>
        </w:tc>
      </w:tr>
      <w:tr w:rsidR="002D0D4C" w:rsidRPr="0032453F" w14:paraId="110A12F8" w14:textId="77777777" w:rsidTr="00CA343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92"/>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542E64" w14:textId="77777777"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158457A5" w14:textId="4C51B5CA"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5E4ED339" w14:textId="690D16D7" w:rsidR="002D0D4C" w:rsidRPr="0032453F" w:rsidRDefault="002D0D4C" w:rsidP="002D0D4C">
            <w:pPr>
              <w:ind w:leftChars="30" w:left="63" w:rightChars="97" w:right="204"/>
              <w:rPr>
                <w:rFonts w:ascii="ＭＳ Ｐゴシック" w:eastAsia="ＭＳ Ｐゴシック" w:hAnsi="ＭＳ Ｐゴシック"/>
                <w:color w:val="000000" w:themeColor="text1"/>
                <w:sz w:val="22"/>
                <w:szCs w:val="22"/>
                <w:lang w:eastAsia="ja-JP"/>
              </w:rPr>
            </w:pPr>
          </w:p>
        </w:tc>
      </w:tr>
      <w:tr w:rsidR="002D0D4C" w:rsidRPr="0032453F" w14:paraId="78C79FCE"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01"/>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1C6FBA7" w14:textId="2044FEC5" w:rsidR="002D0D4C" w:rsidRPr="0032453F" w:rsidRDefault="002D0D4C" w:rsidP="002D0D4C">
            <w:pPr>
              <w:jc w:val="center"/>
              <w:rPr>
                <w:rFonts w:ascii="ＭＳ Ｐゴシック" w:eastAsia="ＭＳ Ｐゴシック" w:hAnsi="ＭＳ Ｐゴシック"/>
                <w:color w:val="000000" w:themeColor="text1"/>
                <w:sz w:val="24"/>
                <w:szCs w:val="24"/>
                <w:lang w:eastAsia="ja-JP"/>
              </w:rPr>
            </w:pPr>
            <w:r w:rsidRPr="0032453F">
              <w:rPr>
                <w:rFonts w:ascii="ＭＳ Ｐゴシック" w:eastAsia="ＭＳ Ｐゴシック" w:hAnsi="ＭＳ Ｐゴシック"/>
                <w:sz w:val="28"/>
                <w:szCs w:val="28"/>
                <w:u w:val="single"/>
                <w:lang w:eastAsia="ja-JP"/>
              </w:rPr>
              <w:lastRenderedPageBreak/>
              <w:t>提案研究の進展によって期待される成果</w:t>
            </w:r>
            <w:r w:rsidRPr="0032453F">
              <w:rPr>
                <w:rFonts w:ascii="ＭＳ Ｐゴシック" w:eastAsia="ＭＳ Ｐゴシック" w:hAnsi="ＭＳ Ｐゴシック" w:hint="eastAsia"/>
                <w:sz w:val="28"/>
                <w:szCs w:val="28"/>
                <w:u w:val="single"/>
                <w:lang w:eastAsia="ja-JP"/>
              </w:rPr>
              <w:t>及び波及効果</w:t>
            </w:r>
            <w:r w:rsidRPr="0032453F">
              <w:rPr>
                <w:rFonts w:ascii="ＭＳ Ｐゴシック" w:eastAsia="ＭＳ Ｐゴシック" w:hAnsi="ＭＳ Ｐゴシック" w:hint="eastAsia"/>
                <w:sz w:val="28"/>
                <w:szCs w:val="28"/>
                <w:lang w:eastAsia="ja-JP"/>
              </w:rPr>
              <w:t xml:space="preserve">　</w:t>
            </w:r>
            <w:r w:rsidRPr="0032453F">
              <w:rPr>
                <w:rFonts w:ascii="ＭＳ Ｐゴシック" w:eastAsia="ＭＳ Ｐゴシック" w:hAnsi="ＭＳ Ｐゴシック" w:hint="eastAsia"/>
                <w:color w:val="000000" w:themeColor="text1"/>
                <w:sz w:val="24"/>
                <w:szCs w:val="24"/>
                <w:lang w:eastAsia="ja-JP"/>
              </w:rPr>
              <w:t>（200字程度）</w:t>
            </w:r>
          </w:p>
          <w:p w14:paraId="41BE97B0" w14:textId="68C55945" w:rsidR="002D0D4C" w:rsidRPr="0032453F" w:rsidRDefault="002D0D4C" w:rsidP="002D0D4C">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eastAsia="ja-JP"/>
              </w:rPr>
              <w:t>（宇宙実験が地上研究のどこにどのように寄与する/必要となるのかを明確に記載ください。</w:t>
            </w:r>
          </w:p>
          <w:p w14:paraId="46CE70BB" w14:textId="3E302990" w:rsidR="002D0D4C" w:rsidRPr="0032453F" w:rsidRDefault="002D0D4C" w:rsidP="002D0D4C">
            <w:pPr>
              <w:rPr>
                <w:rFonts w:ascii="ＭＳ Ｐゴシック" w:eastAsia="ＭＳ Ｐゴシック" w:hAnsi="ＭＳ Ｐゴシック"/>
                <w:color w:val="0000FF"/>
                <w:sz w:val="22"/>
                <w:szCs w:val="22"/>
                <w:lang w:eastAsia="ja-JP"/>
              </w:rPr>
            </w:pPr>
            <w:r w:rsidRPr="0032453F">
              <w:rPr>
                <w:rFonts w:ascii="ＭＳ Ｐゴシック" w:eastAsia="ＭＳ Ｐゴシック" w:hAnsi="ＭＳ Ｐゴシック" w:hint="eastAsia"/>
                <w:color w:val="0000FF"/>
                <w:lang w:eastAsia="ja-JP"/>
              </w:rPr>
              <w:t>宇宙実験で得られた成果が</w:t>
            </w:r>
            <w:r w:rsidRPr="0032453F">
              <w:rPr>
                <w:rFonts w:ascii="ＭＳ Ｐゴシック" w:eastAsia="ＭＳ Ｐゴシック" w:hAnsi="ＭＳ Ｐゴシック"/>
                <w:color w:val="0000FF"/>
                <w:lang w:eastAsia="ja-JP"/>
              </w:rPr>
              <w:t>社会に与え</w:t>
            </w:r>
            <w:r w:rsidRPr="0032453F">
              <w:rPr>
                <w:rFonts w:ascii="ＭＳ Ｐゴシック" w:eastAsia="ＭＳ Ｐゴシック" w:hAnsi="ＭＳ Ｐゴシック" w:hint="eastAsia"/>
                <w:color w:val="0000FF"/>
                <w:lang w:eastAsia="ja-JP"/>
              </w:rPr>
              <w:t>る</w:t>
            </w:r>
            <w:r w:rsidRPr="0032453F">
              <w:rPr>
                <w:rFonts w:ascii="ＭＳ Ｐゴシック" w:eastAsia="ＭＳ Ｐゴシック" w:hAnsi="ＭＳ Ｐゴシック"/>
                <w:color w:val="0000FF"/>
                <w:lang w:eastAsia="ja-JP"/>
              </w:rPr>
              <w:t>影響および波及効果について記載</w:t>
            </w:r>
            <w:r w:rsidRPr="0032453F">
              <w:rPr>
                <w:rFonts w:ascii="ＭＳ Ｐゴシック" w:eastAsia="ＭＳ Ｐゴシック" w:hAnsi="ＭＳ Ｐゴシック" w:hint="eastAsia"/>
                <w:color w:val="0000FF"/>
                <w:lang w:eastAsia="ja-JP"/>
              </w:rPr>
              <w:t>くだ</w:t>
            </w:r>
            <w:r w:rsidRPr="0032453F">
              <w:rPr>
                <w:rFonts w:ascii="ＭＳ Ｐゴシック" w:eastAsia="ＭＳ Ｐゴシック" w:hAnsi="ＭＳ Ｐゴシック"/>
                <w:color w:val="0000FF"/>
                <w:lang w:eastAsia="ja-JP"/>
              </w:rPr>
              <w:t>さい。</w:t>
            </w:r>
            <w:r w:rsidRPr="0032453F">
              <w:rPr>
                <w:rFonts w:ascii="ＭＳ Ｐゴシック" w:eastAsia="ＭＳ Ｐゴシック" w:hAnsi="ＭＳ Ｐゴシック" w:hint="eastAsia"/>
                <w:color w:val="0000FF"/>
                <w:lang w:eastAsia="ja-JP"/>
              </w:rPr>
              <w:t>）</w:t>
            </w:r>
          </w:p>
        </w:tc>
      </w:tr>
      <w:tr w:rsidR="002D0D4C" w:rsidRPr="0032453F" w14:paraId="4CE77DF0" w14:textId="77777777" w:rsidTr="00795D4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46"/>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99825E" w14:textId="2CDF8CD4"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eastAsia="ja-JP"/>
              </w:rPr>
            </w:pPr>
          </w:p>
          <w:p w14:paraId="70F127F5" w14:textId="2F71403C"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26B9FDF0" w14:textId="484FA63F"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32A9925C" w14:textId="77777777"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70C19113" w14:textId="23AAE046"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tc>
      </w:tr>
      <w:tr w:rsidR="002D0D4C" w:rsidRPr="0032453F" w14:paraId="04CEDAD1"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8C713B3" w14:textId="25F59ECA" w:rsidR="002D0D4C" w:rsidRPr="0032453F" w:rsidRDefault="002D0D4C" w:rsidP="002D0D4C">
            <w:pPr>
              <w:jc w:val="center"/>
              <w:rPr>
                <w:rFonts w:ascii="ＭＳ Ｐゴシック" w:eastAsia="ＭＳ Ｐゴシック" w:hAnsi="ＭＳ Ｐゴシック"/>
                <w:color w:val="000000" w:themeColor="text1"/>
                <w:sz w:val="24"/>
                <w:szCs w:val="24"/>
                <w:lang w:val="ja-JP" w:eastAsia="ja-JP"/>
              </w:rPr>
            </w:pPr>
            <w:r w:rsidRPr="0032453F">
              <w:rPr>
                <w:rFonts w:ascii="ＭＳ Ｐゴシック" w:eastAsia="ＭＳ Ｐゴシック" w:hAnsi="ＭＳ Ｐゴシック" w:hint="eastAsia"/>
                <w:sz w:val="28"/>
                <w:szCs w:val="28"/>
                <w:u w:val="single"/>
                <w:lang w:val="ja-JP" w:eastAsia="ja-JP"/>
              </w:rPr>
              <w:t>実施体制・環境</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color w:val="000000" w:themeColor="text1"/>
                <w:sz w:val="24"/>
                <w:szCs w:val="24"/>
                <w:lang w:val="ja-JP" w:eastAsia="ja-JP"/>
              </w:rPr>
              <w:t>(100字程度)</w:t>
            </w:r>
          </w:p>
          <w:p w14:paraId="636069FC" w14:textId="4CF78274" w:rsidR="002D0D4C" w:rsidRPr="0032453F" w:rsidRDefault="002D0D4C" w:rsidP="002D0D4C">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試料の安定供給、課題解決のために、人員・設備が準備されていることを明確に記載ください。）</w:t>
            </w:r>
          </w:p>
        </w:tc>
      </w:tr>
      <w:tr w:rsidR="002D0D4C" w:rsidRPr="0032453F" w14:paraId="04DB81A4" w14:textId="77777777" w:rsidTr="00795D4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853"/>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56F693" w14:textId="25868346" w:rsidR="002D0D4C" w:rsidRPr="00795D4C" w:rsidRDefault="00795D4C" w:rsidP="002D0D4C">
            <w:pPr>
              <w:ind w:leftChars="30" w:left="63" w:rightChars="97" w:right="204"/>
              <w:rPr>
                <w:rFonts w:ascii="ＭＳ Ｐゴシック" w:eastAsia="ＭＳ Ｐゴシック" w:hAnsi="ＭＳ Ｐゴシック"/>
                <w:color w:val="7030A0"/>
                <w:sz w:val="22"/>
                <w:szCs w:val="22"/>
                <w:lang w:val="ja-JP" w:eastAsia="ja-JP"/>
              </w:rPr>
            </w:pPr>
            <w:r w:rsidRPr="00795D4C">
              <w:rPr>
                <w:rFonts w:ascii="ＭＳ Ｐゴシック" w:eastAsia="ＭＳ Ｐゴシック" w:hAnsi="ＭＳ Ｐゴシック" w:hint="eastAsia"/>
                <w:color w:val="7030A0"/>
                <w:sz w:val="22"/>
                <w:szCs w:val="22"/>
                <w:lang w:val="ja-JP" w:eastAsia="ja-JP"/>
              </w:rPr>
              <w:t>記載例</w:t>
            </w:r>
          </w:p>
          <w:p w14:paraId="0A350FAF" w14:textId="77493D1A" w:rsidR="00795D4C" w:rsidRPr="00330098" w:rsidRDefault="00795D4C" w:rsidP="00795D4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sidRPr="00330098">
              <w:rPr>
                <w:rFonts w:ascii="ＭＳ Ｐゴシック" w:eastAsia="ＭＳ Ｐゴシック" w:hAnsi="ＭＳ Ｐゴシック"/>
                <w:color w:val="7030A0"/>
                <w:sz w:val="21"/>
                <w:szCs w:val="21"/>
              </w:rPr>
              <w:t>研究実施人員</w:t>
            </w:r>
            <w:r w:rsidRPr="00330098">
              <w:rPr>
                <w:rFonts w:ascii="ＭＳ Ｐゴシック" w:eastAsia="ＭＳ Ｐゴシック" w:hAnsi="ＭＳ Ｐゴシック" w:hint="eastAsia"/>
                <w:color w:val="7030A0"/>
                <w:sz w:val="21"/>
                <w:szCs w:val="21"/>
              </w:rPr>
              <w:t>：</w:t>
            </w:r>
            <w:r>
              <w:rPr>
                <w:rFonts w:ascii="ＭＳ Ｐゴシック" w:eastAsia="ＭＳ Ｐゴシック" w:hAnsi="ＭＳ Ｐゴシック" w:hint="eastAsia"/>
                <w:color w:val="7030A0"/>
                <w:sz w:val="21"/>
                <w:szCs w:val="21"/>
              </w:rPr>
              <w:t xml:space="preserve">　</w:t>
            </w:r>
            <w:r w:rsidRPr="00330098">
              <w:rPr>
                <w:rFonts w:ascii="ＭＳ Ｐゴシック" w:eastAsia="ＭＳ Ｐゴシック" w:hAnsi="ＭＳ Ｐゴシック" w:hint="eastAsia"/>
                <w:color w:val="7030A0"/>
                <w:sz w:val="21"/>
                <w:szCs w:val="21"/>
              </w:rPr>
              <w:t>代表研究者・分担研究者他、大学院生ｘ名が研究に参加</w:t>
            </w:r>
          </w:p>
          <w:p w14:paraId="30A770FC" w14:textId="35256966" w:rsidR="00795D4C" w:rsidRPr="00330098" w:rsidRDefault="00795D4C" w:rsidP="00795D4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sidRPr="00330098">
              <w:rPr>
                <w:rFonts w:ascii="ＭＳ Ｐゴシック" w:eastAsia="ＭＳ Ｐゴシック" w:hAnsi="ＭＳ Ｐゴシック"/>
                <w:color w:val="7030A0"/>
                <w:sz w:val="21"/>
                <w:szCs w:val="21"/>
              </w:rPr>
              <w:t>解析環境</w:t>
            </w:r>
            <w:r w:rsidRPr="00330098">
              <w:rPr>
                <w:rFonts w:ascii="ＭＳ Ｐゴシック" w:eastAsia="ＭＳ Ｐゴシック" w:hAnsi="ＭＳ Ｐゴシック" w:hint="eastAsia"/>
                <w:color w:val="7030A0"/>
                <w:sz w:val="21"/>
                <w:szCs w:val="21"/>
              </w:rPr>
              <w:t>：</w:t>
            </w:r>
            <w:r>
              <w:rPr>
                <w:rFonts w:ascii="ＭＳ Ｐゴシック" w:eastAsia="ＭＳ Ｐゴシック" w:hAnsi="ＭＳ Ｐゴシック" w:hint="eastAsia"/>
                <w:color w:val="7030A0"/>
                <w:sz w:val="21"/>
                <w:szCs w:val="21"/>
              </w:rPr>
              <w:t xml:space="preserve">　</w:t>
            </w:r>
            <w:r w:rsidRPr="00330098">
              <w:rPr>
                <w:rFonts w:ascii="ＭＳ Ｐゴシック" w:eastAsia="ＭＳ Ｐゴシック" w:hAnsi="ＭＳ Ｐゴシック" w:hint="eastAsia"/>
                <w:color w:val="7030A0"/>
                <w:sz w:val="21"/>
                <w:szCs w:val="21"/>
              </w:rPr>
              <w:t>研究室に解析に必要な実験機器（遠心機・ＰＣＲ等）はあり、大学の中央研究施設に共有設備としてｘｘが設置されている。</w:t>
            </w:r>
          </w:p>
          <w:p w14:paraId="7FCDE1AF" w14:textId="3859B6BF"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p w14:paraId="26361BF6" w14:textId="2DE41067"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tc>
      </w:tr>
      <w:tr w:rsidR="002D0D4C" w:rsidRPr="0032453F" w14:paraId="403F3F9D"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5"/>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F366A15" w14:textId="60BBEEC3" w:rsidR="002D0D4C" w:rsidRPr="0032453F" w:rsidRDefault="002D0D4C" w:rsidP="002D0D4C">
            <w:pPr>
              <w:jc w:val="center"/>
              <w:rPr>
                <w:rFonts w:ascii="ＭＳ Ｐゴシック" w:eastAsia="ＭＳ Ｐゴシック" w:hAnsi="ＭＳ Ｐゴシック"/>
                <w:color w:val="auto"/>
                <w:sz w:val="24"/>
                <w:szCs w:val="24"/>
                <w:lang w:eastAsia="ja-JP"/>
              </w:rPr>
            </w:pPr>
            <w:r w:rsidRPr="0032453F">
              <w:rPr>
                <w:rFonts w:ascii="ＭＳ Ｐゴシック" w:eastAsia="ＭＳ Ｐゴシック" w:hAnsi="ＭＳ Ｐゴシック"/>
                <w:color w:val="auto"/>
                <w:sz w:val="28"/>
                <w:szCs w:val="28"/>
                <w:u w:val="single"/>
                <w:lang w:eastAsia="ja-JP"/>
              </w:rPr>
              <w:t>過去の宇宙実験との関連性</w:t>
            </w:r>
            <w:r w:rsidRPr="0032453F">
              <w:rPr>
                <w:rFonts w:ascii="ＭＳ Ｐゴシック" w:eastAsia="ＭＳ Ｐゴシック" w:hAnsi="ＭＳ Ｐゴシック" w:hint="eastAsia"/>
                <w:color w:val="auto"/>
                <w:sz w:val="28"/>
                <w:szCs w:val="28"/>
                <w:lang w:eastAsia="ja-JP"/>
              </w:rPr>
              <w:t xml:space="preserve">　</w:t>
            </w:r>
            <w:r w:rsidRPr="0032453F">
              <w:rPr>
                <w:rFonts w:ascii="ＭＳ Ｐゴシック" w:eastAsia="ＭＳ Ｐゴシック" w:hAnsi="ＭＳ Ｐゴシック"/>
                <w:color w:val="auto"/>
                <w:sz w:val="24"/>
                <w:szCs w:val="24"/>
                <w:lang w:eastAsia="ja-JP"/>
              </w:rPr>
              <w:t>(</w:t>
            </w:r>
            <w:r w:rsidRPr="0032453F">
              <w:rPr>
                <w:rFonts w:ascii="ＭＳ Ｐゴシック" w:eastAsia="ＭＳ Ｐゴシック" w:hAnsi="ＭＳ Ｐゴシック" w:hint="eastAsia"/>
                <w:color w:val="auto"/>
                <w:sz w:val="24"/>
                <w:szCs w:val="24"/>
                <w:lang w:eastAsia="ja-JP"/>
              </w:rPr>
              <w:t>対象者のみ</w:t>
            </w:r>
            <w:r w:rsidRPr="0032453F">
              <w:rPr>
                <w:rFonts w:ascii="ＭＳ Ｐゴシック" w:eastAsia="ＭＳ Ｐゴシック" w:hAnsi="ＭＳ Ｐゴシック"/>
                <w:color w:val="auto"/>
                <w:sz w:val="24"/>
                <w:szCs w:val="24"/>
                <w:lang w:eastAsia="ja-JP"/>
              </w:rPr>
              <w:t>)</w:t>
            </w:r>
          </w:p>
          <w:p w14:paraId="069FEC77" w14:textId="0B2738A1" w:rsidR="002D0D4C" w:rsidRPr="00E90B9E" w:rsidRDefault="002D0D4C" w:rsidP="002D0D4C">
            <w:pPr>
              <w:jc w:val="left"/>
              <w:rPr>
                <w:rFonts w:ascii="ＭＳ Ｐゴシック" w:eastAsia="ＭＳ Ｐゴシック" w:hAnsi="ＭＳ Ｐゴシック"/>
                <w:color w:val="0000FF"/>
                <w:lang w:val="ja-JP" w:eastAsia="ja-JP"/>
              </w:rPr>
            </w:pPr>
            <w:r w:rsidRPr="00E90B9E">
              <w:rPr>
                <w:rFonts w:ascii="ＭＳ Ｐゴシック" w:eastAsia="ＭＳ Ｐゴシック" w:hAnsi="ＭＳ Ｐゴシック" w:hint="eastAsia"/>
                <w:color w:val="0000FF"/>
                <w:lang w:val="ja-JP" w:eastAsia="ja-JP"/>
              </w:rPr>
              <w:t>（</w:t>
            </w:r>
            <w:r w:rsidRPr="00E90B9E">
              <w:rPr>
                <w:rFonts w:ascii="ＭＳ Ｐゴシック" w:eastAsia="ＭＳ Ｐゴシック" w:hAnsi="ＭＳ Ｐゴシック"/>
                <w:color w:val="0000FF"/>
                <w:lang w:val="ja-JP" w:eastAsia="ja-JP"/>
              </w:rPr>
              <w:t>過去の宇宙実験から得られた成果、今回の実験の位置づけ、発展性等について記載して下さい。</w:t>
            </w:r>
            <w:r w:rsidRPr="00E90B9E">
              <w:rPr>
                <w:rFonts w:ascii="ＭＳ Ｐゴシック" w:eastAsia="ＭＳ Ｐゴシック" w:hAnsi="ＭＳ Ｐゴシック" w:hint="eastAsia"/>
                <w:color w:val="0000FF"/>
                <w:lang w:val="ja-JP" w:eastAsia="ja-JP"/>
              </w:rPr>
              <w:t>）</w:t>
            </w:r>
          </w:p>
        </w:tc>
      </w:tr>
      <w:tr w:rsidR="002D0D4C" w:rsidRPr="0032453F" w14:paraId="110EFECB" w14:textId="77777777" w:rsidTr="00795D4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32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11F6F" w14:textId="3053D5ED"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p w14:paraId="51C27A6D" w14:textId="77777777"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p w14:paraId="28A3054C" w14:textId="470CD133"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tc>
      </w:tr>
      <w:tr w:rsidR="002D0D4C" w:rsidRPr="0032453F" w14:paraId="0A3DE179"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9"/>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DB3ECA4" w14:textId="2B999079" w:rsidR="002D0D4C" w:rsidRPr="00651B72" w:rsidRDefault="002D0D4C" w:rsidP="002D0D4C">
            <w:pPr>
              <w:jc w:val="center"/>
              <w:rPr>
                <w:rFonts w:ascii="ＭＳ Ｐゴシック" w:eastAsia="ＭＳ Ｐゴシック" w:hAnsi="ＭＳ Ｐゴシック"/>
                <w:color w:val="FF0000"/>
                <w:sz w:val="24"/>
                <w:szCs w:val="24"/>
                <w:lang w:val="ja-JP" w:eastAsia="ja-JP"/>
              </w:rPr>
            </w:pPr>
            <w:r w:rsidRPr="002D03A5">
              <w:rPr>
                <w:rFonts w:ascii="ＭＳ Ｐゴシック" w:eastAsia="ＭＳ Ｐゴシック" w:hAnsi="ＭＳ Ｐゴシック" w:hint="eastAsia"/>
                <w:color w:val="auto"/>
                <w:sz w:val="28"/>
                <w:szCs w:val="28"/>
                <w:u w:val="single"/>
                <w:lang w:val="ja-JP" w:eastAsia="ja-JP"/>
              </w:rPr>
              <w:lastRenderedPageBreak/>
              <w:t xml:space="preserve">学術論文等外部発表状況　</w:t>
            </w:r>
            <w:r w:rsidRPr="002D03A5">
              <w:rPr>
                <w:rFonts w:ascii="ＭＳ Ｐゴシック" w:eastAsia="ＭＳ Ｐゴシック" w:hAnsi="ＭＳ Ｐゴシック" w:hint="eastAsia"/>
                <w:color w:val="auto"/>
                <w:sz w:val="24"/>
                <w:szCs w:val="24"/>
                <w:lang w:val="ja-JP" w:eastAsia="ja-JP"/>
              </w:rPr>
              <w:t>（過去</w:t>
            </w:r>
            <w:r w:rsidRPr="002D03A5">
              <w:rPr>
                <w:rFonts w:ascii="ＭＳ Ｐゴシック" w:eastAsia="ＭＳ Ｐゴシック" w:hAnsi="ＭＳ Ｐゴシック"/>
                <w:color w:val="auto"/>
                <w:sz w:val="24"/>
                <w:szCs w:val="24"/>
                <w:lang w:val="ja-JP" w:eastAsia="ja-JP"/>
              </w:rPr>
              <w:t>10年を目安とし、5報程度まで）</w:t>
            </w:r>
          </w:p>
          <w:p w14:paraId="09C8A66D" w14:textId="463AA3B4" w:rsidR="002D0D4C" w:rsidRPr="0032453F" w:rsidRDefault="002D0D4C" w:rsidP="002D0D4C">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提案実験試料に関連した、論文・学会発表・特許等について記載ください。</w:t>
            </w:r>
          </w:p>
          <w:p w14:paraId="434666F0" w14:textId="54284A3A" w:rsidR="002D0D4C" w:rsidRDefault="00795D4C" w:rsidP="002D0D4C">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w:t>
            </w:r>
            <w:r w:rsidR="002D0D4C" w:rsidRPr="0032453F">
              <w:rPr>
                <w:rFonts w:ascii="ＭＳ Ｐゴシック" w:eastAsia="ＭＳ Ｐゴシック" w:hAnsi="ＭＳ Ｐゴシック"/>
                <w:color w:val="0000FF"/>
                <w:lang w:val="ja-JP" w:eastAsia="ja-JP"/>
              </w:rPr>
              <w:t>過去の宇宙実験の成果を含むものについては、先頭に”○”を付けてください。</w:t>
            </w:r>
          </w:p>
          <w:p w14:paraId="5AA5A2BD" w14:textId="05F4819F" w:rsidR="006B7D93" w:rsidRPr="00795D4C" w:rsidRDefault="006B7D93" w:rsidP="006B7D93">
            <w:pPr>
              <w:jc w:val="left"/>
              <w:rPr>
                <w:rFonts w:ascii="ＭＳ Ｐゴシック" w:eastAsia="ＭＳ Ｐゴシック" w:hAnsi="ＭＳ Ｐゴシック"/>
                <w:color w:val="0000FF"/>
                <w:lang w:val="ja-JP" w:eastAsia="ja-JP"/>
              </w:rPr>
            </w:pPr>
            <w:r w:rsidRPr="00795D4C">
              <w:rPr>
                <w:rFonts w:ascii="ＭＳ Ｐゴシック" w:eastAsia="ＭＳ Ｐゴシック" w:hAnsi="ＭＳ Ｐゴシック"/>
                <w:color w:val="0000FF"/>
                <w:lang w:val="ja-JP" w:eastAsia="ja-JP"/>
              </w:rPr>
              <w:t>・氏名の下に研究代表者は二重下線、研究</w:t>
            </w:r>
            <w:r w:rsidR="00795D4C" w:rsidRPr="00795D4C">
              <w:rPr>
                <w:rFonts w:ascii="ＭＳ Ｐゴシック" w:eastAsia="ＭＳ Ｐゴシック" w:hAnsi="ＭＳ Ｐゴシック" w:hint="eastAsia"/>
                <w:color w:val="0000FF"/>
                <w:lang w:val="ja-JP" w:eastAsia="ja-JP"/>
              </w:rPr>
              <w:t>分担</w:t>
            </w:r>
            <w:r w:rsidRPr="00795D4C">
              <w:rPr>
                <w:rFonts w:ascii="ＭＳ Ｐゴシック" w:eastAsia="ＭＳ Ｐゴシック" w:hAnsi="ＭＳ Ｐゴシック"/>
                <w:color w:val="0000FF"/>
                <w:lang w:val="ja-JP" w:eastAsia="ja-JP"/>
              </w:rPr>
              <w:t>者は一重下線を引いてください。</w:t>
            </w:r>
          </w:p>
          <w:p w14:paraId="1F610394" w14:textId="77777777" w:rsidR="006B7D93" w:rsidRPr="00795D4C" w:rsidRDefault="006B7D93" w:rsidP="006B7D93">
            <w:pPr>
              <w:jc w:val="left"/>
              <w:rPr>
                <w:rFonts w:ascii="ＭＳ Ｐゴシック" w:eastAsia="ＭＳ Ｐゴシック" w:hAnsi="ＭＳ Ｐゴシック"/>
                <w:color w:val="0000FF"/>
                <w:lang w:val="ja-JP" w:eastAsia="ja-JP"/>
              </w:rPr>
            </w:pPr>
            <w:r w:rsidRPr="00795D4C">
              <w:rPr>
                <w:rFonts w:ascii="ＭＳ Ｐゴシック" w:eastAsia="ＭＳ Ｐゴシック" w:hAnsi="ＭＳ Ｐゴシック"/>
                <w:color w:val="0000FF"/>
                <w:lang w:val="ja-JP" w:eastAsia="ja-JP"/>
              </w:rPr>
              <w:t>・責任著者の場合は、氏名のあとに「*」を付加してください。</w:t>
            </w:r>
          </w:p>
          <w:p w14:paraId="57A25904" w14:textId="09433322" w:rsidR="006B7D93" w:rsidRPr="0032453F" w:rsidRDefault="006B7D93" w:rsidP="006B7D93">
            <w:pPr>
              <w:jc w:val="left"/>
              <w:rPr>
                <w:rFonts w:ascii="ＭＳ Ｐゴシック" w:eastAsia="ＭＳ Ｐゴシック" w:hAnsi="ＭＳ Ｐゴシック"/>
                <w:color w:val="auto"/>
                <w:lang w:val="ja-JP" w:eastAsia="ja-JP"/>
              </w:rPr>
            </w:pPr>
            <w:r w:rsidRPr="00795D4C">
              <w:rPr>
                <w:rFonts w:ascii="ＭＳ Ｐゴシック" w:eastAsia="ＭＳ Ｐゴシック" w:hAnsi="ＭＳ Ｐゴシック"/>
                <w:color w:val="0000FF"/>
                <w:lang w:val="ja-JP" w:eastAsia="ja-JP"/>
              </w:rPr>
              <w:t>・学術論文の場合は雑誌のIFを最後にIF=ｘｘという形で記載ください。IFは最新（2021年版）を記載してください。</w:t>
            </w:r>
            <w:r w:rsidR="00795D4C" w:rsidRPr="00795D4C">
              <w:rPr>
                <w:rFonts w:ascii="ＭＳ Ｐゴシック" w:eastAsia="ＭＳ Ｐゴシック" w:hAnsi="ＭＳ Ｐゴシック" w:hint="eastAsia"/>
                <w:color w:val="0000FF"/>
                <w:lang w:val="ja-JP" w:eastAsia="ja-JP"/>
              </w:rPr>
              <w:t>）</w:t>
            </w:r>
          </w:p>
        </w:tc>
      </w:tr>
      <w:tr w:rsidR="002D0D4C" w:rsidRPr="0032453F" w14:paraId="4200AD59" w14:textId="77777777" w:rsidTr="00795D4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738"/>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2542" w14:textId="77777777" w:rsidR="00795D4C" w:rsidRDefault="00795D4C" w:rsidP="00795D4C">
            <w:pPr>
              <w:jc w:val="left"/>
              <w:rPr>
                <w:rFonts w:ascii="ＭＳ Ｐゴシック" w:eastAsia="ＭＳ Ｐゴシック" w:hAnsi="ＭＳ Ｐゴシック"/>
                <w:color w:val="7030A0"/>
              </w:rPr>
            </w:pPr>
            <w:r>
              <w:rPr>
                <w:rFonts w:ascii="ＭＳ Ｐゴシック" w:eastAsia="ＭＳ Ｐゴシック" w:hAnsi="ＭＳ Ｐゴシック" w:hint="eastAsia"/>
                <w:color w:val="7030A0"/>
                <w:lang w:eastAsia="ja-JP"/>
              </w:rPr>
              <w:t>記載</w:t>
            </w:r>
            <w:r w:rsidRPr="00330098">
              <w:rPr>
                <w:rFonts w:ascii="ＭＳ Ｐゴシック" w:eastAsia="ＭＳ Ｐゴシック" w:hAnsi="ＭＳ Ｐゴシック" w:hint="eastAsia"/>
                <w:color w:val="7030A0"/>
              </w:rPr>
              <w:t>例：</w:t>
            </w:r>
            <w:r w:rsidRPr="00330098">
              <w:rPr>
                <w:rFonts w:ascii="ＭＳ Ｐゴシック" w:eastAsia="ＭＳ Ｐゴシック" w:hAnsi="ＭＳ Ｐゴシック"/>
                <w:color w:val="7030A0"/>
              </w:rPr>
              <w:t xml:space="preserve"> </w:t>
            </w:r>
          </w:p>
          <w:p w14:paraId="7D7258D9" w14:textId="6E5D2AC4" w:rsidR="002D0D4C" w:rsidRPr="0032453F" w:rsidRDefault="00795D4C" w:rsidP="00795D4C">
            <w:pPr>
              <w:ind w:leftChars="30" w:left="63" w:rightChars="97" w:right="204"/>
              <w:rPr>
                <w:rFonts w:ascii="ＭＳ Ｐゴシック" w:eastAsia="ＭＳ Ｐゴシック" w:hAnsi="ＭＳ Ｐゴシック"/>
                <w:sz w:val="22"/>
                <w:szCs w:val="22"/>
                <w:lang w:eastAsia="ja-JP"/>
              </w:rPr>
            </w:pPr>
            <w:r w:rsidRPr="00330098">
              <w:rPr>
                <w:rFonts w:ascii="ＭＳ Ｐゴシック" w:eastAsia="ＭＳ Ｐゴシック" w:hAnsi="ＭＳ Ｐゴシック"/>
                <w:color w:val="7030A0"/>
                <w:u w:val="single"/>
              </w:rPr>
              <w:t>Shiba D</w:t>
            </w:r>
            <w:r w:rsidRPr="00330098">
              <w:rPr>
                <w:rFonts w:ascii="ＭＳ Ｐゴシック" w:eastAsia="ＭＳ Ｐゴシック" w:hAnsi="ＭＳ Ｐゴシック"/>
                <w:color w:val="7030A0"/>
              </w:rPr>
              <w:t>* et al. Development of new experimental platform ‘MARS’—Multiple Artificial-gravity Research System—to elucidate the impacts of micro/partial gravity on mice</w:t>
            </w:r>
            <w:r w:rsidRPr="00330098">
              <w:rPr>
                <w:rFonts w:ascii="ＭＳ Ｐゴシック" w:eastAsia="ＭＳ Ｐゴシック" w:hAnsi="ＭＳ Ｐゴシック" w:hint="eastAsia"/>
                <w:color w:val="7030A0"/>
              </w:rPr>
              <w:t>.</w:t>
            </w:r>
            <w:r w:rsidRPr="00330098">
              <w:rPr>
                <w:rFonts w:ascii="ＭＳ Ｐゴシック" w:eastAsia="ＭＳ Ｐゴシック" w:hAnsi="ＭＳ Ｐゴシック"/>
                <w:color w:val="7030A0"/>
              </w:rPr>
              <w:t xml:space="preserve"> Sci Rep. 2017 Sep 7;7(1):10837.</w:t>
            </w:r>
            <w:r w:rsidRPr="00330098">
              <w:rPr>
                <w:rFonts w:ascii="ＭＳ Ｐゴシック" w:eastAsia="ＭＳ Ｐゴシック" w:hAnsi="ＭＳ Ｐゴシック" w:hint="eastAsia"/>
                <w:color w:val="7030A0"/>
              </w:rPr>
              <w:t xml:space="preserve">　（I</w:t>
            </w:r>
            <w:r w:rsidRPr="00330098">
              <w:rPr>
                <w:rFonts w:ascii="ＭＳ Ｐゴシック" w:eastAsia="ＭＳ Ｐゴシック" w:hAnsi="ＭＳ Ｐゴシック"/>
                <w:color w:val="7030A0"/>
              </w:rPr>
              <w:t>F=4.996</w:t>
            </w:r>
            <w:r w:rsidRPr="00330098">
              <w:rPr>
                <w:rFonts w:ascii="ＭＳ Ｐゴシック" w:eastAsia="ＭＳ Ｐゴシック" w:hAnsi="ＭＳ Ｐゴシック" w:hint="eastAsia"/>
                <w:color w:val="7030A0"/>
              </w:rPr>
              <w:t>））</w:t>
            </w:r>
          </w:p>
          <w:p w14:paraId="39DDEBD8" w14:textId="77777777"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eastAsia="ja-JP"/>
              </w:rPr>
            </w:pPr>
          </w:p>
          <w:p w14:paraId="7E91FF6B" w14:textId="1700D0A7" w:rsidR="002D0D4C" w:rsidRPr="0032453F" w:rsidRDefault="002D0D4C" w:rsidP="002D0D4C">
            <w:pPr>
              <w:ind w:leftChars="30" w:left="63" w:rightChars="97" w:right="204"/>
              <w:rPr>
                <w:rFonts w:ascii="ＭＳ Ｐゴシック" w:eastAsia="ＭＳ Ｐゴシック" w:hAnsi="ＭＳ Ｐゴシック" w:cs="Helvetica"/>
                <w:sz w:val="22"/>
                <w:szCs w:val="22"/>
                <w:lang w:eastAsia="ja-JP"/>
              </w:rPr>
            </w:pPr>
          </w:p>
        </w:tc>
      </w:tr>
      <w:tr w:rsidR="002D0D4C" w:rsidRPr="0032453F" w14:paraId="3B3FB6EF"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A3992E4" w14:textId="2DB18092" w:rsidR="002D0D4C" w:rsidRPr="0032453F" w:rsidRDefault="006B7D93" w:rsidP="002D0D4C">
            <w:pPr>
              <w:jc w:val="center"/>
              <w:rPr>
                <w:rFonts w:ascii="ＭＳ Ｐゴシック" w:eastAsia="ＭＳ Ｐゴシック" w:hAnsi="ＭＳ Ｐゴシック"/>
                <w:color w:val="auto"/>
                <w:sz w:val="28"/>
                <w:szCs w:val="28"/>
                <w:u w:val="single"/>
                <w:lang w:val="ja-JP" w:eastAsia="ja-JP"/>
              </w:rPr>
            </w:pPr>
            <w:r w:rsidRPr="00795D4C">
              <w:rPr>
                <w:rFonts w:ascii="ＭＳ Ｐゴシック" w:eastAsia="ＭＳ Ｐゴシック" w:hAnsi="ＭＳ Ｐゴシック" w:hint="eastAsia"/>
                <w:color w:val="000000" w:themeColor="text1"/>
                <w:sz w:val="28"/>
                <w:szCs w:val="28"/>
                <w:u w:val="single"/>
                <w:lang w:val="ja-JP" w:eastAsia="ja-JP"/>
              </w:rPr>
              <w:t>研究</w:t>
            </w:r>
            <w:r w:rsidR="002D0D4C" w:rsidRPr="0032453F">
              <w:rPr>
                <w:rFonts w:ascii="ＭＳ Ｐゴシック" w:eastAsia="ＭＳ Ｐゴシック" w:hAnsi="ＭＳ Ｐゴシック" w:hint="eastAsia"/>
                <w:color w:val="auto"/>
                <w:sz w:val="28"/>
                <w:szCs w:val="28"/>
                <w:u w:val="single"/>
                <w:lang w:val="ja-JP" w:eastAsia="ja-JP"/>
              </w:rPr>
              <w:t>資金獲得状況</w:t>
            </w:r>
          </w:p>
          <w:p w14:paraId="2F070461" w14:textId="52CCA741" w:rsidR="002D0D4C" w:rsidRPr="0032453F" w:rsidRDefault="002D0D4C" w:rsidP="002D0D4C">
            <w:pPr>
              <w:jc w:val="center"/>
              <w:rPr>
                <w:rFonts w:ascii="ＭＳ Ｐゴシック" w:eastAsia="ＭＳ Ｐゴシック" w:hAnsi="ＭＳ Ｐゴシック"/>
                <w:color w:val="auto"/>
                <w:sz w:val="22"/>
                <w:szCs w:val="22"/>
                <w:lang w:eastAsia="ja-JP"/>
              </w:rPr>
            </w:pPr>
            <w:r w:rsidRPr="0032453F">
              <w:rPr>
                <w:rFonts w:ascii="ＭＳ Ｐゴシック" w:eastAsia="ＭＳ Ｐゴシック" w:hAnsi="ＭＳ Ｐゴシック" w:hint="eastAsia"/>
                <w:color w:val="0000FF"/>
                <w:sz w:val="22"/>
                <w:szCs w:val="22"/>
                <w:lang w:eastAsia="ja-JP"/>
              </w:rPr>
              <w:t>（</w:t>
            </w:r>
            <w:r w:rsidRPr="0032453F">
              <w:rPr>
                <w:rFonts w:ascii="ＭＳ Ｐゴシック" w:eastAsia="ＭＳ Ｐゴシック" w:hAnsi="ＭＳ Ｐゴシック" w:hint="eastAsia"/>
                <w:color w:val="0000FF"/>
                <w:sz w:val="22"/>
                <w:szCs w:val="22"/>
                <w:lang w:val="ja-JP" w:eastAsia="ja-JP"/>
              </w:rPr>
              <w:t>本提案に関連しないものでも可</w:t>
            </w:r>
            <w:r w:rsidRPr="0032453F">
              <w:rPr>
                <w:rFonts w:ascii="ＭＳ Ｐゴシック" w:eastAsia="ＭＳ Ｐゴシック" w:hAnsi="ＭＳ Ｐゴシック" w:hint="eastAsia"/>
                <w:color w:val="0000FF"/>
                <w:sz w:val="22"/>
                <w:szCs w:val="22"/>
                <w:lang w:eastAsia="ja-JP"/>
              </w:rPr>
              <w:t>）</w:t>
            </w:r>
          </w:p>
        </w:tc>
      </w:tr>
      <w:tr w:rsidR="002D0D4C" w:rsidRPr="0032453F" w14:paraId="5FF308BA"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69"/>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64FC" w14:textId="77777777" w:rsidR="00795D4C" w:rsidRPr="00330098" w:rsidRDefault="00795D4C" w:rsidP="00795D4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Pr>
                <w:rFonts w:ascii="ＭＳ Ｐゴシック" w:eastAsia="ＭＳ Ｐゴシック" w:hAnsi="ＭＳ Ｐゴシック" w:hint="eastAsia"/>
                <w:color w:val="7030A0"/>
                <w:sz w:val="21"/>
                <w:szCs w:val="21"/>
              </w:rPr>
              <w:t>記載</w:t>
            </w:r>
            <w:r w:rsidRPr="00330098">
              <w:rPr>
                <w:rFonts w:ascii="ＭＳ Ｐゴシック" w:eastAsia="ＭＳ Ｐゴシック" w:hAnsi="ＭＳ Ｐゴシック" w:hint="eastAsia"/>
                <w:color w:val="7030A0"/>
                <w:sz w:val="21"/>
                <w:szCs w:val="21"/>
              </w:rPr>
              <w:t>例：</w:t>
            </w:r>
          </w:p>
          <w:p w14:paraId="4AE54D39" w14:textId="77777777" w:rsidR="0050294C" w:rsidRDefault="00795D4C" w:rsidP="00795D4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sidRPr="00330098">
              <w:rPr>
                <w:rFonts w:ascii="ＭＳ Ｐゴシック" w:eastAsia="ＭＳ Ｐゴシック" w:hAnsi="ＭＳ Ｐゴシック"/>
                <w:color w:val="7030A0"/>
                <w:sz w:val="21"/>
                <w:szCs w:val="21"/>
              </w:rPr>
              <w:t>研究資金</w:t>
            </w:r>
            <w:r w:rsidRPr="00330098">
              <w:rPr>
                <w:rFonts w:ascii="ＭＳ Ｐゴシック" w:eastAsia="ＭＳ Ｐゴシック" w:hAnsi="ＭＳ Ｐゴシック" w:hint="eastAsia"/>
                <w:color w:val="7030A0"/>
                <w:sz w:val="21"/>
                <w:szCs w:val="21"/>
              </w:rPr>
              <w:t>：</w:t>
            </w:r>
            <w:r w:rsidRPr="00330098">
              <w:rPr>
                <w:color w:val="7030A0"/>
              </w:rPr>
              <w:t xml:space="preserve"> </w:t>
            </w:r>
            <w:r w:rsidRPr="00330098">
              <w:rPr>
                <w:rFonts w:ascii="ＭＳ Ｐゴシック" w:eastAsia="ＭＳ Ｐゴシック" w:hAnsi="ＭＳ Ｐゴシック"/>
                <w:color w:val="7030A0"/>
                <w:sz w:val="21"/>
                <w:szCs w:val="21"/>
              </w:rPr>
              <w:t>JSTさきがけ「○○」領域、研究題目「○○な手法による原理解明」（2019～2021）、</w:t>
            </w:r>
          </w:p>
          <w:p w14:paraId="422C0373" w14:textId="317404B4" w:rsidR="00795D4C" w:rsidRDefault="00795D4C" w:rsidP="00795D4C">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sidRPr="00330098">
              <w:rPr>
                <w:rFonts w:ascii="ＭＳ Ｐゴシック" w:eastAsia="ＭＳ Ｐゴシック" w:hAnsi="ＭＳ Ｐゴシック"/>
                <w:color w:val="7030A0"/>
                <w:sz w:val="21"/>
                <w:szCs w:val="21"/>
              </w:rPr>
              <w:t>社内研究経費　約1000千円を確保済み　等）</w:t>
            </w:r>
          </w:p>
          <w:p w14:paraId="0D0DA802" w14:textId="10B5463A" w:rsidR="002D0D4C" w:rsidRPr="00795D4C" w:rsidRDefault="002D0D4C" w:rsidP="002D0D4C">
            <w:pPr>
              <w:ind w:leftChars="30" w:left="63" w:rightChars="97" w:right="204"/>
              <w:rPr>
                <w:rFonts w:ascii="ＭＳ Ｐゴシック" w:eastAsia="ＭＳ Ｐゴシック" w:hAnsi="ＭＳ Ｐゴシック" w:cs="Helvetica"/>
                <w:sz w:val="22"/>
                <w:szCs w:val="22"/>
                <w:lang w:eastAsia="ja-JP"/>
              </w:rPr>
            </w:pPr>
          </w:p>
        </w:tc>
      </w:tr>
      <w:tr w:rsidR="002D0D4C" w:rsidRPr="0032453F" w14:paraId="3014C48B"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CC04FAB" w14:textId="77777777" w:rsidR="002D0D4C" w:rsidRPr="002D03A5" w:rsidRDefault="002D0D4C" w:rsidP="002D0D4C">
            <w:pPr>
              <w:jc w:val="center"/>
              <w:rPr>
                <w:rFonts w:ascii="ＭＳ Ｐゴシック" w:eastAsia="ＭＳ Ｐゴシック" w:hAnsi="ＭＳ Ｐゴシック"/>
                <w:color w:val="FF0000"/>
                <w:sz w:val="24"/>
                <w:szCs w:val="24"/>
                <w:lang w:eastAsia="ja-JP"/>
              </w:rPr>
            </w:pPr>
            <w:r w:rsidRPr="002D03A5">
              <w:rPr>
                <w:rFonts w:ascii="ＭＳ Ｐゴシック" w:eastAsia="ＭＳ Ｐゴシック" w:hAnsi="ＭＳ Ｐゴシック" w:hint="eastAsia"/>
                <w:color w:val="000000" w:themeColor="text1"/>
                <w:sz w:val="28"/>
                <w:szCs w:val="28"/>
                <w:u w:val="single"/>
                <w:lang w:eastAsia="ja-JP"/>
              </w:rPr>
              <w:t>若手研究者</w:t>
            </w:r>
          </w:p>
          <w:p w14:paraId="78BD49BB" w14:textId="569BDB99" w:rsidR="002D0D4C" w:rsidRPr="004E543E" w:rsidRDefault="002D0D4C" w:rsidP="002D0D4C">
            <w:pPr>
              <w:rPr>
                <w:rFonts w:ascii="ＭＳ Ｐゴシック" w:eastAsia="ＭＳ Ｐゴシック" w:hAnsi="ＭＳ Ｐゴシック"/>
                <w:color w:val="0000FF"/>
                <w:sz w:val="22"/>
                <w:szCs w:val="22"/>
                <w:lang w:eastAsia="ja-JP"/>
              </w:rPr>
            </w:pPr>
            <w:r>
              <w:rPr>
                <w:rFonts w:ascii="ＭＳ Ｐゴシック" w:eastAsia="ＭＳ Ｐゴシック" w:hAnsi="ＭＳ Ｐゴシック" w:hint="eastAsia"/>
                <w:color w:val="0000FF"/>
                <w:sz w:val="22"/>
                <w:szCs w:val="22"/>
                <w:lang w:eastAsia="ja-JP"/>
              </w:rPr>
              <w:t>（</w:t>
            </w:r>
            <w:r w:rsidRPr="004E543E">
              <w:rPr>
                <w:rFonts w:ascii="ＭＳ Ｐゴシック" w:eastAsia="ＭＳ Ｐゴシック" w:hAnsi="ＭＳ Ｐゴシック" w:hint="eastAsia"/>
                <w:color w:val="0000FF"/>
                <w:sz w:val="22"/>
                <w:szCs w:val="22"/>
                <w:lang w:eastAsia="ja-JP"/>
              </w:rPr>
              <w:t>若手研究者</w:t>
            </w:r>
            <w:r w:rsidRPr="004E543E">
              <w:rPr>
                <w:rFonts w:ascii="ＭＳ Ｐゴシック" w:eastAsia="ＭＳ Ｐゴシック" w:hAnsi="ＭＳ Ｐゴシック"/>
                <w:color w:val="0000FF"/>
                <w:sz w:val="22"/>
                <w:szCs w:val="22"/>
                <w:lang w:eastAsia="ja-JP"/>
              </w:rPr>
              <w:t>(※)に該当する場合は、以下に</w:t>
            </w:r>
            <w:r w:rsidRPr="004E543E">
              <w:rPr>
                <w:rFonts w:ascii="ＭＳ Ｐゴシック" w:eastAsia="ＭＳ Ｐゴシック" w:hAnsi="ＭＳ Ｐゴシック" w:hint="eastAsia"/>
                <w:color w:val="0000FF"/>
                <w:sz w:val="22"/>
                <w:szCs w:val="22"/>
                <w:u w:val="single"/>
                <w:lang w:eastAsia="ja-JP"/>
              </w:rPr>
              <w:t>チェックを入れ、博士号取得年月を記載してください</w:t>
            </w:r>
            <w:r w:rsidRPr="004E543E">
              <w:rPr>
                <w:rFonts w:ascii="ＭＳ Ｐゴシック" w:eastAsia="ＭＳ Ｐゴシック" w:hAnsi="ＭＳ Ｐゴシック" w:hint="eastAsia"/>
                <w:color w:val="0000FF"/>
                <w:sz w:val="22"/>
                <w:szCs w:val="22"/>
                <w:lang w:eastAsia="ja-JP"/>
              </w:rPr>
              <w:t>。</w:t>
            </w:r>
          </w:p>
          <w:p w14:paraId="4D32C74D" w14:textId="19090ACC" w:rsidR="002D0D4C" w:rsidRPr="0064656D" w:rsidRDefault="002D0D4C" w:rsidP="002D0D4C">
            <w:pPr>
              <w:ind w:leftChars="30" w:left="63" w:rightChars="97" w:right="204"/>
              <w:jc w:val="left"/>
              <w:rPr>
                <w:rFonts w:ascii="ＭＳ Ｐゴシック" w:eastAsia="ＭＳ Ｐゴシック" w:hAnsi="ＭＳ Ｐゴシック"/>
                <w:color w:val="0000FF"/>
                <w:lang w:eastAsia="ja-JP"/>
              </w:rPr>
            </w:pPr>
            <w:r w:rsidRPr="004E543E">
              <w:rPr>
                <w:rFonts w:ascii="ＭＳ Ｐゴシック" w:eastAsia="ＭＳ Ｐゴシック" w:hAnsi="ＭＳ Ｐゴシック" w:hint="eastAsia"/>
                <w:color w:val="0000FF"/>
                <w:lang w:eastAsia="ja-JP"/>
              </w:rPr>
              <w:t>（※）</w:t>
            </w:r>
            <w:r w:rsidRPr="004E543E">
              <w:rPr>
                <w:rFonts w:ascii="ＭＳ Ｐゴシック" w:eastAsia="ＭＳ Ｐゴシック" w:hAnsi="ＭＳ Ｐゴシック"/>
                <w:color w:val="0000FF"/>
                <w:lang w:eastAsia="ja-JP"/>
              </w:rPr>
              <w:t>研究開始時（202</w:t>
            </w:r>
            <w:r>
              <w:rPr>
                <w:rFonts w:ascii="ＭＳ Ｐゴシック" w:eastAsia="ＭＳ Ｐゴシック" w:hAnsi="ＭＳ Ｐゴシック" w:hint="eastAsia"/>
                <w:color w:val="0000FF"/>
                <w:lang w:eastAsia="ja-JP"/>
              </w:rPr>
              <w:t>3</w:t>
            </w:r>
            <w:r w:rsidRPr="004E543E">
              <w:rPr>
                <w:rFonts w:ascii="ＭＳ Ｐゴシック" w:eastAsia="ＭＳ Ｐゴシック" w:hAnsi="ＭＳ Ｐゴシック"/>
                <w:color w:val="0000FF"/>
                <w:lang w:eastAsia="ja-JP"/>
              </w:rPr>
              <w:t>/4/1予定）に博士の学位取得後８年未満の研究者</w:t>
            </w:r>
            <w:r w:rsidRPr="004E543E">
              <w:rPr>
                <w:rFonts w:ascii="ＭＳ Ｐゴシック" w:eastAsia="ＭＳ Ｐゴシック" w:hAnsi="ＭＳ Ｐゴシック" w:hint="eastAsia"/>
                <w:color w:val="0000FF"/>
                <w:lang w:eastAsia="ja-JP"/>
              </w:rPr>
              <w:t>。</w:t>
            </w:r>
            <w:r w:rsidRPr="004E543E">
              <w:rPr>
                <w:rFonts w:ascii="ＭＳ Ｐゴシック" w:eastAsia="ＭＳ Ｐゴシック" w:hAnsi="ＭＳ Ｐゴシック"/>
                <w:color w:val="0000FF"/>
                <w:lang w:eastAsia="ja-JP"/>
              </w:rPr>
              <w:t>博士の学位を取得見込みの者及び博士の学位を取得後に取得した産前・産後の休暇、育児休業の期間を除くと博士の学位取得後８年未満となる者を含む</w:t>
            </w:r>
            <w:r w:rsidRPr="004E543E">
              <w:rPr>
                <w:rFonts w:ascii="ＭＳ Ｐゴシック" w:eastAsia="ＭＳ Ｐゴシック" w:hAnsi="ＭＳ Ｐゴシック" w:hint="eastAsia"/>
                <w:color w:val="0000FF"/>
                <w:lang w:eastAsia="ja-JP"/>
              </w:rPr>
              <w:t>。</w:t>
            </w:r>
            <w:r>
              <w:rPr>
                <w:rFonts w:ascii="ＭＳ Ｐゴシック" w:eastAsia="ＭＳ Ｐゴシック" w:hAnsi="ＭＳ Ｐゴシック" w:hint="eastAsia"/>
                <w:color w:val="0000FF"/>
                <w:lang w:eastAsia="ja-JP"/>
              </w:rPr>
              <w:t>）</w:t>
            </w:r>
          </w:p>
        </w:tc>
      </w:tr>
      <w:tr w:rsidR="002D0D4C" w:rsidRPr="0032453F" w14:paraId="45CD1EB1"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3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4D932" w14:textId="6A85DCDC" w:rsidR="002D0D4C" w:rsidRPr="00651B72" w:rsidRDefault="002D0D4C" w:rsidP="002D0D4C">
            <w:pPr>
              <w:pStyle w:val="a8"/>
              <w:numPr>
                <w:ilvl w:val="0"/>
                <w:numId w:val="8"/>
              </w:numPr>
              <w:ind w:rightChars="97" w:right="204"/>
              <w:jc w:val="left"/>
              <w:rPr>
                <w:rFonts w:ascii="ＭＳ Ｐゴシック" w:eastAsia="ＭＳ Ｐゴシック" w:hAnsi="ＭＳ Ｐゴシック" w:hint="default"/>
                <w:color w:val="auto"/>
                <w:sz w:val="22"/>
                <w:szCs w:val="22"/>
                <w:lang w:val="ja-JP"/>
              </w:rPr>
            </w:pPr>
            <w:r w:rsidRPr="00651B72">
              <w:rPr>
                <w:rFonts w:ascii="ＭＳ Ｐゴシック" w:eastAsia="ＭＳ Ｐゴシック" w:hAnsi="ＭＳ Ｐゴシック" w:cs="ＭＳ 明朝" w:hint="default"/>
                <w:color w:val="000000" w:themeColor="text1"/>
                <w:sz w:val="24"/>
                <w:szCs w:val="24"/>
              </w:rPr>
              <w:t>若手研究者に該当する。（博士号取得年月：　　　　年　　　月）</w:t>
            </w:r>
          </w:p>
        </w:tc>
      </w:tr>
    </w:tbl>
    <w:p w14:paraId="3AD507FD" w14:textId="43F94CDC" w:rsidR="00C062B2" w:rsidRPr="0032453F" w:rsidRDefault="00C062B2" w:rsidP="00A8138B">
      <w:pPr>
        <w:pStyle w:val="a6"/>
        <w:rPr>
          <w:rFonts w:ascii="ＭＳ Ｐゴシック" w:eastAsia="ＭＳ Ｐゴシック" w:hAnsi="ＭＳ Ｐゴシック"/>
        </w:rPr>
      </w:pPr>
    </w:p>
    <w:p w14:paraId="12C17B62" w14:textId="47D935AE" w:rsidR="0001255A" w:rsidRDefault="0001255A">
      <w:pPr>
        <w:widowControl/>
        <w:jc w:val="left"/>
        <w:rPr>
          <w:rFonts w:ascii="ＭＳ Ｐゴシック" w:eastAsia="ＭＳ Ｐゴシック" w:hAnsi="ＭＳ Ｐゴシック"/>
          <w:kern w:val="0"/>
          <w:sz w:val="22"/>
          <w:szCs w:val="22"/>
          <w:lang w:eastAsia="ja-JP" w:bidi="th-TH"/>
        </w:rPr>
      </w:pPr>
    </w:p>
    <w:p w14:paraId="295219DE" w14:textId="77777777" w:rsidR="00CA343D" w:rsidRPr="00E058EF" w:rsidRDefault="00CA343D">
      <w:pPr>
        <w:widowControl/>
        <w:jc w:val="left"/>
        <w:rPr>
          <w:rFonts w:ascii="ＭＳ Ｐゴシック" w:eastAsia="ＭＳ Ｐゴシック" w:hAnsi="ＭＳ Ｐゴシック"/>
          <w:kern w:val="0"/>
          <w:sz w:val="22"/>
          <w:szCs w:val="22"/>
          <w:lang w:eastAsia="ja-JP" w:bidi="th-TH"/>
        </w:rPr>
      </w:pPr>
    </w:p>
    <w:p w14:paraId="27E30442" w14:textId="4B271CE9" w:rsidR="0001255A" w:rsidRPr="0032453F" w:rsidRDefault="0001255A" w:rsidP="00A8138B">
      <w:pPr>
        <w:pStyle w:val="a6"/>
        <w:rPr>
          <w:rFonts w:ascii="ＭＳ Ｐゴシック" w:eastAsia="ＭＳ Ｐゴシック" w:hAnsi="ＭＳ Ｐゴシック"/>
        </w:rPr>
      </w:pPr>
    </w:p>
    <w:tbl>
      <w:tblPr>
        <w:tblpPr w:leftFromText="142" w:rightFromText="142" w:vertAnchor="page" w:horzAnchor="margin" w:tblpX="-289" w:tblpY="1621"/>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4"/>
      </w:tblGrid>
      <w:tr w:rsidR="00795D4C" w:rsidRPr="0032453F" w14:paraId="5DF7CA72" w14:textId="77777777" w:rsidTr="00FD0514">
        <w:trPr>
          <w:trHeight w:val="701"/>
        </w:trPr>
        <w:tc>
          <w:tcPr>
            <w:tcW w:w="9934" w:type="dxa"/>
            <w:tcBorders>
              <w:bottom w:val="single" w:sz="4" w:space="0" w:color="auto"/>
            </w:tcBorders>
            <w:shd w:val="clear" w:color="auto" w:fill="D9D9D9"/>
            <w:vAlign w:val="center"/>
          </w:tcPr>
          <w:p w14:paraId="7C779473" w14:textId="77777777" w:rsidR="00795D4C" w:rsidRPr="0032453F"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jc w:val="left"/>
              <w:rPr>
                <w:rFonts w:ascii="ＭＳ Ｐゴシック" w:eastAsia="ＭＳ Ｐゴシック" w:hAnsi="ＭＳ Ｐゴシック" w:cs="Times New Roman"/>
                <w:color w:val="auto"/>
                <w:sz w:val="24"/>
                <w:szCs w:val="24"/>
                <w:bdr w:val="none" w:sz="0" w:space="0" w:color="auto"/>
                <w:lang w:eastAsia="ja-JP"/>
              </w:rPr>
            </w:pPr>
            <w:bookmarkStart w:id="2" w:name="_Hlk10799934"/>
            <w:r w:rsidRPr="0032453F">
              <w:rPr>
                <w:rFonts w:ascii="ＭＳ Ｐゴシック" w:eastAsia="ＭＳ Ｐゴシック" w:hAnsi="ＭＳ Ｐゴシック" w:cs="Times New Roman" w:hint="eastAsia"/>
                <w:color w:val="auto"/>
                <w:sz w:val="24"/>
                <w:szCs w:val="24"/>
                <w:bdr w:val="none" w:sz="0" w:space="0" w:color="auto"/>
                <w:lang w:eastAsia="ja-JP"/>
              </w:rPr>
              <w:lastRenderedPageBreak/>
              <w:t>●　アンケート</w:t>
            </w:r>
          </w:p>
          <w:p w14:paraId="1286F1D2" w14:textId="77777777" w:rsidR="00795D4C" w:rsidRPr="0032453F"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200" w:firstLine="48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選考とは関係ありません。</w:t>
            </w:r>
            <w:r w:rsidRPr="0032453F">
              <w:rPr>
                <w:rFonts w:ascii="ＭＳ Ｐゴシック" w:eastAsia="ＭＳ Ｐゴシック" w:hAnsi="ＭＳ Ｐゴシック"/>
                <w:sz w:val="24"/>
                <w:szCs w:val="24"/>
                <w:lang w:eastAsia="ja-JP"/>
              </w:rPr>
              <w:t>次回の募集に向けてご協力をお願いいたします。</w:t>
            </w:r>
            <w:r w:rsidRPr="0032453F">
              <w:rPr>
                <w:rFonts w:ascii="ＭＳ Ｐゴシック" w:eastAsia="ＭＳ Ｐゴシック" w:hAnsi="ＭＳ Ｐゴシック" w:cs="Times New Roman" w:hint="eastAsia"/>
                <w:color w:val="auto"/>
                <w:sz w:val="24"/>
                <w:szCs w:val="24"/>
                <w:bdr w:val="none" w:sz="0" w:space="0" w:color="auto"/>
                <w:lang w:eastAsia="ja-JP"/>
              </w:rPr>
              <w:t>）</w:t>
            </w:r>
          </w:p>
        </w:tc>
      </w:tr>
      <w:tr w:rsidR="005561E4" w:rsidRPr="0032453F" w14:paraId="722A75C9" w14:textId="77777777" w:rsidTr="00FD0514">
        <w:trPr>
          <w:trHeight w:val="539"/>
        </w:trPr>
        <w:tc>
          <w:tcPr>
            <w:tcW w:w="9934" w:type="dxa"/>
            <w:shd w:val="clear" w:color="auto" w:fill="D9D9D9"/>
            <w:vAlign w:val="center"/>
          </w:tcPr>
          <w:p w14:paraId="2F80903E" w14:textId="02464043" w:rsidR="005561E4" w:rsidRPr="00F15D47" w:rsidRDefault="005561E4"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bookmarkStart w:id="3" w:name="_Hlk116058654"/>
            <w:r w:rsidRPr="0032453F">
              <w:rPr>
                <w:rFonts w:ascii="ＭＳ Ｐゴシック" w:eastAsia="ＭＳ Ｐゴシック" w:hAnsi="ＭＳ Ｐゴシック" w:cs="Times New Roman"/>
                <w:color w:val="auto"/>
                <w:sz w:val="24"/>
                <w:szCs w:val="24"/>
                <w:bdr w:val="none" w:sz="0" w:space="0" w:color="auto"/>
              </w:rPr>
              <w:t>本募集を何で知りましたか？　（</w:t>
            </w:r>
            <w:r w:rsidRPr="0032453F">
              <w:rPr>
                <w:rFonts w:ascii="ＭＳ Ｐゴシック" w:eastAsia="ＭＳ Ｐゴシック" w:hAnsi="ＭＳ Ｐゴシック" w:cs="Times New Roman"/>
                <w:color w:val="auto"/>
                <w:sz w:val="24"/>
                <w:szCs w:val="20"/>
                <w:bdr w:val="none" w:sz="0" w:space="0" w:color="auto"/>
              </w:rPr>
              <w:t>チェックを入れてください）</w:t>
            </w:r>
            <w:bookmarkEnd w:id="3"/>
          </w:p>
        </w:tc>
      </w:tr>
      <w:tr w:rsidR="005561E4" w:rsidRPr="0032453F" w14:paraId="3F3DFD24" w14:textId="77777777" w:rsidTr="00FD0514">
        <w:trPr>
          <w:trHeight w:val="3545"/>
        </w:trPr>
        <w:tc>
          <w:tcPr>
            <w:tcW w:w="9934" w:type="dxa"/>
            <w:shd w:val="clear" w:color="auto" w:fill="auto"/>
            <w:vAlign w:val="center"/>
          </w:tcPr>
          <w:p w14:paraId="62660D12" w14:textId="7E2BC242" w:rsidR="005561E4"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bookmarkStart w:id="4" w:name="_Hlk116058693"/>
            <w:r w:rsidRPr="0032453F">
              <w:rPr>
                <w:rFonts w:ascii="ＭＳ Ｐゴシック" w:eastAsia="ＭＳ Ｐゴシック" w:hAnsi="ＭＳ Ｐゴシック" w:cs="Times New Roman" w:hint="eastAsia"/>
                <w:color w:val="auto"/>
                <w:sz w:val="24"/>
                <w:szCs w:val="24"/>
                <w:bdr w:val="none" w:sz="0" w:space="0" w:color="auto"/>
                <w:lang w:eastAsia="ja-JP"/>
              </w:rPr>
              <w:t>□</w:t>
            </w:r>
            <w:r>
              <w:rPr>
                <w:rFonts w:ascii="ＭＳ Ｐゴシック" w:eastAsia="ＭＳ Ｐゴシック" w:hAnsi="ＭＳ Ｐゴシック" w:cs="Times New Roman" w:hint="eastAsia"/>
                <w:color w:val="auto"/>
                <w:sz w:val="24"/>
                <w:szCs w:val="24"/>
                <w:bdr w:val="none" w:sz="0" w:space="0" w:color="auto"/>
                <w:lang w:eastAsia="ja-JP"/>
              </w:rPr>
              <w:t xml:space="preserve"> </w:t>
            </w:r>
            <w:r w:rsidRPr="0032453F">
              <w:rPr>
                <w:rFonts w:ascii="ＭＳ Ｐゴシック" w:eastAsia="ＭＳ Ｐゴシック" w:hAnsi="ＭＳ Ｐゴシック" w:cs="Times New Roman" w:hint="eastAsia"/>
                <w:color w:val="auto"/>
                <w:sz w:val="24"/>
                <w:szCs w:val="24"/>
                <w:bdr w:val="none" w:sz="0" w:space="0" w:color="auto"/>
                <w:lang w:eastAsia="ja-JP"/>
              </w:rPr>
              <w:t>「JAXAきぼう利用募集係</w:t>
            </w:r>
            <w:r w:rsidRPr="00370EB9">
              <w:rPr>
                <w:rFonts w:ascii="ＭＳ Ｐゴシック" w:eastAsia="ＭＳ Ｐゴシック" w:hAnsi="ＭＳ Ｐゴシック" w:cs="Times New Roman" w:hint="eastAsia"/>
                <w:color w:val="auto"/>
                <w:sz w:val="24"/>
                <w:szCs w:val="24"/>
                <w:bdr w:val="none" w:sz="0" w:space="0" w:color="auto"/>
                <w:lang w:eastAsia="ja-JP"/>
              </w:rPr>
              <w:t>＜</w:t>
            </w:r>
            <w:bookmarkStart w:id="5" w:name="_Hlk116058344"/>
            <w:r w:rsidRPr="00370EB9">
              <w:rPr>
                <w:rFonts w:ascii="ＭＳ Ｐゴシック" w:eastAsia="ＭＳ Ｐゴシック" w:hAnsi="ＭＳ Ｐゴシック" w:cs="Times New Roman"/>
                <w:color w:val="auto"/>
                <w:kern w:val="0"/>
                <w:sz w:val="24"/>
                <w:szCs w:val="20"/>
                <w:bdr w:val="none" w:sz="0" w:space="0" w:color="auto"/>
                <w:lang w:eastAsia="ja-JP"/>
              </w:rPr>
              <w:t>jaxa@sci.</w:t>
            </w:r>
            <w:r w:rsidRPr="0032453F">
              <w:rPr>
                <w:rFonts w:ascii="ＭＳ Ｐゴシック" w:eastAsia="ＭＳ Ｐゴシック" w:hAnsi="ＭＳ Ｐゴシック" w:cs="Times New Roman"/>
                <w:color w:val="auto"/>
                <w:kern w:val="0"/>
                <w:sz w:val="24"/>
                <w:szCs w:val="20"/>
                <w:bdr w:val="none" w:sz="0" w:space="0" w:color="auto"/>
                <w:lang w:eastAsia="ja-JP"/>
              </w:rPr>
              <w:t>scientific-direct.net</w:t>
            </w:r>
            <w:bookmarkEnd w:id="5"/>
            <w:r w:rsidRPr="0032453F">
              <w:rPr>
                <w:rFonts w:ascii="ＭＳ Ｐゴシック" w:eastAsia="ＭＳ Ｐゴシック" w:hAnsi="ＭＳ Ｐゴシック" w:cs="Times New Roman" w:hint="eastAsia"/>
                <w:color w:val="auto"/>
                <w:kern w:val="0"/>
                <w:sz w:val="24"/>
                <w:szCs w:val="20"/>
                <w:bdr w:val="none" w:sz="0" w:space="0" w:color="auto"/>
                <w:lang w:eastAsia="ja-JP"/>
              </w:rPr>
              <w:t>＞</w:t>
            </w:r>
            <w:r w:rsidRPr="0032453F">
              <w:rPr>
                <w:rFonts w:ascii="ＭＳ Ｐゴシック" w:eastAsia="ＭＳ Ｐゴシック" w:hAnsi="ＭＳ Ｐゴシック" w:cs="Times New Roman" w:hint="eastAsia"/>
                <w:color w:val="auto"/>
                <w:sz w:val="24"/>
                <w:szCs w:val="24"/>
                <w:bdr w:val="none" w:sz="0" w:space="0" w:color="auto"/>
                <w:lang w:eastAsia="ja-JP"/>
              </w:rPr>
              <w:t>」からの電子メール</w:t>
            </w:r>
          </w:p>
          <w:p w14:paraId="00105F62"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286" w:left="704" w:hangingChars="47" w:hanging="103"/>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2"/>
                <w:szCs w:val="22"/>
                <w:bdr w:val="none" w:sz="0" w:space="0" w:color="auto"/>
                <w:lang w:eastAsia="ja-JP"/>
              </w:rPr>
              <w:t>（JAXAがクラリベイト・アナリティクス・ジャパン（株）提供のサービスを利用して配信）</w:t>
            </w:r>
          </w:p>
          <w:p w14:paraId="0F27DF0A"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JAXAのHP或いは電子メール等</w:t>
            </w:r>
          </w:p>
          <w:p w14:paraId="07A42B19"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日本宇宙フォーラム(JSF)のHP或いは電子メール等</w:t>
            </w:r>
          </w:p>
          <w:p w14:paraId="40162283"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上記以外の国立研究開発法人からの電子メール（法人名：　　　　　　　）</w:t>
            </w:r>
          </w:p>
          <w:p w14:paraId="2C36C75D"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関連学会のHP或いは電子メール（学会名：　　　　　　　　）</w:t>
            </w:r>
          </w:p>
          <w:p w14:paraId="4C8AFEE5"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所属機関事務からの案内</w:t>
            </w:r>
          </w:p>
          <w:p w14:paraId="62445EB0" w14:textId="77777777" w:rsidR="005561E4"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知人からの紹介</w:t>
            </w:r>
          </w:p>
          <w:p w14:paraId="22AF6EE5" w14:textId="0A7DCA0D" w:rsidR="005561E4" w:rsidRPr="005561E4"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その他（　　　　　　　　　　）</w:t>
            </w:r>
            <w:bookmarkEnd w:id="4"/>
          </w:p>
        </w:tc>
      </w:tr>
      <w:tr w:rsidR="005561E4" w:rsidRPr="0032453F" w14:paraId="0A000FA3" w14:textId="77777777" w:rsidTr="00FD0514">
        <w:trPr>
          <w:trHeight w:val="539"/>
        </w:trPr>
        <w:tc>
          <w:tcPr>
            <w:tcW w:w="9934" w:type="dxa"/>
            <w:shd w:val="clear" w:color="auto" w:fill="D9D9D9"/>
            <w:vAlign w:val="center"/>
          </w:tcPr>
          <w:p w14:paraId="53374287" w14:textId="7B10FB29" w:rsidR="005561E4" w:rsidRPr="00F15D47" w:rsidRDefault="005561E4"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r w:rsidRPr="0032453F">
              <w:rPr>
                <w:rFonts w:ascii="ＭＳ Ｐゴシック" w:eastAsia="ＭＳ Ｐゴシック" w:hAnsi="ＭＳ Ｐゴシック" w:cs="Times New Roman"/>
                <w:color w:val="auto"/>
                <w:sz w:val="24"/>
                <w:szCs w:val="24"/>
                <w:bdr w:val="none" w:sz="0" w:space="0" w:color="auto"/>
              </w:rPr>
              <w:t xml:space="preserve"> 過去に応募実績がありますか？　（</w:t>
            </w:r>
            <w:r w:rsidRPr="0032453F">
              <w:rPr>
                <w:rFonts w:ascii="ＭＳ Ｐゴシック" w:eastAsia="ＭＳ Ｐゴシック" w:hAnsi="ＭＳ Ｐゴシック" w:cs="Times New Roman"/>
                <w:color w:val="auto"/>
                <w:sz w:val="24"/>
                <w:szCs w:val="20"/>
                <w:bdr w:val="none" w:sz="0" w:space="0" w:color="auto"/>
              </w:rPr>
              <w:t>チェックを入れてください）</w:t>
            </w:r>
          </w:p>
        </w:tc>
      </w:tr>
      <w:tr w:rsidR="005561E4" w:rsidRPr="0032453F" w14:paraId="7DF2514B" w14:textId="77777777" w:rsidTr="00FD0514">
        <w:trPr>
          <w:trHeight w:val="1292"/>
        </w:trPr>
        <w:tc>
          <w:tcPr>
            <w:tcW w:w="9934" w:type="dxa"/>
            <w:shd w:val="clear" w:color="auto" w:fill="auto"/>
            <w:vAlign w:val="center"/>
          </w:tcPr>
          <w:p w14:paraId="72A07603" w14:textId="77777777" w:rsidR="000D37F0"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317"/>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今回が初めての応募である。</w:t>
            </w:r>
          </w:p>
          <w:p w14:paraId="0FE5CCE6" w14:textId="7284A3E8" w:rsidR="005561E4" w:rsidRPr="000D37F0"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317"/>
              <w:jc w:val="left"/>
              <w:rPr>
                <w:rFonts w:ascii="ＭＳ Ｐゴシック" w:eastAsia="ＭＳ Ｐゴシック" w:hAnsi="ＭＳ Ｐゴシック" w:cs="Times New Roman"/>
                <w:color w:val="auto"/>
                <w:sz w:val="24"/>
                <w:szCs w:val="24"/>
                <w:bdr w:val="none" w:sz="0" w:space="0" w:color="auto"/>
                <w:lang w:eastAsia="ja-JP"/>
              </w:rPr>
            </w:pPr>
            <w:r w:rsidRPr="000D37F0">
              <w:rPr>
                <w:rFonts w:ascii="ＭＳ Ｐゴシック" w:eastAsia="ＭＳ Ｐゴシック" w:hAnsi="ＭＳ Ｐゴシック" w:cs="Times New Roman" w:hint="eastAsia"/>
                <w:color w:val="auto"/>
                <w:sz w:val="24"/>
                <w:szCs w:val="24"/>
                <w:bdr w:val="none" w:sz="0" w:space="0" w:color="auto"/>
                <w:lang w:eastAsia="ja-JP"/>
              </w:rPr>
              <w:t>□ 応募実績がある。（□宇宙実験</w:t>
            </w:r>
            <w:r w:rsidR="00D6273B">
              <w:rPr>
                <w:rFonts w:ascii="ＭＳ Ｐゴシック" w:eastAsia="ＭＳ Ｐゴシック" w:hAnsi="ＭＳ Ｐゴシック" w:cs="Times New Roman" w:hint="eastAsia"/>
                <w:color w:val="auto"/>
                <w:sz w:val="24"/>
                <w:szCs w:val="24"/>
                <w:bdr w:val="none" w:sz="0" w:space="0" w:color="auto"/>
                <w:lang w:eastAsia="ja-JP"/>
              </w:rPr>
              <w:t>（□きぼう</w:t>
            </w:r>
            <w:r w:rsidRPr="000D37F0">
              <w:rPr>
                <w:rFonts w:ascii="ＭＳ Ｐゴシック" w:eastAsia="ＭＳ Ｐゴシック" w:hAnsi="ＭＳ Ｐゴシック" w:cs="Times New Roman" w:hint="eastAsia"/>
                <w:color w:val="auto"/>
                <w:sz w:val="24"/>
                <w:szCs w:val="24"/>
                <w:bdr w:val="none" w:sz="0" w:space="0" w:color="auto"/>
                <w:lang w:eastAsia="ja-JP"/>
              </w:rPr>
              <w:t>、</w:t>
            </w:r>
            <w:r w:rsidR="00D6273B">
              <w:rPr>
                <w:rFonts w:ascii="ＭＳ Ｐゴシック" w:eastAsia="ＭＳ Ｐゴシック" w:hAnsi="ＭＳ Ｐゴシック" w:cs="Times New Roman" w:hint="eastAsia"/>
                <w:color w:val="auto"/>
                <w:sz w:val="24"/>
                <w:szCs w:val="24"/>
                <w:bdr w:val="none" w:sz="0" w:space="0" w:color="auto"/>
                <w:lang w:eastAsia="ja-JP"/>
              </w:rPr>
              <w:t>□きぼう以外））</w:t>
            </w:r>
            <w:r w:rsidRPr="000D37F0">
              <w:rPr>
                <w:rFonts w:ascii="ＭＳ Ｐゴシック" w:eastAsia="ＭＳ Ｐゴシック" w:hAnsi="ＭＳ Ｐゴシック" w:cs="Times New Roman" w:hint="eastAsia"/>
                <w:color w:val="auto"/>
                <w:sz w:val="24"/>
                <w:szCs w:val="24"/>
                <w:bdr w:val="none" w:sz="0" w:space="0" w:color="auto"/>
                <w:lang w:eastAsia="ja-JP"/>
              </w:rPr>
              <w:t xml:space="preserve">　□公募地上研究、　□その他）</w:t>
            </w:r>
            <w:r w:rsidRPr="000D37F0">
              <w:rPr>
                <w:rFonts w:ascii="ＭＳ Ｐゴシック" w:eastAsia="ＭＳ Ｐゴシック" w:hAnsi="ＭＳ Ｐゴシック" w:cs="Times New Roman"/>
                <w:color w:val="auto"/>
                <w:sz w:val="24"/>
                <w:szCs w:val="20"/>
                <w:bdr w:val="none" w:sz="0" w:space="0" w:color="auto"/>
                <w:lang w:eastAsia="ja-JP"/>
              </w:rPr>
              <w:br w:type="page"/>
            </w:r>
          </w:p>
        </w:tc>
      </w:tr>
      <w:tr w:rsidR="00795D4C" w:rsidRPr="0032453F" w14:paraId="57E2F0F6" w14:textId="77777777" w:rsidTr="00FD0514">
        <w:trPr>
          <w:trHeight w:val="539"/>
        </w:trPr>
        <w:tc>
          <w:tcPr>
            <w:tcW w:w="9934" w:type="dxa"/>
            <w:shd w:val="clear" w:color="auto" w:fill="D9D9D9"/>
            <w:vAlign w:val="center"/>
          </w:tcPr>
          <w:p w14:paraId="297D6E98" w14:textId="4C087976" w:rsidR="00F15D47" w:rsidRPr="00F15D47" w:rsidRDefault="00795D4C"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r w:rsidRPr="00F15D47">
              <w:rPr>
                <w:rFonts w:ascii="ＭＳ Ｐゴシック" w:eastAsia="ＭＳ Ｐゴシック" w:hAnsi="ＭＳ Ｐゴシック"/>
                <w:color w:val="auto"/>
                <w:sz w:val="24"/>
                <w:szCs w:val="24"/>
              </w:rPr>
              <w:t>軌道上実験で取得済みのデータやサンプルを活用するアイデア、意見などを、ご自由にご記載ください。JAXAが過去に実施した実験については、</w:t>
            </w:r>
          </w:p>
          <w:p w14:paraId="061E6A5C" w14:textId="09EECEBA" w:rsidR="00795D4C" w:rsidRPr="00F15D47" w:rsidRDefault="00795D4C" w:rsidP="00FD0514">
            <w:pPr>
              <w:pStyle w:val="a8"/>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71"/>
              <w:jc w:val="left"/>
              <w:rPr>
                <w:rFonts w:ascii="ＭＳ Ｐゴシック" w:eastAsia="ＭＳ Ｐゴシック" w:hAnsi="ＭＳ Ｐゴシック" w:cs="Times New Roman" w:hint="default"/>
                <w:color w:val="auto"/>
                <w:sz w:val="24"/>
                <w:szCs w:val="24"/>
                <w:bdr w:val="none" w:sz="0" w:space="0" w:color="auto"/>
              </w:rPr>
            </w:pPr>
            <w:r w:rsidRPr="00F15D47">
              <w:rPr>
                <w:rFonts w:ascii="ＭＳ Ｐゴシック" w:eastAsia="ＭＳ Ｐゴシック" w:hAnsi="ＭＳ Ｐゴシック" w:cs="ＭＳ 明朝"/>
                <w:color w:val="auto"/>
                <w:sz w:val="24"/>
                <w:szCs w:val="24"/>
              </w:rPr>
              <w:t>「</w:t>
            </w:r>
            <w:r w:rsidR="00F15D47" w:rsidRPr="00EB43C3">
              <w:rPr>
                <w:rFonts w:ascii="ＭＳ Ｐゴシック" w:eastAsia="ＭＳ Ｐゴシック" w:hAnsi="ＭＳ Ｐゴシック"/>
                <w:color w:val="auto"/>
                <w:sz w:val="24"/>
                <w:szCs w:val="24"/>
              </w:rPr>
              <w:t>https://humans-in-space.jaxa.jp/kibouser/subject/</w:t>
            </w:r>
            <w:r w:rsidRPr="00F15D47">
              <w:rPr>
                <w:rFonts w:ascii="ＭＳ Ｐゴシック" w:eastAsia="ＭＳ Ｐゴシック" w:hAnsi="ＭＳ Ｐゴシック"/>
                <w:color w:val="auto"/>
                <w:sz w:val="24"/>
                <w:szCs w:val="24"/>
              </w:rPr>
              <w:t>」を参照ください。</w:t>
            </w:r>
          </w:p>
        </w:tc>
      </w:tr>
      <w:tr w:rsidR="00795D4C" w:rsidRPr="0032453F" w14:paraId="79AF8DCB" w14:textId="77777777" w:rsidTr="00FD0514">
        <w:trPr>
          <w:trHeight w:val="3194"/>
        </w:trPr>
        <w:tc>
          <w:tcPr>
            <w:tcW w:w="9934" w:type="dxa"/>
            <w:tcBorders>
              <w:bottom w:val="single" w:sz="4" w:space="0" w:color="auto"/>
            </w:tcBorders>
          </w:tcPr>
          <w:p w14:paraId="3842E748" w14:textId="77777777" w:rsidR="00795D4C" w:rsidRPr="00F15D47"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rPr>
                <w:rFonts w:ascii="ＭＳ Ｐゴシック" w:eastAsia="ＭＳ Ｐゴシック" w:hAnsi="ＭＳ Ｐゴシック" w:cs="Times New Roman"/>
                <w:color w:val="auto"/>
                <w:sz w:val="24"/>
                <w:szCs w:val="24"/>
                <w:bdr w:val="none" w:sz="0" w:space="0" w:color="auto"/>
                <w:lang w:eastAsia="ja-JP"/>
              </w:rPr>
            </w:pPr>
          </w:p>
        </w:tc>
      </w:tr>
      <w:bookmarkEnd w:id="2"/>
    </w:tbl>
    <w:p w14:paraId="368CF4AE" w14:textId="77777777" w:rsidR="0001255A" w:rsidRPr="0032453F" w:rsidRDefault="0001255A" w:rsidP="00A8138B">
      <w:pPr>
        <w:pStyle w:val="a6"/>
        <w:rPr>
          <w:rFonts w:ascii="ＭＳ Ｐゴシック" w:eastAsia="ＭＳ Ｐゴシック" w:hAnsi="ＭＳ Ｐゴシック"/>
        </w:rPr>
      </w:pPr>
    </w:p>
    <w:sectPr w:rsidR="0001255A" w:rsidRPr="0032453F" w:rsidSect="00A4363A">
      <w:headerReference w:type="default" r:id="rId8"/>
      <w:footerReference w:type="default" r:id="rId9"/>
      <w:pgSz w:w="11900" w:h="16840" w:code="9"/>
      <w:pgMar w:top="1134" w:right="1134" w:bottom="1134" w:left="1418"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E579" w14:textId="77777777" w:rsidR="003E5F94" w:rsidRDefault="003E5F94">
      <w:r>
        <w:separator/>
      </w:r>
    </w:p>
  </w:endnote>
  <w:endnote w:type="continuationSeparator" w:id="0">
    <w:p w14:paraId="77170CF4" w14:textId="77777777" w:rsidR="003E5F94" w:rsidRDefault="003E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22969"/>
      <w:docPartObj>
        <w:docPartGallery w:val="Page Numbers (Bottom of Page)"/>
        <w:docPartUnique/>
      </w:docPartObj>
    </w:sdtPr>
    <w:sdtEndPr/>
    <w:sdtContent>
      <w:p w14:paraId="2E464038" w14:textId="1D1DAF51" w:rsidR="007D06A8" w:rsidRDefault="001D12D1" w:rsidP="0001255A">
        <w:pPr>
          <w:pStyle w:val="ad"/>
          <w:jc w:val="center"/>
        </w:pPr>
        <w:r>
          <w:fldChar w:fldCharType="begin"/>
        </w:r>
        <w:r>
          <w:instrText>PAGE   \* MERGEFORMAT</w:instrText>
        </w:r>
        <w:r>
          <w:fldChar w:fldCharType="separate"/>
        </w:r>
        <w:r w:rsidR="00B35540" w:rsidRPr="00B35540">
          <w:rPr>
            <w:noProof/>
            <w:lang w:val="ja-JP" w:eastAsia="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408E" w14:textId="77777777" w:rsidR="003E5F94" w:rsidRDefault="003E5F94">
      <w:r>
        <w:separator/>
      </w:r>
    </w:p>
  </w:footnote>
  <w:footnote w:type="continuationSeparator" w:id="0">
    <w:p w14:paraId="0861BD6B" w14:textId="77777777" w:rsidR="003E5F94" w:rsidRDefault="003E5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54A4" w14:textId="3C320EF0" w:rsidR="007D06A8" w:rsidRPr="00E86B64" w:rsidRDefault="003B672C" w:rsidP="00E86B64">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20</w:t>
    </w:r>
    <w:r w:rsidR="00AB3138">
      <w:rPr>
        <w:rFonts w:ascii="ＭＳ ゴシック" w:eastAsia="ＭＳ ゴシック" w:hAnsi="ＭＳ ゴシック" w:hint="eastAsia"/>
        <w:lang w:eastAsia="ja-JP"/>
      </w:rPr>
      <w:t>2</w:t>
    </w:r>
    <w:r w:rsidR="00632CBC">
      <w:rPr>
        <w:rFonts w:ascii="ＭＳ ゴシック" w:eastAsia="ＭＳ ゴシック" w:hAnsi="ＭＳ ゴシック" w:hint="eastAsia"/>
        <w:lang w:eastAsia="ja-JP"/>
      </w:rPr>
      <w:t>2</w:t>
    </w:r>
    <w:r>
      <w:rPr>
        <w:rFonts w:ascii="ＭＳ ゴシック" w:eastAsia="ＭＳ ゴシック" w:hAnsi="ＭＳ ゴシック" w:hint="eastAsia"/>
        <w:lang w:eastAsia="ja-JP"/>
      </w:rPr>
      <w:t xml:space="preserve">年度「きぼう」での静電浮遊炉を利用した材料研究テーマ募集　</w:t>
    </w:r>
    <w:r w:rsidR="001D12D1" w:rsidRPr="00F75EE1">
      <w:rPr>
        <w:rFonts w:ascii="ＭＳ ゴシック" w:eastAsia="ＭＳ ゴシック" w:hAnsi="ＭＳ ゴシック" w:hint="eastAsia"/>
        <w:lang w:eastAsia="ja-JP"/>
      </w:rPr>
      <w:t>基盤研究利用コース　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B60"/>
    <w:multiLevelType w:val="hybridMultilevel"/>
    <w:tmpl w:val="2F16BBAA"/>
    <w:lvl w:ilvl="0" w:tplc="BD5C22D8">
      <w:numFmt w:val="bullet"/>
      <w:lvlText w:val="□"/>
      <w:lvlJc w:val="left"/>
      <w:pPr>
        <w:ind w:left="840" w:hanging="840"/>
      </w:pPr>
      <w:rPr>
        <w:rFonts w:ascii="Times" w:eastAsia="ＭＳ ゴシック"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2"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4"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5"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7"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2738A4"/>
    <w:multiLevelType w:val="hybridMultilevel"/>
    <w:tmpl w:val="CFA69B24"/>
    <w:lvl w:ilvl="0" w:tplc="64683F88">
      <w:start w:val="1"/>
      <w:numFmt w:val="decimal"/>
      <w:lvlText w:val="(%1)"/>
      <w:lvlJc w:val="left"/>
      <w:pPr>
        <w:ind w:left="571" w:hanging="360"/>
      </w:pPr>
      <w:rPr>
        <w:rFonts w:cs="Times New Roman"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2"/>
  </w:num>
  <w:num w:numId="2">
    <w:abstractNumId w:val="5"/>
  </w:num>
  <w:num w:numId="3">
    <w:abstractNumId w:val="3"/>
  </w:num>
  <w:num w:numId="4">
    <w:abstractNumId w:val="1"/>
  </w:num>
  <w:num w:numId="5">
    <w:abstractNumId w:val="4"/>
  </w:num>
  <w:num w:numId="6">
    <w:abstractNumId w:val="8"/>
  </w:num>
  <w:num w:numId="7">
    <w:abstractNumId w:val="6"/>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5618"/>
    <w:rsid w:val="00011281"/>
    <w:rsid w:val="0001255A"/>
    <w:rsid w:val="000442DE"/>
    <w:rsid w:val="000521E7"/>
    <w:rsid w:val="00055B78"/>
    <w:rsid w:val="00057480"/>
    <w:rsid w:val="000608B5"/>
    <w:rsid w:val="0006156B"/>
    <w:rsid w:val="00065F73"/>
    <w:rsid w:val="00076559"/>
    <w:rsid w:val="00082B85"/>
    <w:rsid w:val="000A3163"/>
    <w:rsid w:val="000C4D24"/>
    <w:rsid w:val="000D2134"/>
    <w:rsid w:val="000D37F0"/>
    <w:rsid w:val="000D7CC1"/>
    <w:rsid w:val="000E2B2A"/>
    <w:rsid w:val="00103487"/>
    <w:rsid w:val="00120276"/>
    <w:rsid w:val="00135287"/>
    <w:rsid w:val="0015583A"/>
    <w:rsid w:val="001862CF"/>
    <w:rsid w:val="001A7187"/>
    <w:rsid w:val="001B096C"/>
    <w:rsid w:val="001B4210"/>
    <w:rsid w:val="001D12D1"/>
    <w:rsid w:val="001D5392"/>
    <w:rsid w:val="001E3204"/>
    <w:rsid w:val="00205759"/>
    <w:rsid w:val="0020785F"/>
    <w:rsid w:val="00210965"/>
    <w:rsid w:val="00231323"/>
    <w:rsid w:val="0024016C"/>
    <w:rsid w:val="00257E10"/>
    <w:rsid w:val="002758EE"/>
    <w:rsid w:val="002A22C1"/>
    <w:rsid w:val="002A430B"/>
    <w:rsid w:val="002D03A5"/>
    <w:rsid w:val="002D0D4C"/>
    <w:rsid w:val="002E34F4"/>
    <w:rsid w:val="002F5770"/>
    <w:rsid w:val="002F7868"/>
    <w:rsid w:val="0030241A"/>
    <w:rsid w:val="0032453F"/>
    <w:rsid w:val="00326AFD"/>
    <w:rsid w:val="00340413"/>
    <w:rsid w:val="00340789"/>
    <w:rsid w:val="0035129E"/>
    <w:rsid w:val="003541AE"/>
    <w:rsid w:val="00364524"/>
    <w:rsid w:val="00370EB9"/>
    <w:rsid w:val="003759D0"/>
    <w:rsid w:val="00380DBD"/>
    <w:rsid w:val="00381A25"/>
    <w:rsid w:val="00384211"/>
    <w:rsid w:val="003852A0"/>
    <w:rsid w:val="003B03B2"/>
    <w:rsid w:val="003B672C"/>
    <w:rsid w:val="003B6F2E"/>
    <w:rsid w:val="003D0165"/>
    <w:rsid w:val="003D048C"/>
    <w:rsid w:val="003D1AD7"/>
    <w:rsid w:val="003E2A1F"/>
    <w:rsid w:val="003E5F94"/>
    <w:rsid w:val="003E60A1"/>
    <w:rsid w:val="003F29F0"/>
    <w:rsid w:val="003F75DC"/>
    <w:rsid w:val="004009E8"/>
    <w:rsid w:val="00414C8F"/>
    <w:rsid w:val="00424792"/>
    <w:rsid w:val="004311E8"/>
    <w:rsid w:val="00462E9C"/>
    <w:rsid w:val="0047698A"/>
    <w:rsid w:val="0048318C"/>
    <w:rsid w:val="00496956"/>
    <w:rsid w:val="004A2BEE"/>
    <w:rsid w:val="004A4F7C"/>
    <w:rsid w:val="004B2C5C"/>
    <w:rsid w:val="004C322D"/>
    <w:rsid w:val="004D6B7B"/>
    <w:rsid w:val="004E543E"/>
    <w:rsid w:val="0050294C"/>
    <w:rsid w:val="00514089"/>
    <w:rsid w:val="0051791F"/>
    <w:rsid w:val="0052054E"/>
    <w:rsid w:val="005220A7"/>
    <w:rsid w:val="005227D6"/>
    <w:rsid w:val="005318A4"/>
    <w:rsid w:val="00541F38"/>
    <w:rsid w:val="005455EE"/>
    <w:rsid w:val="0055206B"/>
    <w:rsid w:val="0055462D"/>
    <w:rsid w:val="005561E4"/>
    <w:rsid w:val="00562950"/>
    <w:rsid w:val="00565ED5"/>
    <w:rsid w:val="0058352E"/>
    <w:rsid w:val="005D1176"/>
    <w:rsid w:val="005E6B0C"/>
    <w:rsid w:val="005F493D"/>
    <w:rsid w:val="00632CBC"/>
    <w:rsid w:val="00641C2A"/>
    <w:rsid w:val="00644CFD"/>
    <w:rsid w:val="0064656D"/>
    <w:rsid w:val="00651B72"/>
    <w:rsid w:val="00654FB2"/>
    <w:rsid w:val="00666FD7"/>
    <w:rsid w:val="00667C97"/>
    <w:rsid w:val="00676876"/>
    <w:rsid w:val="006802D1"/>
    <w:rsid w:val="00680B62"/>
    <w:rsid w:val="00680C56"/>
    <w:rsid w:val="00682760"/>
    <w:rsid w:val="00690242"/>
    <w:rsid w:val="00694C99"/>
    <w:rsid w:val="006B7D93"/>
    <w:rsid w:val="006C5506"/>
    <w:rsid w:val="006D103C"/>
    <w:rsid w:val="006D787B"/>
    <w:rsid w:val="006E2310"/>
    <w:rsid w:val="006E3564"/>
    <w:rsid w:val="006E7C75"/>
    <w:rsid w:val="007141A0"/>
    <w:rsid w:val="007173CC"/>
    <w:rsid w:val="007325D1"/>
    <w:rsid w:val="00782285"/>
    <w:rsid w:val="00795D4C"/>
    <w:rsid w:val="007D06A8"/>
    <w:rsid w:val="007D0A78"/>
    <w:rsid w:val="007F6744"/>
    <w:rsid w:val="008234E4"/>
    <w:rsid w:val="0083338B"/>
    <w:rsid w:val="00851B2E"/>
    <w:rsid w:val="008531BD"/>
    <w:rsid w:val="008556FB"/>
    <w:rsid w:val="00856FB8"/>
    <w:rsid w:val="00864150"/>
    <w:rsid w:val="00873C43"/>
    <w:rsid w:val="00881A57"/>
    <w:rsid w:val="00881FEA"/>
    <w:rsid w:val="008876D5"/>
    <w:rsid w:val="00894AC3"/>
    <w:rsid w:val="008B663F"/>
    <w:rsid w:val="008B67D7"/>
    <w:rsid w:val="008C6A1E"/>
    <w:rsid w:val="008E5EBB"/>
    <w:rsid w:val="008F4AE7"/>
    <w:rsid w:val="008F5D18"/>
    <w:rsid w:val="009005BC"/>
    <w:rsid w:val="009040F4"/>
    <w:rsid w:val="00912D89"/>
    <w:rsid w:val="00915708"/>
    <w:rsid w:val="00920A7F"/>
    <w:rsid w:val="00927789"/>
    <w:rsid w:val="00932E04"/>
    <w:rsid w:val="00936678"/>
    <w:rsid w:val="00944345"/>
    <w:rsid w:val="00947E66"/>
    <w:rsid w:val="009515D5"/>
    <w:rsid w:val="00956713"/>
    <w:rsid w:val="00960FD5"/>
    <w:rsid w:val="00996C7D"/>
    <w:rsid w:val="009A257C"/>
    <w:rsid w:val="009C031B"/>
    <w:rsid w:val="009C20FF"/>
    <w:rsid w:val="009C28D6"/>
    <w:rsid w:val="009E1C56"/>
    <w:rsid w:val="00A00279"/>
    <w:rsid w:val="00A123D8"/>
    <w:rsid w:val="00A146A0"/>
    <w:rsid w:val="00A228E6"/>
    <w:rsid w:val="00A333CA"/>
    <w:rsid w:val="00A354D7"/>
    <w:rsid w:val="00A410D9"/>
    <w:rsid w:val="00A4363A"/>
    <w:rsid w:val="00A47B31"/>
    <w:rsid w:val="00A8138B"/>
    <w:rsid w:val="00A84891"/>
    <w:rsid w:val="00AA3048"/>
    <w:rsid w:val="00AA3F77"/>
    <w:rsid w:val="00AB194D"/>
    <w:rsid w:val="00AB3138"/>
    <w:rsid w:val="00AC5369"/>
    <w:rsid w:val="00AE1E44"/>
    <w:rsid w:val="00B009BD"/>
    <w:rsid w:val="00B05A91"/>
    <w:rsid w:val="00B14F3F"/>
    <w:rsid w:val="00B2096B"/>
    <w:rsid w:val="00B224D1"/>
    <w:rsid w:val="00B22BE3"/>
    <w:rsid w:val="00B35540"/>
    <w:rsid w:val="00B4043D"/>
    <w:rsid w:val="00B424AD"/>
    <w:rsid w:val="00B54113"/>
    <w:rsid w:val="00B67BFC"/>
    <w:rsid w:val="00B718D3"/>
    <w:rsid w:val="00B86A9F"/>
    <w:rsid w:val="00BA5413"/>
    <w:rsid w:val="00BA7C9F"/>
    <w:rsid w:val="00BD7A15"/>
    <w:rsid w:val="00C062B2"/>
    <w:rsid w:val="00C22F1B"/>
    <w:rsid w:val="00C230D0"/>
    <w:rsid w:val="00C2481D"/>
    <w:rsid w:val="00C33CE1"/>
    <w:rsid w:val="00C36A5B"/>
    <w:rsid w:val="00C70ADE"/>
    <w:rsid w:val="00C946FF"/>
    <w:rsid w:val="00CA343D"/>
    <w:rsid w:val="00CB3ADB"/>
    <w:rsid w:val="00CB4BF2"/>
    <w:rsid w:val="00CD06CF"/>
    <w:rsid w:val="00CE2E2B"/>
    <w:rsid w:val="00D10ACD"/>
    <w:rsid w:val="00D2387A"/>
    <w:rsid w:val="00D273E7"/>
    <w:rsid w:val="00D41384"/>
    <w:rsid w:val="00D57B77"/>
    <w:rsid w:val="00D626F6"/>
    <w:rsid w:val="00D6273B"/>
    <w:rsid w:val="00D656D7"/>
    <w:rsid w:val="00D6581D"/>
    <w:rsid w:val="00D7031A"/>
    <w:rsid w:val="00D81E48"/>
    <w:rsid w:val="00D81F74"/>
    <w:rsid w:val="00D864A0"/>
    <w:rsid w:val="00D927D9"/>
    <w:rsid w:val="00D9399F"/>
    <w:rsid w:val="00D96E05"/>
    <w:rsid w:val="00D9784E"/>
    <w:rsid w:val="00DB07DA"/>
    <w:rsid w:val="00DB6C7C"/>
    <w:rsid w:val="00DC0822"/>
    <w:rsid w:val="00DC7559"/>
    <w:rsid w:val="00DD3E27"/>
    <w:rsid w:val="00DE0CDC"/>
    <w:rsid w:val="00E049A5"/>
    <w:rsid w:val="00E058EF"/>
    <w:rsid w:val="00E0697B"/>
    <w:rsid w:val="00E06B8C"/>
    <w:rsid w:val="00E11EDB"/>
    <w:rsid w:val="00E17D50"/>
    <w:rsid w:val="00E34237"/>
    <w:rsid w:val="00E538C1"/>
    <w:rsid w:val="00E65D1B"/>
    <w:rsid w:val="00E8126D"/>
    <w:rsid w:val="00E82A7B"/>
    <w:rsid w:val="00E86B64"/>
    <w:rsid w:val="00E90B9E"/>
    <w:rsid w:val="00EB43C3"/>
    <w:rsid w:val="00EC5AB6"/>
    <w:rsid w:val="00ED0FDA"/>
    <w:rsid w:val="00ED392C"/>
    <w:rsid w:val="00F00F28"/>
    <w:rsid w:val="00F02086"/>
    <w:rsid w:val="00F15D47"/>
    <w:rsid w:val="00F421A7"/>
    <w:rsid w:val="00F464EE"/>
    <w:rsid w:val="00F6332E"/>
    <w:rsid w:val="00F75EE1"/>
    <w:rsid w:val="00F777A2"/>
    <w:rsid w:val="00F84378"/>
    <w:rsid w:val="00F87588"/>
    <w:rsid w:val="00F94DAA"/>
    <w:rsid w:val="00F97323"/>
    <w:rsid w:val="00FD0514"/>
    <w:rsid w:val="00FD1220"/>
    <w:rsid w:val="00FE0413"/>
    <w:rsid w:val="00FF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4311E8"/>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8F4AE7"/>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E177-A639-4D41-B40B-8D71744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6:22:00Z</dcterms:created>
  <dcterms:modified xsi:type="dcterms:W3CDTF">2022-10-18T06:22:00Z</dcterms:modified>
</cp:coreProperties>
</file>